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601" w:type="dxa"/>
        <w:tblInd w:w="108" w:type="dxa"/>
        <w:tblLook w:val="0000" w:firstRow="0" w:lastRow="0" w:firstColumn="0" w:lastColumn="0" w:noHBand="0" w:noVBand="0"/>
      </w:tblPr>
      <w:tblGrid>
        <w:gridCol w:w="5400"/>
        <w:gridCol w:w="3240"/>
        <w:gridCol w:w="5961"/>
      </w:tblGrid>
      <w:tr w:rsidR="005B7AC5" w:rsidRPr="005B7AC5" w:rsidTr="00116EC2">
        <w:tc>
          <w:tcPr>
            <w:tcW w:w="5400" w:type="dxa"/>
          </w:tcPr>
          <w:p w:rsidR="005B7AC5" w:rsidRPr="005B7AC5" w:rsidRDefault="005B7AC5" w:rsidP="005B7AC5">
            <w:pPr>
              <w:keepNext/>
              <w:ind w:left="0"/>
              <w:outlineLvl w:val="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B7AC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             СОГЛАСОВАНО</w:t>
            </w:r>
          </w:p>
          <w:p w:rsidR="005B7AC5" w:rsidRPr="005B7AC5" w:rsidRDefault="005B7AC5" w:rsidP="005B7AC5">
            <w:pPr>
              <w:ind w:left="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B7AC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Начальник Главного управления </w:t>
            </w:r>
          </w:p>
          <w:p w:rsidR="005B7AC5" w:rsidRPr="005B7AC5" w:rsidRDefault="005B7AC5" w:rsidP="005B7AC5">
            <w:pPr>
              <w:ind w:left="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B7AC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ЧС России по Иркутской области</w:t>
            </w:r>
          </w:p>
          <w:p w:rsidR="005B7AC5" w:rsidRPr="005B7AC5" w:rsidRDefault="005B7AC5" w:rsidP="005B7AC5">
            <w:pPr>
              <w:ind w:left="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B7AC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генерал-майор внутренней службы</w:t>
            </w:r>
          </w:p>
          <w:p w:rsidR="005B7AC5" w:rsidRPr="005B7AC5" w:rsidRDefault="005B7AC5" w:rsidP="005B7AC5">
            <w:pPr>
              <w:ind w:left="0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5B7AC5" w:rsidRPr="005B7AC5" w:rsidRDefault="005B7AC5" w:rsidP="005B7AC5">
            <w:pPr>
              <w:ind w:left="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B7AC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________________________В.Н. Нелюбов</w:t>
            </w:r>
          </w:p>
          <w:p w:rsidR="005B7AC5" w:rsidRPr="005B7AC5" w:rsidRDefault="005B7AC5" w:rsidP="005B7AC5">
            <w:pPr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5B7AC5" w:rsidRPr="005B7AC5" w:rsidRDefault="005B7AC5" w:rsidP="005B7AC5">
            <w:pPr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B7AC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«______» ____________________  201</w:t>
            </w:r>
            <w:r w:rsidR="007E52F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9</w:t>
            </w:r>
            <w:r w:rsidRPr="005B7AC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г.</w:t>
            </w:r>
          </w:p>
          <w:p w:rsidR="005B7AC5" w:rsidRPr="005B7AC5" w:rsidRDefault="005B7AC5" w:rsidP="005B7AC5">
            <w:pPr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240" w:type="dxa"/>
          </w:tcPr>
          <w:p w:rsidR="005B7AC5" w:rsidRPr="005B7AC5" w:rsidRDefault="005B7AC5" w:rsidP="005B7AC5">
            <w:pPr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5961" w:type="dxa"/>
          </w:tcPr>
          <w:p w:rsidR="005B7AC5" w:rsidRPr="005B7AC5" w:rsidRDefault="005B7AC5" w:rsidP="005B7AC5">
            <w:pPr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B7AC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             УТВЕРЖДАЮ</w:t>
            </w:r>
          </w:p>
          <w:p w:rsidR="005B7AC5" w:rsidRPr="005B7AC5" w:rsidRDefault="005B7AC5" w:rsidP="005B7AC5">
            <w:pPr>
              <w:ind w:left="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B7AC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Мэр Шелеховского муниципального района – руководитель гражданской обороны, </w:t>
            </w:r>
          </w:p>
          <w:p w:rsidR="005B7AC5" w:rsidRPr="005B7AC5" w:rsidRDefault="005B7AC5" w:rsidP="005B7AC5">
            <w:pPr>
              <w:ind w:left="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B7AC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председатель КЧС и ПБ Администрации </w:t>
            </w:r>
          </w:p>
          <w:p w:rsidR="005B7AC5" w:rsidRPr="005B7AC5" w:rsidRDefault="005B7AC5" w:rsidP="005B7AC5">
            <w:pPr>
              <w:ind w:left="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B7AC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Шелеховского муниципального района</w:t>
            </w:r>
          </w:p>
          <w:p w:rsidR="005B7AC5" w:rsidRPr="005B7AC5" w:rsidRDefault="005B7AC5" w:rsidP="005B7AC5">
            <w:pPr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5B7AC5" w:rsidRPr="005B7AC5" w:rsidRDefault="005B7AC5" w:rsidP="005B7AC5">
            <w:pPr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B7AC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___________________________М.Н. Модин</w:t>
            </w:r>
          </w:p>
          <w:p w:rsidR="005B7AC5" w:rsidRPr="005B7AC5" w:rsidRDefault="005B7AC5" w:rsidP="005B7AC5">
            <w:pPr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5B7AC5" w:rsidRPr="005B7AC5" w:rsidRDefault="005B7AC5" w:rsidP="007E52FB">
            <w:pPr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B7AC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«______»   ____________________  201</w:t>
            </w:r>
            <w:r w:rsidR="007E52F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9</w:t>
            </w:r>
            <w:r w:rsidRPr="005B7AC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г.</w:t>
            </w:r>
          </w:p>
        </w:tc>
      </w:tr>
    </w:tbl>
    <w:p w:rsidR="005B7AC5" w:rsidRPr="005B7AC5" w:rsidRDefault="005B7AC5" w:rsidP="005B7AC5">
      <w:pPr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7AC5" w:rsidRPr="005B7AC5" w:rsidRDefault="005B7AC5" w:rsidP="005B7AC5">
      <w:pPr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7AC5" w:rsidRPr="005B7AC5" w:rsidRDefault="005B7AC5" w:rsidP="005B7AC5">
      <w:pPr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7AC5" w:rsidRPr="005B7AC5" w:rsidRDefault="005B7AC5" w:rsidP="005B7AC5">
      <w:pPr>
        <w:ind w:left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7AC5" w:rsidRPr="005B7AC5" w:rsidRDefault="005B7AC5" w:rsidP="005B7AC5">
      <w:pPr>
        <w:ind w:left="0" w:right="113"/>
        <w:jc w:val="center"/>
        <w:rPr>
          <w:rFonts w:ascii="Times New Roman" w:eastAsia="Times New Roman" w:hAnsi="Times New Roman" w:cs="Times New Roman"/>
          <w:b/>
          <w:snapToGrid w:val="0"/>
          <w:sz w:val="32"/>
          <w:szCs w:val="44"/>
          <w:lang w:eastAsia="ru-RU"/>
        </w:rPr>
      </w:pPr>
    </w:p>
    <w:p w:rsidR="005B7AC5" w:rsidRPr="00F34C67" w:rsidRDefault="005B7AC5" w:rsidP="005B7AC5">
      <w:pPr>
        <w:ind w:left="0" w:right="113"/>
        <w:jc w:val="center"/>
        <w:rPr>
          <w:rFonts w:ascii="Times New Roman" w:eastAsia="Times New Roman" w:hAnsi="Times New Roman" w:cs="Times New Roman"/>
          <w:b/>
          <w:snapToGrid w:val="0"/>
          <w:sz w:val="32"/>
          <w:szCs w:val="32"/>
          <w:lang w:eastAsia="ru-RU"/>
        </w:rPr>
      </w:pPr>
      <w:r w:rsidRPr="00F34C67"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66F6A6" wp14:editId="3811434E">
                <wp:simplePos x="0" y="0"/>
                <wp:positionH relativeFrom="column">
                  <wp:posOffset>12915900</wp:posOffset>
                </wp:positionH>
                <wp:positionV relativeFrom="paragraph">
                  <wp:posOffset>338455</wp:posOffset>
                </wp:positionV>
                <wp:extent cx="571500" cy="0"/>
                <wp:effectExtent l="9525" t="6350" r="9525" b="1270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17pt,26.65pt" to="1062pt,2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"/>
            </w:pict>
          </mc:Fallback>
        </mc:AlternateContent>
      </w:r>
      <w:r w:rsidRPr="00F34C67">
        <w:rPr>
          <w:rFonts w:ascii="Times New Roman" w:eastAsia="Times New Roman" w:hAnsi="Times New Roman" w:cs="Times New Roman"/>
          <w:b/>
          <w:snapToGrid w:val="0"/>
          <w:sz w:val="32"/>
          <w:szCs w:val="32"/>
          <w:lang w:eastAsia="ru-RU"/>
        </w:rPr>
        <w:t>ПЛАН</w:t>
      </w:r>
    </w:p>
    <w:p w:rsidR="00F34C67" w:rsidRDefault="005B7AC5" w:rsidP="00F34C67">
      <w:pPr>
        <w:ind w:left="0"/>
        <w:jc w:val="center"/>
        <w:outlineLvl w:val="0"/>
        <w:rPr>
          <w:rFonts w:ascii="Times New Roman" w:eastAsia="Times New Roman" w:hAnsi="Times New Roman" w:cs="Times New Roman"/>
          <w:b/>
          <w:snapToGrid w:val="0"/>
          <w:sz w:val="32"/>
          <w:szCs w:val="32"/>
          <w:lang w:eastAsia="ru-RU"/>
        </w:rPr>
      </w:pPr>
      <w:r w:rsidRPr="00F34C67"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ED6107" wp14:editId="6EB00F73">
                <wp:simplePos x="0" y="0"/>
                <wp:positionH relativeFrom="column">
                  <wp:posOffset>13144500</wp:posOffset>
                </wp:positionH>
                <wp:positionV relativeFrom="paragraph">
                  <wp:posOffset>44450</wp:posOffset>
                </wp:positionV>
                <wp:extent cx="685800" cy="342900"/>
                <wp:effectExtent l="0" t="3175" r="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16EC2" w:rsidRDefault="00116EC2" w:rsidP="005B7AC5">
                            <w:r>
                              <w:t>7,0м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1035pt;margin-top:3.5pt;width:54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" stroked="f">
                <v:textbox>
                  <w:txbxContent>
                    <w:p w:rsidR="00116EC2" w:rsidRDefault="00116EC2" w:rsidP="005B7AC5">
                      <w:r>
                        <w:t>7,0мм</w:t>
                      </w:r>
                    </w:p>
                  </w:txbxContent>
                </v:textbox>
              </v:shape>
            </w:pict>
          </mc:Fallback>
        </mc:AlternateContent>
      </w:r>
      <w:r w:rsidRPr="00F34C67"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4D9AAC" wp14:editId="0333A7E8">
                <wp:simplePos x="0" y="0"/>
                <wp:positionH relativeFrom="column">
                  <wp:posOffset>12915900</wp:posOffset>
                </wp:positionH>
                <wp:positionV relativeFrom="paragraph">
                  <wp:posOffset>387350</wp:posOffset>
                </wp:positionV>
                <wp:extent cx="571500" cy="0"/>
                <wp:effectExtent l="9525" t="12700" r="9525" b="63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17pt,30.5pt" to="1062pt,3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"/>
            </w:pict>
          </mc:Fallback>
        </mc:AlternateContent>
      </w:r>
      <w:r w:rsidRPr="00F34C67">
        <w:rPr>
          <w:rFonts w:ascii="Times New Roman" w:eastAsia="Times New Roman" w:hAnsi="Times New Roman" w:cs="Times New Roman"/>
          <w:b/>
          <w:snapToGrid w:val="0"/>
          <w:sz w:val="32"/>
          <w:szCs w:val="32"/>
          <w:lang w:eastAsia="ru-RU"/>
        </w:rPr>
        <w:t xml:space="preserve">основных мероприятий Шелеховского района в области гражданской обороны, </w:t>
      </w:r>
    </w:p>
    <w:p w:rsidR="00F34C67" w:rsidRDefault="005B7AC5" w:rsidP="00F34C67">
      <w:pPr>
        <w:ind w:left="0"/>
        <w:jc w:val="center"/>
        <w:outlineLvl w:val="0"/>
        <w:rPr>
          <w:rFonts w:ascii="Times New Roman" w:eastAsia="Times New Roman" w:hAnsi="Times New Roman" w:cs="Times New Roman"/>
          <w:b/>
          <w:snapToGrid w:val="0"/>
          <w:sz w:val="32"/>
          <w:szCs w:val="32"/>
          <w:lang w:eastAsia="ru-RU"/>
        </w:rPr>
      </w:pPr>
      <w:r w:rsidRPr="00F34C67">
        <w:rPr>
          <w:rFonts w:ascii="Times New Roman" w:eastAsia="Times New Roman" w:hAnsi="Times New Roman" w:cs="Times New Roman"/>
          <w:b/>
          <w:snapToGrid w:val="0"/>
          <w:sz w:val="32"/>
          <w:szCs w:val="32"/>
          <w:lang w:eastAsia="ru-RU"/>
        </w:rPr>
        <w:t xml:space="preserve">предупреждения и ликвидации чрезвычайных ситуаций, обеспечения пожарной безопасности </w:t>
      </w:r>
    </w:p>
    <w:p w:rsidR="005B7AC5" w:rsidRPr="00F34C67" w:rsidRDefault="005B7AC5" w:rsidP="00F34C67">
      <w:pPr>
        <w:ind w:left="0"/>
        <w:jc w:val="center"/>
        <w:outlineLvl w:val="0"/>
        <w:rPr>
          <w:rFonts w:ascii="Times New Roman" w:eastAsia="Times New Roman" w:hAnsi="Times New Roman" w:cs="Times New Roman"/>
          <w:b/>
          <w:snapToGrid w:val="0"/>
          <w:sz w:val="32"/>
          <w:szCs w:val="32"/>
          <w:lang w:eastAsia="ru-RU"/>
        </w:rPr>
      </w:pPr>
      <w:r w:rsidRPr="00F34C67">
        <w:rPr>
          <w:rFonts w:ascii="Times New Roman" w:eastAsia="Times New Roman" w:hAnsi="Times New Roman" w:cs="Times New Roman"/>
          <w:b/>
          <w:snapToGrid w:val="0"/>
          <w:sz w:val="32"/>
          <w:szCs w:val="32"/>
          <w:lang w:eastAsia="ru-RU"/>
        </w:rPr>
        <w:t xml:space="preserve">и безопасности людей на водных объектах </w:t>
      </w:r>
    </w:p>
    <w:p w:rsidR="005B7AC5" w:rsidRPr="00F34C67" w:rsidRDefault="005B7AC5" w:rsidP="005B7AC5">
      <w:pPr>
        <w:ind w:left="0"/>
        <w:jc w:val="center"/>
        <w:outlineLvl w:val="0"/>
        <w:rPr>
          <w:rFonts w:ascii="Times New Roman" w:eastAsia="Times New Roman" w:hAnsi="Times New Roman" w:cs="Times New Roman"/>
          <w:b/>
          <w:snapToGrid w:val="0"/>
          <w:sz w:val="32"/>
          <w:szCs w:val="32"/>
          <w:lang w:eastAsia="ru-RU"/>
        </w:rPr>
      </w:pPr>
      <w:r w:rsidRPr="00F34C67">
        <w:rPr>
          <w:rFonts w:ascii="Times New Roman" w:eastAsia="Times New Roman" w:hAnsi="Times New Roman" w:cs="Times New Roman"/>
          <w:b/>
          <w:snapToGrid w:val="0"/>
          <w:sz w:val="32"/>
          <w:szCs w:val="32"/>
          <w:lang w:eastAsia="ru-RU"/>
        </w:rPr>
        <w:t>на 201</w:t>
      </w:r>
      <w:r w:rsidR="007E52FB" w:rsidRPr="00F34C67">
        <w:rPr>
          <w:rFonts w:ascii="Times New Roman" w:eastAsia="Times New Roman" w:hAnsi="Times New Roman" w:cs="Times New Roman"/>
          <w:b/>
          <w:snapToGrid w:val="0"/>
          <w:sz w:val="32"/>
          <w:szCs w:val="32"/>
          <w:lang w:eastAsia="ru-RU"/>
        </w:rPr>
        <w:t>9</w:t>
      </w:r>
      <w:r w:rsidRPr="00F34C67">
        <w:rPr>
          <w:rFonts w:ascii="Times New Roman" w:eastAsia="Times New Roman" w:hAnsi="Times New Roman" w:cs="Times New Roman"/>
          <w:b/>
          <w:snapToGrid w:val="0"/>
          <w:sz w:val="32"/>
          <w:szCs w:val="32"/>
          <w:lang w:eastAsia="ru-RU"/>
        </w:rPr>
        <w:t xml:space="preserve"> год</w:t>
      </w:r>
    </w:p>
    <w:p w:rsidR="005B7AC5" w:rsidRPr="005B7AC5" w:rsidRDefault="005B7AC5" w:rsidP="005B7AC5">
      <w:pPr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7AC5" w:rsidRPr="005B7AC5" w:rsidRDefault="005B7AC5" w:rsidP="005B7AC5">
      <w:pPr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7AC5" w:rsidRPr="005B7AC5" w:rsidRDefault="005B7AC5" w:rsidP="005B7AC5">
      <w:pPr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7AC5" w:rsidRPr="005B7AC5" w:rsidRDefault="005B7AC5" w:rsidP="005B7AC5">
      <w:pPr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7AC5" w:rsidRPr="005B7AC5" w:rsidRDefault="005B7AC5" w:rsidP="005B7AC5">
      <w:pPr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7AC5" w:rsidRPr="005B7AC5" w:rsidRDefault="005B7AC5" w:rsidP="005B7AC5">
      <w:pPr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7AC5" w:rsidRPr="005B7AC5" w:rsidRDefault="005B7AC5" w:rsidP="005B7AC5">
      <w:pPr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7AC5" w:rsidRPr="005B7AC5" w:rsidRDefault="005B7AC5" w:rsidP="005B7AC5">
      <w:pPr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7AC5" w:rsidRPr="005B7AC5" w:rsidRDefault="005B7AC5" w:rsidP="005B7AC5">
      <w:pPr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7AC5" w:rsidRDefault="005B7AC5" w:rsidP="005B7AC5">
      <w:pPr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4A37" w:rsidRDefault="00B64A37" w:rsidP="005B7AC5">
      <w:pPr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4A37" w:rsidRPr="005B7AC5" w:rsidRDefault="00B64A37" w:rsidP="005B7AC5">
      <w:pPr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7AC5" w:rsidRPr="005B7AC5" w:rsidRDefault="005B7AC5" w:rsidP="005B7AC5">
      <w:pPr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7AC5" w:rsidRPr="005B7AC5" w:rsidRDefault="005B7AC5" w:rsidP="005B7AC5">
      <w:pPr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AC5">
        <w:rPr>
          <w:rFonts w:ascii="Times New Roman" w:eastAsia="Times New Roman" w:hAnsi="Times New Roman" w:cs="Times New Roman"/>
          <w:sz w:val="28"/>
          <w:szCs w:val="24"/>
          <w:lang w:eastAsia="ru-RU"/>
        </w:rPr>
        <w:t>г. Шелехов</w:t>
      </w:r>
    </w:p>
    <w:tbl>
      <w:tblPr>
        <w:tblW w:w="154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8"/>
        <w:gridCol w:w="7418"/>
        <w:gridCol w:w="1930"/>
        <w:gridCol w:w="3387"/>
        <w:gridCol w:w="33"/>
        <w:gridCol w:w="1967"/>
      </w:tblGrid>
      <w:tr w:rsidR="009B2AC3" w:rsidRPr="00116EC2" w:rsidTr="00F34C67">
        <w:trPr>
          <w:cantSplit/>
          <w:trHeight w:val="699"/>
          <w:tblHeader/>
          <w:jc w:val="center"/>
        </w:trPr>
        <w:tc>
          <w:tcPr>
            <w:tcW w:w="675" w:type="dxa"/>
          </w:tcPr>
          <w:p w:rsidR="009B2AC3" w:rsidRPr="00116EC2" w:rsidRDefault="009B2AC3" w:rsidP="009B2AC3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EC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116EC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116EC2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7456" w:type="dxa"/>
            <w:gridSpan w:val="2"/>
          </w:tcPr>
          <w:p w:rsidR="009B2AC3" w:rsidRPr="00116EC2" w:rsidRDefault="009B2AC3" w:rsidP="009B2A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EC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 мероприятий</w:t>
            </w:r>
          </w:p>
        </w:tc>
        <w:tc>
          <w:tcPr>
            <w:tcW w:w="1930" w:type="dxa"/>
          </w:tcPr>
          <w:p w:rsidR="009B2AC3" w:rsidRPr="00116EC2" w:rsidRDefault="009B2AC3" w:rsidP="009B2A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EC2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  <w:p w:rsidR="009B2AC3" w:rsidRPr="00116EC2" w:rsidRDefault="009B2AC3" w:rsidP="009B2A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EC2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ия</w:t>
            </w:r>
          </w:p>
        </w:tc>
        <w:tc>
          <w:tcPr>
            <w:tcW w:w="3420" w:type="dxa"/>
            <w:gridSpan w:val="2"/>
          </w:tcPr>
          <w:p w:rsidR="009B2AC3" w:rsidRPr="00116EC2" w:rsidRDefault="009B2AC3" w:rsidP="009B2A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EC2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и,</w:t>
            </w:r>
          </w:p>
          <w:p w:rsidR="009B2AC3" w:rsidRPr="00116EC2" w:rsidRDefault="009B2AC3" w:rsidP="009B2A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EC2">
              <w:rPr>
                <w:rFonts w:ascii="Times New Roman" w:hAnsi="Times New Roman" w:cs="Times New Roman"/>
                <w:b/>
                <w:sz w:val="24"/>
                <w:szCs w:val="24"/>
              </w:rPr>
              <w:t>соисполнители</w:t>
            </w:r>
          </w:p>
        </w:tc>
        <w:tc>
          <w:tcPr>
            <w:tcW w:w="1967" w:type="dxa"/>
          </w:tcPr>
          <w:p w:rsidR="009B2AC3" w:rsidRPr="00116EC2" w:rsidRDefault="009B2AC3" w:rsidP="009B2A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EC2">
              <w:rPr>
                <w:rFonts w:ascii="Times New Roman" w:hAnsi="Times New Roman" w:cs="Times New Roman"/>
                <w:b/>
                <w:sz w:val="24"/>
                <w:szCs w:val="24"/>
              </w:rPr>
              <w:t>Отметка</w:t>
            </w:r>
          </w:p>
          <w:p w:rsidR="009B2AC3" w:rsidRPr="00116EC2" w:rsidRDefault="009B2AC3" w:rsidP="009B2A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EC2">
              <w:rPr>
                <w:rFonts w:ascii="Times New Roman" w:hAnsi="Times New Roman" w:cs="Times New Roman"/>
                <w:b/>
                <w:sz w:val="24"/>
                <w:szCs w:val="24"/>
              </w:rPr>
              <w:t>о выполнении</w:t>
            </w:r>
          </w:p>
        </w:tc>
      </w:tr>
      <w:tr w:rsidR="009B2AC3" w:rsidRPr="00116EC2" w:rsidTr="00F34C67">
        <w:trPr>
          <w:cantSplit/>
          <w:jc w:val="center"/>
        </w:trPr>
        <w:tc>
          <w:tcPr>
            <w:tcW w:w="15448" w:type="dxa"/>
            <w:gridSpan w:val="7"/>
            <w:shd w:val="clear" w:color="auto" w:fill="auto"/>
          </w:tcPr>
          <w:p w:rsidR="009B2AC3" w:rsidRPr="00116EC2" w:rsidRDefault="009B2AC3" w:rsidP="00116E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E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116EC2">
              <w:rPr>
                <w:rFonts w:ascii="Times New Roman" w:hAnsi="Times New Roman" w:cs="Times New Roman"/>
                <w:b/>
                <w:sz w:val="24"/>
                <w:szCs w:val="24"/>
              </w:rPr>
              <w:t>. Мероприятия, проводимые Правительством Иркутской области,</w:t>
            </w:r>
            <w:r w:rsidR="00116E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16EC2">
              <w:rPr>
                <w:rFonts w:ascii="Times New Roman" w:hAnsi="Times New Roman" w:cs="Times New Roman"/>
                <w:b/>
                <w:sz w:val="24"/>
                <w:szCs w:val="24"/>
              </w:rPr>
              <w:t>в части касающейся Шелеховского района</w:t>
            </w:r>
          </w:p>
        </w:tc>
      </w:tr>
      <w:tr w:rsidR="009B2AC3" w:rsidRPr="00116EC2" w:rsidTr="00F34C67">
        <w:trPr>
          <w:cantSplit/>
          <w:jc w:val="center"/>
        </w:trPr>
        <w:tc>
          <w:tcPr>
            <w:tcW w:w="15448" w:type="dxa"/>
            <w:gridSpan w:val="7"/>
            <w:shd w:val="clear" w:color="auto" w:fill="auto"/>
          </w:tcPr>
          <w:p w:rsidR="009B2AC3" w:rsidRPr="00116EC2" w:rsidRDefault="009B2AC3" w:rsidP="009B2A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E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Pr="00116E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сновные мероприятия в области гражданской обороны, предупреждения и ликвидации чрезвычайных ситуаций,</w:t>
            </w:r>
          </w:p>
          <w:p w:rsidR="009B2AC3" w:rsidRPr="00116EC2" w:rsidRDefault="009B2AC3" w:rsidP="009B2A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EC2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я пожарной безопасности и безопасности людей на водных объектах</w:t>
            </w:r>
          </w:p>
        </w:tc>
      </w:tr>
      <w:tr w:rsidR="00F34C67" w:rsidRPr="00116EC2" w:rsidTr="00F34C67">
        <w:trPr>
          <w:cantSplit/>
          <w:jc w:val="center"/>
        </w:trPr>
        <w:tc>
          <w:tcPr>
            <w:tcW w:w="675" w:type="dxa"/>
            <w:vMerge w:val="restart"/>
            <w:shd w:val="clear" w:color="auto" w:fill="auto"/>
          </w:tcPr>
          <w:p w:rsidR="00F34C67" w:rsidRPr="00116EC2" w:rsidRDefault="00F34C67" w:rsidP="00731483">
            <w:pPr>
              <w:pStyle w:val="a4"/>
              <w:numPr>
                <w:ilvl w:val="0"/>
                <w:numId w:val="1"/>
              </w:numPr>
              <w:ind w:left="4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6" w:type="dxa"/>
            <w:gridSpan w:val="2"/>
            <w:shd w:val="clear" w:color="auto" w:fill="auto"/>
          </w:tcPr>
          <w:p w:rsidR="00F34C67" w:rsidRPr="00116EC2" w:rsidRDefault="00F34C67" w:rsidP="00116E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EC2">
              <w:rPr>
                <w:rFonts w:ascii="Times New Roman" w:hAnsi="Times New Roman" w:cs="Times New Roman"/>
                <w:sz w:val="24"/>
                <w:szCs w:val="24"/>
              </w:rPr>
              <w:t>Создание и эксплуатация системы обеспечения вызова экстренных оперативных служб по единому номеру «112» на территории И</w:t>
            </w:r>
            <w:r w:rsidRPr="00116EC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16EC2">
              <w:rPr>
                <w:rFonts w:ascii="Times New Roman" w:hAnsi="Times New Roman" w:cs="Times New Roman"/>
                <w:sz w:val="24"/>
                <w:szCs w:val="24"/>
              </w:rPr>
              <w:t xml:space="preserve">кутской области: </w:t>
            </w:r>
          </w:p>
        </w:tc>
        <w:tc>
          <w:tcPr>
            <w:tcW w:w="1930" w:type="dxa"/>
            <w:vMerge w:val="restart"/>
            <w:shd w:val="clear" w:color="auto" w:fill="auto"/>
          </w:tcPr>
          <w:p w:rsidR="00F34C67" w:rsidRPr="00116EC2" w:rsidRDefault="00F34C67" w:rsidP="00FA7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EC2">
              <w:rPr>
                <w:rFonts w:ascii="Times New Roman" w:hAnsi="Times New Roman" w:cs="Times New Roman"/>
                <w:sz w:val="24"/>
                <w:szCs w:val="24"/>
              </w:rPr>
              <w:t>январь-декабрь</w:t>
            </w:r>
          </w:p>
          <w:p w:rsidR="00FA7911" w:rsidRDefault="00F34C67" w:rsidP="00FA7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EC2">
              <w:rPr>
                <w:rFonts w:ascii="Times New Roman" w:hAnsi="Times New Roman" w:cs="Times New Roman"/>
                <w:sz w:val="24"/>
                <w:szCs w:val="24"/>
              </w:rPr>
              <w:t>при  получ</w:t>
            </w:r>
            <w:r w:rsidRPr="00116EC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16EC2">
              <w:rPr>
                <w:rFonts w:ascii="Times New Roman" w:hAnsi="Times New Roman" w:cs="Times New Roman"/>
                <w:sz w:val="24"/>
                <w:szCs w:val="24"/>
              </w:rPr>
              <w:t xml:space="preserve">нии </w:t>
            </w:r>
            <w:proofErr w:type="gramStart"/>
            <w:r w:rsidRPr="00116EC2">
              <w:rPr>
                <w:rFonts w:ascii="Times New Roman" w:hAnsi="Times New Roman" w:cs="Times New Roman"/>
                <w:sz w:val="24"/>
                <w:szCs w:val="24"/>
              </w:rPr>
              <w:t>соотве</w:t>
            </w:r>
            <w:r w:rsidRPr="00116EC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16EC2">
              <w:rPr>
                <w:rFonts w:ascii="Times New Roman" w:hAnsi="Times New Roman" w:cs="Times New Roman"/>
                <w:sz w:val="24"/>
                <w:szCs w:val="24"/>
              </w:rPr>
              <w:t>ствующих</w:t>
            </w:r>
            <w:proofErr w:type="gramEnd"/>
            <w:r w:rsidRPr="00116E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34C67" w:rsidRPr="00116EC2" w:rsidRDefault="00F34C67" w:rsidP="00FA7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EC2">
              <w:rPr>
                <w:rFonts w:ascii="Times New Roman" w:hAnsi="Times New Roman" w:cs="Times New Roman"/>
                <w:sz w:val="24"/>
                <w:szCs w:val="24"/>
              </w:rPr>
              <w:t>указаний</w:t>
            </w:r>
          </w:p>
        </w:tc>
        <w:tc>
          <w:tcPr>
            <w:tcW w:w="3420" w:type="dxa"/>
            <w:gridSpan w:val="2"/>
            <w:vMerge w:val="restart"/>
            <w:shd w:val="clear" w:color="auto" w:fill="auto"/>
          </w:tcPr>
          <w:p w:rsidR="00F34C67" w:rsidRPr="00116EC2" w:rsidRDefault="00F34C67" w:rsidP="009B2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EC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FA7911" w:rsidRDefault="00F34C67" w:rsidP="009B2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EC2">
              <w:rPr>
                <w:rFonts w:ascii="Times New Roman" w:hAnsi="Times New Roman" w:cs="Times New Roman"/>
                <w:sz w:val="24"/>
                <w:szCs w:val="24"/>
              </w:rPr>
              <w:t xml:space="preserve">Шелеховского </w:t>
            </w:r>
          </w:p>
          <w:p w:rsidR="00F34C67" w:rsidRPr="00116EC2" w:rsidRDefault="00F34C67" w:rsidP="009B2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EC2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</w:p>
        </w:tc>
        <w:tc>
          <w:tcPr>
            <w:tcW w:w="1967" w:type="dxa"/>
            <w:vMerge w:val="restart"/>
          </w:tcPr>
          <w:p w:rsidR="00F34C67" w:rsidRPr="00116EC2" w:rsidRDefault="00F34C67" w:rsidP="009B2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4C67" w:rsidRPr="00116EC2" w:rsidTr="00F34C67">
        <w:trPr>
          <w:cantSplit/>
          <w:jc w:val="center"/>
        </w:trPr>
        <w:tc>
          <w:tcPr>
            <w:tcW w:w="675" w:type="dxa"/>
            <w:vMerge/>
            <w:shd w:val="clear" w:color="auto" w:fill="auto"/>
          </w:tcPr>
          <w:p w:rsidR="00F34C67" w:rsidRPr="00116EC2" w:rsidRDefault="00F34C67" w:rsidP="00731483">
            <w:pPr>
              <w:pStyle w:val="a4"/>
              <w:numPr>
                <w:ilvl w:val="0"/>
                <w:numId w:val="1"/>
              </w:numPr>
              <w:ind w:left="4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6" w:type="dxa"/>
            <w:gridSpan w:val="2"/>
            <w:shd w:val="clear" w:color="auto" w:fill="auto"/>
          </w:tcPr>
          <w:p w:rsidR="00F34C67" w:rsidRPr="00116EC2" w:rsidRDefault="00F34C67" w:rsidP="00116E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EC2">
              <w:rPr>
                <w:rFonts w:ascii="Times New Roman" w:hAnsi="Times New Roman" w:cs="Times New Roman"/>
                <w:sz w:val="24"/>
                <w:szCs w:val="24"/>
              </w:rPr>
              <w:t>- оснащение и развертывания РЦОВ системы-112;</w:t>
            </w:r>
          </w:p>
        </w:tc>
        <w:tc>
          <w:tcPr>
            <w:tcW w:w="1930" w:type="dxa"/>
            <w:vMerge/>
            <w:shd w:val="clear" w:color="auto" w:fill="auto"/>
          </w:tcPr>
          <w:p w:rsidR="00F34C67" w:rsidRPr="00116EC2" w:rsidRDefault="00F34C67" w:rsidP="009B2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gridSpan w:val="2"/>
            <w:vMerge/>
            <w:shd w:val="clear" w:color="auto" w:fill="auto"/>
          </w:tcPr>
          <w:p w:rsidR="00F34C67" w:rsidRPr="00116EC2" w:rsidRDefault="00F34C67" w:rsidP="009B2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vMerge/>
          </w:tcPr>
          <w:p w:rsidR="00F34C67" w:rsidRPr="00116EC2" w:rsidRDefault="00F34C67" w:rsidP="009B2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4C67" w:rsidRPr="00116EC2" w:rsidTr="00F34C67">
        <w:trPr>
          <w:cantSplit/>
          <w:jc w:val="center"/>
        </w:trPr>
        <w:tc>
          <w:tcPr>
            <w:tcW w:w="675" w:type="dxa"/>
            <w:vMerge/>
            <w:shd w:val="clear" w:color="auto" w:fill="auto"/>
          </w:tcPr>
          <w:p w:rsidR="00F34C67" w:rsidRPr="00116EC2" w:rsidRDefault="00F34C67" w:rsidP="00731483">
            <w:pPr>
              <w:pStyle w:val="a4"/>
              <w:numPr>
                <w:ilvl w:val="0"/>
                <w:numId w:val="1"/>
              </w:numPr>
              <w:ind w:left="4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6" w:type="dxa"/>
            <w:gridSpan w:val="2"/>
            <w:shd w:val="clear" w:color="auto" w:fill="auto"/>
          </w:tcPr>
          <w:p w:rsidR="00F34C67" w:rsidRPr="00116EC2" w:rsidRDefault="00F34C67" w:rsidP="00116E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E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116EC2">
              <w:rPr>
                <w:rFonts w:ascii="Times New Roman" w:hAnsi="Times New Roman" w:cs="Times New Roman"/>
                <w:sz w:val="24"/>
                <w:szCs w:val="24"/>
              </w:rPr>
              <w:t> подключение каналов связи, к областному ЦОВ, РЦОВ,  ЦОВ-ЕДДС МО и ДДС (01,02,03,04);</w:t>
            </w:r>
          </w:p>
        </w:tc>
        <w:tc>
          <w:tcPr>
            <w:tcW w:w="1930" w:type="dxa"/>
            <w:vMerge/>
            <w:shd w:val="clear" w:color="auto" w:fill="auto"/>
          </w:tcPr>
          <w:p w:rsidR="00F34C67" w:rsidRPr="00116EC2" w:rsidRDefault="00F34C67" w:rsidP="009B2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gridSpan w:val="2"/>
            <w:vMerge/>
            <w:shd w:val="clear" w:color="auto" w:fill="auto"/>
          </w:tcPr>
          <w:p w:rsidR="00F34C67" w:rsidRPr="00116EC2" w:rsidRDefault="00F34C67" w:rsidP="009B2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vMerge/>
          </w:tcPr>
          <w:p w:rsidR="00F34C67" w:rsidRPr="00116EC2" w:rsidRDefault="00F34C67" w:rsidP="009B2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4C67" w:rsidRPr="00116EC2" w:rsidTr="00F34C67">
        <w:trPr>
          <w:cantSplit/>
          <w:jc w:val="center"/>
        </w:trPr>
        <w:tc>
          <w:tcPr>
            <w:tcW w:w="675" w:type="dxa"/>
            <w:vMerge/>
            <w:shd w:val="clear" w:color="auto" w:fill="auto"/>
          </w:tcPr>
          <w:p w:rsidR="00F34C67" w:rsidRPr="00116EC2" w:rsidRDefault="00F34C67" w:rsidP="00731483">
            <w:pPr>
              <w:pStyle w:val="a4"/>
              <w:numPr>
                <w:ilvl w:val="0"/>
                <w:numId w:val="1"/>
              </w:numPr>
              <w:ind w:left="4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6" w:type="dxa"/>
            <w:gridSpan w:val="2"/>
            <w:shd w:val="clear" w:color="auto" w:fill="auto"/>
          </w:tcPr>
          <w:p w:rsidR="00F34C67" w:rsidRPr="00116EC2" w:rsidRDefault="00F34C67" w:rsidP="00116E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EC2">
              <w:rPr>
                <w:rFonts w:ascii="Times New Roman" w:hAnsi="Times New Roman" w:cs="Times New Roman"/>
                <w:sz w:val="24"/>
                <w:szCs w:val="24"/>
              </w:rPr>
              <w:t>- проведение комплекса организационных и технических меропри</w:t>
            </w:r>
            <w:r w:rsidRPr="00116EC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16EC2">
              <w:rPr>
                <w:rFonts w:ascii="Times New Roman" w:hAnsi="Times New Roman" w:cs="Times New Roman"/>
                <w:sz w:val="24"/>
                <w:szCs w:val="24"/>
              </w:rPr>
              <w:t xml:space="preserve">тий (аттестационных испытаний) в целях </w:t>
            </w:r>
            <w:proofErr w:type="gramStart"/>
            <w:r w:rsidRPr="00116EC2">
              <w:rPr>
                <w:rFonts w:ascii="Times New Roman" w:hAnsi="Times New Roman" w:cs="Times New Roman"/>
                <w:sz w:val="24"/>
                <w:szCs w:val="24"/>
              </w:rPr>
              <w:t>подтверждения соотве</w:t>
            </w:r>
            <w:r w:rsidRPr="00116EC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16EC2">
              <w:rPr>
                <w:rFonts w:ascii="Times New Roman" w:hAnsi="Times New Roman" w:cs="Times New Roman"/>
                <w:sz w:val="24"/>
                <w:szCs w:val="24"/>
              </w:rPr>
              <w:t>ствия подсистемы обеспечения информационной безопасности</w:t>
            </w:r>
            <w:proofErr w:type="gramEnd"/>
            <w:r w:rsidRPr="00116EC2">
              <w:rPr>
                <w:rFonts w:ascii="Times New Roman" w:hAnsi="Times New Roman" w:cs="Times New Roman"/>
                <w:sz w:val="24"/>
                <w:szCs w:val="24"/>
              </w:rPr>
              <w:t xml:space="preserve"> в с</w:t>
            </w:r>
            <w:r w:rsidRPr="00116E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16EC2">
              <w:rPr>
                <w:rFonts w:ascii="Times New Roman" w:hAnsi="Times New Roman" w:cs="Times New Roman"/>
                <w:sz w:val="24"/>
                <w:szCs w:val="24"/>
              </w:rPr>
              <w:t>ставе всей системы-112;</w:t>
            </w:r>
          </w:p>
        </w:tc>
        <w:tc>
          <w:tcPr>
            <w:tcW w:w="1930" w:type="dxa"/>
            <w:vMerge/>
            <w:shd w:val="clear" w:color="auto" w:fill="auto"/>
          </w:tcPr>
          <w:p w:rsidR="00F34C67" w:rsidRPr="00116EC2" w:rsidRDefault="00F34C67" w:rsidP="009B2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gridSpan w:val="2"/>
            <w:vMerge/>
            <w:shd w:val="clear" w:color="auto" w:fill="auto"/>
          </w:tcPr>
          <w:p w:rsidR="00F34C67" w:rsidRPr="00116EC2" w:rsidRDefault="00F34C67" w:rsidP="009B2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vMerge/>
          </w:tcPr>
          <w:p w:rsidR="00F34C67" w:rsidRPr="00116EC2" w:rsidRDefault="00F34C67" w:rsidP="009B2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4C67" w:rsidRPr="00116EC2" w:rsidTr="00F34C67">
        <w:trPr>
          <w:cantSplit/>
          <w:jc w:val="center"/>
        </w:trPr>
        <w:tc>
          <w:tcPr>
            <w:tcW w:w="675" w:type="dxa"/>
            <w:vMerge/>
            <w:shd w:val="clear" w:color="auto" w:fill="auto"/>
          </w:tcPr>
          <w:p w:rsidR="00F34C67" w:rsidRPr="00116EC2" w:rsidRDefault="00F34C67" w:rsidP="00731483">
            <w:pPr>
              <w:pStyle w:val="a4"/>
              <w:numPr>
                <w:ilvl w:val="0"/>
                <w:numId w:val="1"/>
              </w:numPr>
              <w:ind w:left="4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6" w:type="dxa"/>
            <w:gridSpan w:val="2"/>
            <w:shd w:val="clear" w:color="auto" w:fill="auto"/>
          </w:tcPr>
          <w:p w:rsidR="00F34C67" w:rsidRPr="00116EC2" w:rsidRDefault="00F34C67" w:rsidP="00116E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EC2">
              <w:rPr>
                <w:rFonts w:ascii="Times New Roman" w:hAnsi="Times New Roman" w:cs="Times New Roman"/>
                <w:sz w:val="24"/>
                <w:szCs w:val="24"/>
              </w:rPr>
              <w:t> -дооснащение автоматизированными рабочими местами (для обе</w:t>
            </w:r>
            <w:r w:rsidRPr="00116EC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16EC2">
              <w:rPr>
                <w:rFonts w:ascii="Times New Roman" w:hAnsi="Times New Roman" w:cs="Times New Roman"/>
                <w:sz w:val="24"/>
                <w:szCs w:val="24"/>
              </w:rPr>
              <w:t>печения резервирования) ЦОВ-ЕДДС МО;</w:t>
            </w:r>
          </w:p>
        </w:tc>
        <w:tc>
          <w:tcPr>
            <w:tcW w:w="1930" w:type="dxa"/>
            <w:vMerge/>
            <w:shd w:val="clear" w:color="auto" w:fill="auto"/>
          </w:tcPr>
          <w:p w:rsidR="00F34C67" w:rsidRPr="00116EC2" w:rsidRDefault="00F34C67" w:rsidP="009B2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gridSpan w:val="2"/>
            <w:vMerge/>
            <w:shd w:val="clear" w:color="auto" w:fill="auto"/>
          </w:tcPr>
          <w:p w:rsidR="00F34C67" w:rsidRPr="00116EC2" w:rsidRDefault="00F34C67" w:rsidP="009B2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vMerge/>
          </w:tcPr>
          <w:p w:rsidR="00F34C67" w:rsidRPr="00116EC2" w:rsidRDefault="00F34C67" w:rsidP="009B2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4C67" w:rsidRPr="00116EC2" w:rsidTr="00F34C67">
        <w:trPr>
          <w:cantSplit/>
          <w:jc w:val="center"/>
        </w:trPr>
        <w:tc>
          <w:tcPr>
            <w:tcW w:w="675" w:type="dxa"/>
            <w:vMerge/>
            <w:shd w:val="clear" w:color="auto" w:fill="auto"/>
          </w:tcPr>
          <w:p w:rsidR="00F34C67" w:rsidRPr="00116EC2" w:rsidRDefault="00F34C67" w:rsidP="00731483">
            <w:pPr>
              <w:pStyle w:val="a4"/>
              <w:numPr>
                <w:ilvl w:val="0"/>
                <w:numId w:val="1"/>
              </w:numPr>
              <w:ind w:left="4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6" w:type="dxa"/>
            <w:gridSpan w:val="2"/>
            <w:shd w:val="clear" w:color="auto" w:fill="auto"/>
          </w:tcPr>
          <w:p w:rsidR="00F34C67" w:rsidRPr="00116EC2" w:rsidRDefault="00F34C67" w:rsidP="00116E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EC2">
              <w:rPr>
                <w:rFonts w:ascii="Times New Roman" w:hAnsi="Times New Roman" w:cs="Times New Roman"/>
                <w:sz w:val="24"/>
                <w:szCs w:val="24"/>
              </w:rPr>
              <w:t>- организация эксплуатации и обслуживание системы-112</w:t>
            </w:r>
          </w:p>
        </w:tc>
        <w:tc>
          <w:tcPr>
            <w:tcW w:w="1930" w:type="dxa"/>
            <w:vMerge/>
            <w:shd w:val="clear" w:color="auto" w:fill="auto"/>
          </w:tcPr>
          <w:p w:rsidR="00F34C67" w:rsidRPr="00116EC2" w:rsidRDefault="00F34C67" w:rsidP="009B2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gridSpan w:val="2"/>
            <w:vMerge/>
            <w:shd w:val="clear" w:color="auto" w:fill="auto"/>
          </w:tcPr>
          <w:p w:rsidR="00F34C67" w:rsidRPr="00116EC2" w:rsidRDefault="00F34C67" w:rsidP="009B2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vMerge/>
          </w:tcPr>
          <w:p w:rsidR="00F34C67" w:rsidRPr="00116EC2" w:rsidRDefault="00F34C67" w:rsidP="009B2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4C67" w:rsidRPr="00116EC2" w:rsidTr="00F34C67">
        <w:trPr>
          <w:cantSplit/>
          <w:jc w:val="center"/>
        </w:trPr>
        <w:tc>
          <w:tcPr>
            <w:tcW w:w="675" w:type="dxa"/>
            <w:shd w:val="clear" w:color="auto" w:fill="auto"/>
          </w:tcPr>
          <w:p w:rsidR="00F34C67" w:rsidRPr="00116EC2" w:rsidRDefault="00F34C67" w:rsidP="00731483">
            <w:pPr>
              <w:pStyle w:val="a4"/>
              <w:numPr>
                <w:ilvl w:val="0"/>
                <w:numId w:val="1"/>
              </w:numPr>
              <w:ind w:left="4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6" w:type="dxa"/>
            <w:gridSpan w:val="2"/>
            <w:shd w:val="clear" w:color="auto" w:fill="auto"/>
          </w:tcPr>
          <w:p w:rsidR="00F34C67" w:rsidRPr="00116EC2" w:rsidRDefault="00F34C67" w:rsidP="00116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EC2">
              <w:rPr>
                <w:rFonts w:ascii="Times New Roman" w:hAnsi="Times New Roman" w:cs="Times New Roman"/>
                <w:sz w:val="24"/>
                <w:szCs w:val="24"/>
              </w:rPr>
              <w:t>Совершенствование и развитие правовой базы муниципальных о</w:t>
            </w:r>
            <w:r w:rsidRPr="00116EC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16EC2">
              <w:rPr>
                <w:rFonts w:ascii="Times New Roman" w:hAnsi="Times New Roman" w:cs="Times New Roman"/>
                <w:sz w:val="24"/>
                <w:szCs w:val="24"/>
              </w:rPr>
              <w:t>разований Иркутской области в области ГО, предупреждения и ли</w:t>
            </w:r>
            <w:r w:rsidRPr="00116EC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16EC2">
              <w:rPr>
                <w:rFonts w:ascii="Times New Roman" w:hAnsi="Times New Roman" w:cs="Times New Roman"/>
                <w:sz w:val="24"/>
                <w:szCs w:val="24"/>
              </w:rPr>
              <w:t>видации ЧС</w:t>
            </w:r>
          </w:p>
        </w:tc>
        <w:tc>
          <w:tcPr>
            <w:tcW w:w="1930" w:type="dxa"/>
            <w:shd w:val="clear" w:color="auto" w:fill="auto"/>
          </w:tcPr>
          <w:p w:rsidR="00F34C67" w:rsidRPr="00116EC2" w:rsidRDefault="00F34C67" w:rsidP="00116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EC2">
              <w:rPr>
                <w:rFonts w:ascii="Times New Roman" w:hAnsi="Times New Roman" w:cs="Times New Roman"/>
                <w:sz w:val="24"/>
                <w:szCs w:val="24"/>
              </w:rPr>
              <w:t>январь-декабрь</w:t>
            </w:r>
          </w:p>
        </w:tc>
        <w:tc>
          <w:tcPr>
            <w:tcW w:w="3420" w:type="dxa"/>
            <w:gridSpan w:val="2"/>
            <w:shd w:val="clear" w:color="auto" w:fill="auto"/>
          </w:tcPr>
          <w:p w:rsidR="00F34C67" w:rsidRPr="00116EC2" w:rsidRDefault="00F34C67" w:rsidP="00116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EC2">
              <w:rPr>
                <w:rFonts w:ascii="Times New Roman" w:hAnsi="Times New Roman" w:cs="Times New Roman"/>
                <w:sz w:val="24"/>
                <w:szCs w:val="24"/>
              </w:rPr>
              <w:t>Отдел мобилизационной подготовки, ГО и ЧС Адм</w:t>
            </w:r>
            <w:r w:rsidRPr="00116EC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16EC2">
              <w:rPr>
                <w:rFonts w:ascii="Times New Roman" w:hAnsi="Times New Roman" w:cs="Times New Roman"/>
                <w:sz w:val="24"/>
                <w:szCs w:val="24"/>
              </w:rPr>
              <w:t>нистрации Шелеховского муниципального района (д</w:t>
            </w:r>
            <w:r w:rsidRPr="00116EC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6EC2">
              <w:rPr>
                <w:rFonts w:ascii="Times New Roman" w:hAnsi="Times New Roman" w:cs="Times New Roman"/>
                <w:sz w:val="24"/>
                <w:szCs w:val="24"/>
              </w:rPr>
              <w:t>лее-отдел МП, ГО и ЧС)</w:t>
            </w:r>
          </w:p>
        </w:tc>
        <w:tc>
          <w:tcPr>
            <w:tcW w:w="1967" w:type="dxa"/>
          </w:tcPr>
          <w:p w:rsidR="00F34C67" w:rsidRPr="00116EC2" w:rsidRDefault="00F34C67" w:rsidP="009B2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CCD" w:rsidRPr="00116EC2" w:rsidTr="00F34C67">
        <w:trPr>
          <w:cantSplit/>
          <w:jc w:val="center"/>
        </w:trPr>
        <w:tc>
          <w:tcPr>
            <w:tcW w:w="675" w:type="dxa"/>
            <w:shd w:val="clear" w:color="auto" w:fill="auto"/>
          </w:tcPr>
          <w:p w:rsidR="00516CCD" w:rsidRPr="00116EC2" w:rsidRDefault="00516CCD" w:rsidP="00731483">
            <w:pPr>
              <w:pStyle w:val="a4"/>
              <w:numPr>
                <w:ilvl w:val="0"/>
                <w:numId w:val="1"/>
              </w:numPr>
              <w:ind w:left="4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6" w:type="dxa"/>
            <w:gridSpan w:val="2"/>
            <w:shd w:val="clear" w:color="auto" w:fill="auto"/>
          </w:tcPr>
          <w:p w:rsidR="00516CCD" w:rsidRPr="00516CCD" w:rsidRDefault="00516CCD" w:rsidP="008053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CCD">
              <w:rPr>
                <w:rFonts w:ascii="Times New Roman" w:hAnsi="Times New Roman" w:cs="Times New Roman"/>
                <w:sz w:val="24"/>
                <w:szCs w:val="24"/>
              </w:rPr>
              <w:t>Участие в смотр</w:t>
            </w:r>
            <w:bookmarkStart w:id="0" w:name="_GoBack"/>
            <w:bookmarkEnd w:id="0"/>
            <w:r w:rsidRPr="00516CCD">
              <w:rPr>
                <w:rFonts w:ascii="Times New Roman" w:hAnsi="Times New Roman" w:cs="Times New Roman"/>
                <w:sz w:val="24"/>
                <w:szCs w:val="24"/>
              </w:rPr>
              <w:t>е-конкурсе на звание «</w:t>
            </w:r>
            <w:proofErr w:type="gramStart"/>
            <w:r w:rsidRPr="00516CCD">
              <w:rPr>
                <w:rFonts w:ascii="Times New Roman" w:hAnsi="Times New Roman" w:cs="Times New Roman"/>
                <w:sz w:val="24"/>
                <w:szCs w:val="24"/>
              </w:rPr>
              <w:t>Лучшая</w:t>
            </w:r>
            <w:proofErr w:type="gramEnd"/>
            <w:r w:rsidRPr="00516CCD">
              <w:rPr>
                <w:rFonts w:ascii="Times New Roman" w:hAnsi="Times New Roman" w:cs="Times New Roman"/>
                <w:sz w:val="24"/>
                <w:szCs w:val="24"/>
              </w:rPr>
              <w:t xml:space="preserve"> ЕДДС муниципал</w:t>
            </w:r>
            <w:r w:rsidRPr="00516CC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16CCD">
              <w:rPr>
                <w:rFonts w:ascii="Times New Roman" w:hAnsi="Times New Roman" w:cs="Times New Roman"/>
                <w:sz w:val="24"/>
                <w:szCs w:val="24"/>
              </w:rPr>
              <w:t>ного образования»</w:t>
            </w:r>
          </w:p>
        </w:tc>
        <w:tc>
          <w:tcPr>
            <w:tcW w:w="1930" w:type="dxa"/>
            <w:shd w:val="clear" w:color="auto" w:fill="auto"/>
          </w:tcPr>
          <w:p w:rsidR="00516CCD" w:rsidRPr="00116EC2" w:rsidRDefault="00516CCD" w:rsidP="00116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420" w:type="dxa"/>
            <w:gridSpan w:val="2"/>
            <w:shd w:val="clear" w:color="auto" w:fill="auto"/>
          </w:tcPr>
          <w:p w:rsidR="00516CCD" w:rsidRPr="00116EC2" w:rsidRDefault="00516CCD" w:rsidP="00116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EC2">
              <w:rPr>
                <w:rFonts w:ascii="Times New Roman" w:hAnsi="Times New Roman" w:cs="Times New Roman"/>
                <w:sz w:val="24"/>
                <w:szCs w:val="24"/>
              </w:rPr>
              <w:t>МКУ ШР «ЕДДС»</w:t>
            </w:r>
          </w:p>
        </w:tc>
        <w:tc>
          <w:tcPr>
            <w:tcW w:w="1967" w:type="dxa"/>
          </w:tcPr>
          <w:p w:rsidR="00516CCD" w:rsidRPr="00116EC2" w:rsidRDefault="00516CCD" w:rsidP="009B2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CCD" w:rsidRPr="00116EC2" w:rsidTr="00F34C67">
        <w:trPr>
          <w:cantSplit/>
          <w:jc w:val="center"/>
        </w:trPr>
        <w:tc>
          <w:tcPr>
            <w:tcW w:w="675" w:type="dxa"/>
            <w:shd w:val="clear" w:color="auto" w:fill="auto"/>
          </w:tcPr>
          <w:p w:rsidR="00516CCD" w:rsidRPr="00116EC2" w:rsidRDefault="00516CCD" w:rsidP="00731483">
            <w:pPr>
              <w:pStyle w:val="a4"/>
              <w:numPr>
                <w:ilvl w:val="0"/>
                <w:numId w:val="1"/>
              </w:numPr>
              <w:ind w:left="4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6" w:type="dxa"/>
            <w:gridSpan w:val="2"/>
            <w:shd w:val="clear" w:color="auto" w:fill="auto"/>
          </w:tcPr>
          <w:p w:rsidR="00516CCD" w:rsidRPr="00116EC2" w:rsidRDefault="00516CCD" w:rsidP="00116E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6EC2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заседаниях  </w:t>
            </w:r>
            <w:r w:rsidRPr="00116E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ЧС и ПБ Правительства Иркутской области (в режиме видеоконференции) </w:t>
            </w:r>
          </w:p>
        </w:tc>
        <w:tc>
          <w:tcPr>
            <w:tcW w:w="1930" w:type="dxa"/>
            <w:shd w:val="clear" w:color="auto" w:fill="auto"/>
          </w:tcPr>
          <w:p w:rsidR="00516CCD" w:rsidRPr="00116EC2" w:rsidRDefault="00516CCD" w:rsidP="00116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EC2">
              <w:rPr>
                <w:rFonts w:ascii="Times New Roman" w:hAnsi="Times New Roman" w:cs="Times New Roman"/>
                <w:sz w:val="24"/>
                <w:szCs w:val="24"/>
              </w:rPr>
              <w:t xml:space="preserve">по отдельному </w:t>
            </w:r>
          </w:p>
          <w:p w:rsidR="00516CCD" w:rsidRPr="00116EC2" w:rsidRDefault="00516CCD" w:rsidP="00116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EC2">
              <w:rPr>
                <w:rFonts w:ascii="Times New Roman" w:hAnsi="Times New Roman" w:cs="Times New Roman"/>
                <w:sz w:val="24"/>
                <w:szCs w:val="24"/>
              </w:rPr>
              <w:t xml:space="preserve">плану </w:t>
            </w:r>
          </w:p>
        </w:tc>
        <w:tc>
          <w:tcPr>
            <w:tcW w:w="3420" w:type="dxa"/>
            <w:gridSpan w:val="2"/>
            <w:shd w:val="clear" w:color="auto" w:fill="auto"/>
          </w:tcPr>
          <w:p w:rsidR="00516CCD" w:rsidRPr="00116EC2" w:rsidRDefault="00516CCD" w:rsidP="00116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OLE_LINK1"/>
            <w:r w:rsidRPr="00116EC2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КЧС и ПБ </w:t>
            </w:r>
            <w:bookmarkEnd w:id="1"/>
          </w:p>
          <w:p w:rsidR="00516CCD" w:rsidRPr="00116EC2" w:rsidRDefault="00516CCD" w:rsidP="00116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EC2">
              <w:rPr>
                <w:rFonts w:ascii="Times New Roman" w:hAnsi="Times New Roman" w:cs="Times New Roman"/>
                <w:sz w:val="24"/>
                <w:szCs w:val="24"/>
              </w:rPr>
              <w:t>Администрации Шелехо</w:t>
            </w:r>
            <w:r w:rsidRPr="00116EC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16EC2">
              <w:rPr>
                <w:rFonts w:ascii="Times New Roman" w:hAnsi="Times New Roman" w:cs="Times New Roman"/>
                <w:sz w:val="24"/>
                <w:szCs w:val="24"/>
              </w:rPr>
              <w:t>ского муниципального рай</w:t>
            </w:r>
            <w:r w:rsidRPr="00116E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16EC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FA7911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КЧС и ПБ)</w:t>
            </w:r>
          </w:p>
        </w:tc>
        <w:tc>
          <w:tcPr>
            <w:tcW w:w="1967" w:type="dxa"/>
          </w:tcPr>
          <w:p w:rsidR="00516CCD" w:rsidRPr="00116EC2" w:rsidRDefault="00516CCD" w:rsidP="009B2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CCD" w:rsidRPr="00116EC2" w:rsidTr="00F34C67">
        <w:trPr>
          <w:cantSplit/>
          <w:jc w:val="center"/>
        </w:trPr>
        <w:tc>
          <w:tcPr>
            <w:tcW w:w="675" w:type="dxa"/>
            <w:shd w:val="clear" w:color="auto" w:fill="auto"/>
          </w:tcPr>
          <w:p w:rsidR="00516CCD" w:rsidRPr="00116EC2" w:rsidRDefault="00516CCD" w:rsidP="00731483">
            <w:pPr>
              <w:pStyle w:val="a4"/>
              <w:numPr>
                <w:ilvl w:val="0"/>
                <w:numId w:val="1"/>
              </w:numPr>
              <w:ind w:left="4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6" w:type="dxa"/>
            <w:gridSpan w:val="2"/>
            <w:shd w:val="clear" w:color="auto" w:fill="auto"/>
          </w:tcPr>
          <w:p w:rsidR="00516CCD" w:rsidRPr="00116EC2" w:rsidRDefault="00516CCD" w:rsidP="00116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EC2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заседаниях  эвакуационной комиссии Иркутской области </w:t>
            </w:r>
          </w:p>
        </w:tc>
        <w:tc>
          <w:tcPr>
            <w:tcW w:w="1930" w:type="dxa"/>
            <w:shd w:val="clear" w:color="auto" w:fill="auto"/>
          </w:tcPr>
          <w:p w:rsidR="00516CCD" w:rsidRPr="00116EC2" w:rsidRDefault="00516CCD" w:rsidP="00116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EC2">
              <w:rPr>
                <w:rFonts w:ascii="Times New Roman" w:hAnsi="Times New Roman" w:cs="Times New Roman"/>
                <w:sz w:val="24"/>
                <w:szCs w:val="24"/>
              </w:rPr>
              <w:t xml:space="preserve">по отдельному </w:t>
            </w:r>
          </w:p>
          <w:p w:rsidR="00516CCD" w:rsidRPr="00116EC2" w:rsidRDefault="00516CCD" w:rsidP="00116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EC2">
              <w:rPr>
                <w:rFonts w:ascii="Times New Roman" w:hAnsi="Times New Roman" w:cs="Times New Roman"/>
                <w:sz w:val="24"/>
                <w:szCs w:val="24"/>
              </w:rPr>
              <w:t>плану</w:t>
            </w:r>
          </w:p>
        </w:tc>
        <w:tc>
          <w:tcPr>
            <w:tcW w:w="3420" w:type="dxa"/>
            <w:gridSpan w:val="2"/>
            <w:shd w:val="clear" w:color="auto" w:fill="auto"/>
          </w:tcPr>
          <w:p w:rsidR="00516CCD" w:rsidRPr="00116EC2" w:rsidRDefault="00516CCD" w:rsidP="00116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EC2">
              <w:rPr>
                <w:rFonts w:ascii="Times New Roman" w:hAnsi="Times New Roman" w:cs="Times New Roman"/>
                <w:sz w:val="24"/>
                <w:szCs w:val="24"/>
              </w:rPr>
              <w:t>Председатель Эвакуацио</w:t>
            </w:r>
            <w:r w:rsidRPr="00116EC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16EC2">
              <w:rPr>
                <w:rFonts w:ascii="Times New Roman" w:hAnsi="Times New Roman" w:cs="Times New Roman"/>
                <w:sz w:val="24"/>
                <w:szCs w:val="24"/>
              </w:rPr>
              <w:t xml:space="preserve">ной комиссии Шелеховского района (далее – </w:t>
            </w:r>
            <w:proofErr w:type="gramStart"/>
            <w:r w:rsidRPr="00116EC2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  <w:proofErr w:type="gramEnd"/>
            <w:r w:rsidRPr="00116EC2">
              <w:rPr>
                <w:rFonts w:ascii="Times New Roman" w:hAnsi="Times New Roman" w:cs="Times New Roman"/>
                <w:sz w:val="24"/>
                <w:szCs w:val="24"/>
              </w:rPr>
              <w:t xml:space="preserve"> Шел</w:t>
            </w:r>
            <w:r w:rsidRPr="00116EC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16EC2">
              <w:rPr>
                <w:rFonts w:ascii="Times New Roman" w:hAnsi="Times New Roman" w:cs="Times New Roman"/>
                <w:sz w:val="24"/>
                <w:szCs w:val="24"/>
              </w:rPr>
              <w:t>ховского района)</w:t>
            </w:r>
          </w:p>
        </w:tc>
        <w:tc>
          <w:tcPr>
            <w:tcW w:w="1967" w:type="dxa"/>
          </w:tcPr>
          <w:p w:rsidR="00516CCD" w:rsidRPr="00116EC2" w:rsidRDefault="00516CCD" w:rsidP="009B2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CCD" w:rsidRPr="00116EC2" w:rsidTr="00F34C67">
        <w:trPr>
          <w:cantSplit/>
          <w:jc w:val="center"/>
        </w:trPr>
        <w:tc>
          <w:tcPr>
            <w:tcW w:w="15448" w:type="dxa"/>
            <w:gridSpan w:val="7"/>
            <w:shd w:val="clear" w:color="auto" w:fill="auto"/>
          </w:tcPr>
          <w:p w:rsidR="00516CCD" w:rsidRPr="00116EC2" w:rsidRDefault="00516CCD" w:rsidP="009B2A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EC2">
              <w:rPr>
                <w:rFonts w:ascii="Times New Roman" w:hAnsi="Times New Roman" w:cs="Times New Roman"/>
                <w:b/>
                <w:sz w:val="24"/>
                <w:szCs w:val="24"/>
              </w:rPr>
              <w:t>2. Мероприятия по подготовке органов управления, сил и средств ГО и ТП РСЧС Иркутской области, должностных лиц,</w:t>
            </w:r>
          </w:p>
          <w:p w:rsidR="00516CCD" w:rsidRPr="00116EC2" w:rsidRDefault="00516CCD" w:rsidP="009B2A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EC2">
              <w:rPr>
                <w:rFonts w:ascii="Times New Roman" w:hAnsi="Times New Roman" w:cs="Times New Roman"/>
                <w:b/>
                <w:sz w:val="24"/>
                <w:szCs w:val="24"/>
              </w:rPr>
              <w:t>специалистов и населения:</w:t>
            </w:r>
          </w:p>
        </w:tc>
      </w:tr>
      <w:tr w:rsidR="00516CCD" w:rsidRPr="00116EC2" w:rsidTr="00F34C67">
        <w:trPr>
          <w:cantSplit/>
          <w:jc w:val="center"/>
        </w:trPr>
        <w:tc>
          <w:tcPr>
            <w:tcW w:w="15448" w:type="dxa"/>
            <w:gridSpan w:val="7"/>
            <w:shd w:val="clear" w:color="auto" w:fill="auto"/>
          </w:tcPr>
          <w:p w:rsidR="00516CCD" w:rsidRPr="00116EC2" w:rsidRDefault="00516CCD" w:rsidP="00CC7F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EC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) подготовка органов управления, сил и средств ГО и ТП РСЧС Иркутской области</w:t>
            </w:r>
          </w:p>
        </w:tc>
      </w:tr>
      <w:tr w:rsidR="00516CCD" w:rsidRPr="00116EC2" w:rsidTr="00F34C67">
        <w:trPr>
          <w:cantSplit/>
          <w:jc w:val="center"/>
        </w:trPr>
        <w:tc>
          <w:tcPr>
            <w:tcW w:w="675" w:type="dxa"/>
            <w:shd w:val="clear" w:color="auto" w:fill="auto"/>
          </w:tcPr>
          <w:p w:rsidR="00516CCD" w:rsidRPr="00116EC2" w:rsidRDefault="00516CCD" w:rsidP="00731483">
            <w:pPr>
              <w:pStyle w:val="a4"/>
              <w:numPr>
                <w:ilvl w:val="0"/>
                <w:numId w:val="1"/>
              </w:numPr>
              <w:ind w:left="4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6" w:type="dxa"/>
            <w:gridSpan w:val="2"/>
            <w:shd w:val="clear" w:color="auto" w:fill="auto"/>
          </w:tcPr>
          <w:p w:rsidR="00516CCD" w:rsidRPr="00116EC2" w:rsidRDefault="00516CCD" w:rsidP="00375B9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16EC2">
              <w:rPr>
                <w:rFonts w:ascii="Times New Roman" w:hAnsi="Times New Roman" w:cs="Times New Roman"/>
                <w:sz w:val="24"/>
                <w:szCs w:val="24"/>
              </w:rPr>
              <w:t>Участие в комплексных тренировках с органами управления и с</w:t>
            </w:r>
            <w:r w:rsidRPr="00116EC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16EC2">
              <w:rPr>
                <w:rFonts w:ascii="Times New Roman" w:hAnsi="Times New Roman" w:cs="Times New Roman"/>
                <w:sz w:val="24"/>
                <w:szCs w:val="24"/>
              </w:rPr>
              <w:t>лами МЗ ТП РСЧС по ликвидации ЧС</w:t>
            </w:r>
          </w:p>
        </w:tc>
        <w:tc>
          <w:tcPr>
            <w:tcW w:w="1930" w:type="dxa"/>
            <w:shd w:val="clear" w:color="auto" w:fill="auto"/>
          </w:tcPr>
          <w:p w:rsidR="00516CCD" w:rsidRPr="00116EC2" w:rsidRDefault="00516CCD" w:rsidP="00116EC2">
            <w:pPr>
              <w:ind w:left="138"/>
              <w:rPr>
                <w:rFonts w:ascii="Times New Roman" w:hAnsi="Times New Roman" w:cs="Times New Roman"/>
                <w:sz w:val="24"/>
                <w:szCs w:val="24"/>
              </w:rPr>
            </w:pPr>
            <w:r w:rsidRPr="00116EC2">
              <w:rPr>
                <w:rFonts w:ascii="Times New Roman" w:hAnsi="Times New Roman" w:cs="Times New Roman"/>
                <w:sz w:val="24"/>
                <w:szCs w:val="24"/>
              </w:rPr>
              <w:t>Ежемесячно, каждый че</w:t>
            </w:r>
            <w:r w:rsidRPr="00116EC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16EC2">
              <w:rPr>
                <w:rFonts w:ascii="Times New Roman" w:hAnsi="Times New Roman" w:cs="Times New Roman"/>
                <w:sz w:val="24"/>
                <w:szCs w:val="24"/>
              </w:rPr>
              <w:t>верг четвертой нед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6EC2">
              <w:rPr>
                <w:rFonts w:ascii="Times New Roman" w:hAnsi="Times New Roman" w:cs="Times New Roman"/>
                <w:sz w:val="24"/>
                <w:szCs w:val="24"/>
              </w:rPr>
              <w:t>по пл</w:t>
            </w:r>
            <w:r w:rsidRPr="00116EC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6EC2">
              <w:rPr>
                <w:rFonts w:ascii="Times New Roman" w:hAnsi="Times New Roman" w:cs="Times New Roman"/>
                <w:sz w:val="24"/>
                <w:szCs w:val="24"/>
              </w:rPr>
              <w:t>ну ГУ МЧС по Иркутской о</w:t>
            </w:r>
            <w:r w:rsidRPr="00116EC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16EC2">
              <w:rPr>
                <w:rFonts w:ascii="Times New Roman" w:hAnsi="Times New Roman" w:cs="Times New Roman"/>
                <w:sz w:val="24"/>
                <w:szCs w:val="24"/>
              </w:rPr>
              <w:t>ласти</w:t>
            </w:r>
          </w:p>
        </w:tc>
        <w:tc>
          <w:tcPr>
            <w:tcW w:w="3387" w:type="dxa"/>
            <w:shd w:val="clear" w:color="auto" w:fill="auto"/>
          </w:tcPr>
          <w:p w:rsidR="00516CCD" w:rsidRPr="00116EC2" w:rsidRDefault="00516CCD" w:rsidP="00375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EC2">
              <w:rPr>
                <w:rFonts w:ascii="Times New Roman" w:hAnsi="Times New Roman" w:cs="Times New Roman"/>
                <w:sz w:val="24"/>
                <w:szCs w:val="24"/>
              </w:rPr>
              <w:t xml:space="preserve">Отдел МП, ГО и ЧС, </w:t>
            </w:r>
          </w:p>
          <w:p w:rsidR="00FA7911" w:rsidRDefault="00516CCD" w:rsidP="00FA7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EC2">
              <w:rPr>
                <w:rFonts w:ascii="Times New Roman" w:hAnsi="Times New Roman" w:cs="Times New Roman"/>
                <w:sz w:val="24"/>
                <w:szCs w:val="24"/>
              </w:rPr>
              <w:t xml:space="preserve">МКУ ШР «ЕДДС», службы МЗ ТП РСЧС, КЧС и ПБ, </w:t>
            </w:r>
          </w:p>
          <w:p w:rsidR="00516CCD" w:rsidRPr="00116EC2" w:rsidRDefault="00516CCD" w:rsidP="00FA7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16EC2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  <w:proofErr w:type="gramEnd"/>
            <w:r w:rsidRPr="00116EC2">
              <w:rPr>
                <w:rFonts w:ascii="Times New Roman" w:hAnsi="Times New Roman" w:cs="Times New Roman"/>
                <w:sz w:val="24"/>
                <w:szCs w:val="24"/>
              </w:rPr>
              <w:t xml:space="preserve"> Шелеховского р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а </w:t>
            </w:r>
          </w:p>
        </w:tc>
        <w:tc>
          <w:tcPr>
            <w:tcW w:w="2000" w:type="dxa"/>
            <w:gridSpan w:val="2"/>
          </w:tcPr>
          <w:p w:rsidR="00516CCD" w:rsidRPr="00116EC2" w:rsidRDefault="00516CCD" w:rsidP="009B2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CCD" w:rsidRPr="00116EC2" w:rsidTr="00F34C67">
        <w:trPr>
          <w:cantSplit/>
          <w:jc w:val="center"/>
        </w:trPr>
        <w:tc>
          <w:tcPr>
            <w:tcW w:w="675" w:type="dxa"/>
            <w:shd w:val="clear" w:color="auto" w:fill="auto"/>
          </w:tcPr>
          <w:p w:rsidR="00516CCD" w:rsidRPr="00116EC2" w:rsidRDefault="00516CCD" w:rsidP="00731483">
            <w:pPr>
              <w:pStyle w:val="a4"/>
              <w:numPr>
                <w:ilvl w:val="0"/>
                <w:numId w:val="1"/>
              </w:numPr>
              <w:ind w:left="4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6" w:type="dxa"/>
            <w:gridSpan w:val="2"/>
            <w:shd w:val="clear" w:color="auto" w:fill="auto"/>
          </w:tcPr>
          <w:p w:rsidR="00516CCD" w:rsidRPr="00116EC2" w:rsidRDefault="00516CCD" w:rsidP="00375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EC2">
              <w:rPr>
                <w:rFonts w:ascii="Times New Roman" w:hAnsi="Times New Roman" w:cs="Times New Roman"/>
                <w:sz w:val="24"/>
                <w:szCs w:val="24"/>
              </w:rPr>
              <w:t>Участие в мероприятиях мобилизационной подготовки</w:t>
            </w:r>
          </w:p>
        </w:tc>
        <w:tc>
          <w:tcPr>
            <w:tcW w:w="1930" w:type="dxa"/>
            <w:shd w:val="clear" w:color="auto" w:fill="auto"/>
          </w:tcPr>
          <w:p w:rsidR="00516CCD" w:rsidRPr="00116EC2" w:rsidRDefault="00516CCD" w:rsidP="00116EC2">
            <w:pPr>
              <w:ind w:left="138"/>
              <w:rPr>
                <w:rFonts w:ascii="Times New Roman" w:hAnsi="Times New Roman" w:cs="Times New Roman"/>
                <w:sz w:val="24"/>
                <w:szCs w:val="24"/>
              </w:rPr>
            </w:pPr>
            <w:r w:rsidRPr="00116EC2">
              <w:rPr>
                <w:rFonts w:ascii="Times New Roman" w:hAnsi="Times New Roman" w:cs="Times New Roman"/>
                <w:sz w:val="24"/>
                <w:szCs w:val="24"/>
              </w:rPr>
              <w:t>по плану м</w:t>
            </w:r>
            <w:r w:rsidRPr="00116E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16EC2">
              <w:rPr>
                <w:rFonts w:ascii="Times New Roman" w:hAnsi="Times New Roman" w:cs="Times New Roman"/>
                <w:sz w:val="24"/>
                <w:szCs w:val="24"/>
              </w:rPr>
              <w:t>билизацио</w:t>
            </w:r>
            <w:r w:rsidRPr="00116EC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16EC2">
              <w:rPr>
                <w:rFonts w:ascii="Times New Roman" w:hAnsi="Times New Roman" w:cs="Times New Roman"/>
                <w:sz w:val="24"/>
                <w:szCs w:val="24"/>
              </w:rPr>
              <w:t xml:space="preserve">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16EC2">
              <w:rPr>
                <w:rFonts w:ascii="Times New Roman" w:hAnsi="Times New Roman" w:cs="Times New Roman"/>
                <w:sz w:val="24"/>
                <w:szCs w:val="24"/>
              </w:rPr>
              <w:t>одгото</w:t>
            </w:r>
            <w:r w:rsidRPr="00116EC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16EC2">
              <w:rPr>
                <w:rFonts w:ascii="Times New Roman" w:hAnsi="Times New Roman" w:cs="Times New Roman"/>
                <w:sz w:val="24"/>
                <w:szCs w:val="24"/>
              </w:rPr>
              <w:t>ки Админ</w:t>
            </w:r>
            <w:r w:rsidRPr="00116EC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16EC2">
              <w:rPr>
                <w:rFonts w:ascii="Times New Roman" w:hAnsi="Times New Roman" w:cs="Times New Roman"/>
                <w:sz w:val="24"/>
                <w:szCs w:val="24"/>
              </w:rPr>
              <w:t xml:space="preserve">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116EC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16EC2">
              <w:rPr>
                <w:rFonts w:ascii="Times New Roman" w:hAnsi="Times New Roman" w:cs="Times New Roman"/>
                <w:sz w:val="24"/>
                <w:szCs w:val="24"/>
              </w:rPr>
              <w:t xml:space="preserve">леховского </w:t>
            </w:r>
            <w:proofErr w:type="gramStart"/>
            <w:r w:rsidRPr="00116EC2">
              <w:rPr>
                <w:rFonts w:ascii="Times New Roman" w:hAnsi="Times New Roman" w:cs="Times New Roman"/>
                <w:sz w:val="24"/>
                <w:szCs w:val="24"/>
              </w:rPr>
              <w:t>муниципал</w:t>
            </w:r>
            <w:r w:rsidRPr="00116EC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16EC2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gramEnd"/>
            <w:r w:rsidRPr="00116EC2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3387" w:type="dxa"/>
            <w:shd w:val="clear" w:color="auto" w:fill="auto"/>
          </w:tcPr>
          <w:p w:rsidR="00516CCD" w:rsidRPr="00116EC2" w:rsidRDefault="00516CCD" w:rsidP="00375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EC2">
              <w:rPr>
                <w:rFonts w:ascii="Times New Roman" w:hAnsi="Times New Roman" w:cs="Times New Roman"/>
                <w:sz w:val="24"/>
                <w:szCs w:val="24"/>
              </w:rPr>
              <w:t xml:space="preserve">Отдел МП, ГО и ЧС, </w:t>
            </w:r>
          </w:p>
          <w:p w:rsidR="005104AF" w:rsidRDefault="00516CCD" w:rsidP="00FA7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EC2">
              <w:rPr>
                <w:rFonts w:ascii="Times New Roman" w:hAnsi="Times New Roman" w:cs="Times New Roman"/>
                <w:sz w:val="24"/>
                <w:szCs w:val="24"/>
              </w:rPr>
              <w:t xml:space="preserve">МКУ ШР «ЕДДС», </w:t>
            </w:r>
          </w:p>
          <w:p w:rsidR="00FA7911" w:rsidRDefault="00516CCD" w:rsidP="00FA7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EC2">
              <w:rPr>
                <w:rFonts w:ascii="Times New Roman" w:hAnsi="Times New Roman" w:cs="Times New Roman"/>
                <w:sz w:val="24"/>
                <w:szCs w:val="24"/>
              </w:rPr>
              <w:t xml:space="preserve">службы </w:t>
            </w:r>
            <w:r w:rsidR="005104AF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116EC2">
              <w:rPr>
                <w:rFonts w:ascii="Times New Roman" w:hAnsi="Times New Roman" w:cs="Times New Roman"/>
                <w:sz w:val="24"/>
                <w:szCs w:val="24"/>
              </w:rPr>
              <w:t xml:space="preserve">, КЧС и ПБ, </w:t>
            </w:r>
          </w:p>
          <w:p w:rsidR="00516CCD" w:rsidRPr="00116EC2" w:rsidRDefault="00516CCD" w:rsidP="00FA7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16EC2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  <w:proofErr w:type="gramEnd"/>
            <w:r w:rsidRPr="00116EC2">
              <w:rPr>
                <w:rFonts w:ascii="Times New Roman" w:hAnsi="Times New Roman" w:cs="Times New Roman"/>
                <w:sz w:val="24"/>
                <w:szCs w:val="24"/>
              </w:rPr>
              <w:t xml:space="preserve"> Шелеховского р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а </w:t>
            </w:r>
          </w:p>
        </w:tc>
        <w:tc>
          <w:tcPr>
            <w:tcW w:w="2000" w:type="dxa"/>
            <w:gridSpan w:val="2"/>
          </w:tcPr>
          <w:p w:rsidR="00516CCD" w:rsidRPr="00116EC2" w:rsidRDefault="00516CCD" w:rsidP="009B2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CCD" w:rsidRPr="00116EC2" w:rsidTr="00F34C67">
        <w:trPr>
          <w:cantSplit/>
          <w:jc w:val="center"/>
        </w:trPr>
        <w:tc>
          <w:tcPr>
            <w:tcW w:w="675" w:type="dxa"/>
            <w:shd w:val="clear" w:color="auto" w:fill="auto"/>
          </w:tcPr>
          <w:p w:rsidR="00516CCD" w:rsidRPr="00116EC2" w:rsidRDefault="00516CCD" w:rsidP="00731483">
            <w:pPr>
              <w:pStyle w:val="a4"/>
              <w:numPr>
                <w:ilvl w:val="0"/>
                <w:numId w:val="1"/>
              </w:numPr>
              <w:ind w:left="4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6" w:type="dxa"/>
            <w:gridSpan w:val="2"/>
            <w:shd w:val="clear" w:color="auto" w:fill="auto"/>
          </w:tcPr>
          <w:p w:rsidR="00516CCD" w:rsidRPr="00116EC2" w:rsidRDefault="00516CCD" w:rsidP="009B2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EC2">
              <w:rPr>
                <w:rFonts w:ascii="Times New Roman" w:hAnsi="Times New Roman" w:cs="Times New Roman"/>
                <w:sz w:val="24"/>
                <w:szCs w:val="24"/>
              </w:rPr>
              <w:t>Участие во Всероссийской тренировке по гражданской обороне</w:t>
            </w:r>
          </w:p>
          <w:p w:rsidR="00516CCD" w:rsidRPr="00116EC2" w:rsidRDefault="00516CCD" w:rsidP="009B2AC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30" w:type="dxa"/>
            <w:shd w:val="clear" w:color="auto" w:fill="auto"/>
          </w:tcPr>
          <w:p w:rsidR="00516CCD" w:rsidRPr="00116EC2" w:rsidRDefault="00516CCD" w:rsidP="00116EC2">
            <w:pPr>
              <w:ind w:left="138"/>
              <w:rPr>
                <w:rFonts w:ascii="Times New Roman" w:hAnsi="Times New Roman" w:cs="Times New Roman"/>
                <w:sz w:val="24"/>
                <w:szCs w:val="24"/>
              </w:rPr>
            </w:pPr>
            <w:r w:rsidRPr="00116EC2">
              <w:rPr>
                <w:rFonts w:ascii="Times New Roman" w:hAnsi="Times New Roman" w:cs="Times New Roman"/>
                <w:sz w:val="24"/>
                <w:szCs w:val="24"/>
              </w:rPr>
              <w:t>4 квартал</w:t>
            </w:r>
          </w:p>
        </w:tc>
        <w:tc>
          <w:tcPr>
            <w:tcW w:w="3387" w:type="dxa"/>
            <w:shd w:val="clear" w:color="auto" w:fill="auto"/>
          </w:tcPr>
          <w:p w:rsidR="00516CCD" w:rsidRPr="00116EC2" w:rsidRDefault="00516CCD" w:rsidP="009B2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EC2">
              <w:rPr>
                <w:rFonts w:ascii="Times New Roman" w:hAnsi="Times New Roman" w:cs="Times New Roman"/>
                <w:sz w:val="24"/>
                <w:szCs w:val="24"/>
              </w:rPr>
              <w:t xml:space="preserve">Отдел МП, ГО и ЧС, </w:t>
            </w:r>
          </w:p>
          <w:p w:rsidR="00FA7911" w:rsidRDefault="00516CCD" w:rsidP="009B2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EC2">
              <w:rPr>
                <w:rFonts w:ascii="Times New Roman" w:hAnsi="Times New Roman" w:cs="Times New Roman"/>
                <w:sz w:val="24"/>
                <w:szCs w:val="24"/>
              </w:rPr>
              <w:t xml:space="preserve">КЧС и ПБ, </w:t>
            </w:r>
          </w:p>
          <w:p w:rsidR="00516CCD" w:rsidRPr="00116EC2" w:rsidRDefault="00516CCD" w:rsidP="009B2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16EC2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  <w:proofErr w:type="gramEnd"/>
            <w:r w:rsidRPr="00116EC2">
              <w:rPr>
                <w:rFonts w:ascii="Times New Roman" w:hAnsi="Times New Roman" w:cs="Times New Roman"/>
                <w:sz w:val="24"/>
                <w:szCs w:val="24"/>
              </w:rPr>
              <w:t xml:space="preserve"> Шелеховского </w:t>
            </w:r>
          </w:p>
          <w:p w:rsidR="00516CCD" w:rsidRPr="00116EC2" w:rsidRDefault="00516CCD" w:rsidP="009B2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EC2">
              <w:rPr>
                <w:rFonts w:ascii="Times New Roman" w:hAnsi="Times New Roman" w:cs="Times New Roman"/>
                <w:sz w:val="24"/>
                <w:szCs w:val="24"/>
              </w:rPr>
              <w:t xml:space="preserve">района </w:t>
            </w:r>
          </w:p>
        </w:tc>
        <w:tc>
          <w:tcPr>
            <w:tcW w:w="2000" w:type="dxa"/>
            <w:gridSpan w:val="2"/>
          </w:tcPr>
          <w:p w:rsidR="00516CCD" w:rsidRPr="00116EC2" w:rsidRDefault="00516CCD" w:rsidP="009B2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CCD" w:rsidRPr="00116EC2" w:rsidTr="00F34C67">
        <w:trPr>
          <w:cantSplit/>
          <w:jc w:val="center"/>
        </w:trPr>
        <w:tc>
          <w:tcPr>
            <w:tcW w:w="15448" w:type="dxa"/>
            <w:gridSpan w:val="7"/>
            <w:shd w:val="clear" w:color="auto" w:fill="auto"/>
          </w:tcPr>
          <w:p w:rsidR="00516CCD" w:rsidRPr="00116EC2" w:rsidRDefault="00516CCD" w:rsidP="009B2AC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16EC2">
              <w:rPr>
                <w:rFonts w:ascii="Times New Roman" w:hAnsi="Times New Roman" w:cs="Times New Roman"/>
                <w:b/>
                <w:sz w:val="24"/>
                <w:szCs w:val="24"/>
              </w:rPr>
              <w:t>б) подготовка должностных лиц, специалистов и населения</w:t>
            </w:r>
          </w:p>
        </w:tc>
      </w:tr>
      <w:tr w:rsidR="00516CCD" w:rsidRPr="00116EC2" w:rsidTr="00F34C67">
        <w:trPr>
          <w:cantSplit/>
          <w:jc w:val="center"/>
        </w:trPr>
        <w:tc>
          <w:tcPr>
            <w:tcW w:w="675" w:type="dxa"/>
            <w:shd w:val="clear" w:color="auto" w:fill="auto"/>
          </w:tcPr>
          <w:p w:rsidR="00516CCD" w:rsidRPr="00116EC2" w:rsidRDefault="00516CCD" w:rsidP="00731483">
            <w:pPr>
              <w:pStyle w:val="a4"/>
              <w:numPr>
                <w:ilvl w:val="0"/>
                <w:numId w:val="1"/>
              </w:numPr>
              <w:ind w:left="4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6" w:type="dxa"/>
            <w:gridSpan w:val="2"/>
            <w:shd w:val="clear" w:color="auto" w:fill="auto"/>
          </w:tcPr>
          <w:p w:rsidR="00516CCD" w:rsidRPr="00116EC2" w:rsidRDefault="00516CCD" w:rsidP="009B2AC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16EC2">
              <w:rPr>
                <w:rFonts w:ascii="Times New Roman" w:hAnsi="Times New Roman" w:cs="Times New Roman"/>
                <w:sz w:val="24"/>
                <w:szCs w:val="24"/>
              </w:rPr>
              <w:t>Учебно-методический сбор с руководящим составом гражданской обороны, органов управления ОТП РСЧС Иркутской области по подведению итогов деятельности в области гражданской обороны, предупреждения и ликвидации чрезвычайных ситуаций, обеспеч</w:t>
            </w:r>
            <w:r w:rsidRPr="00116EC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16EC2">
              <w:rPr>
                <w:rFonts w:ascii="Times New Roman" w:hAnsi="Times New Roman" w:cs="Times New Roman"/>
                <w:sz w:val="24"/>
                <w:szCs w:val="24"/>
              </w:rPr>
              <w:t>ния пожарной безопасности и безопасности людей на водных об</w:t>
            </w:r>
            <w:r w:rsidRPr="00116EC2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116EC2">
              <w:rPr>
                <w:rFonts w:ascii="Times New Roman" w:hAnsi="Times New Roman" w:cs="Times New Roman"/>
                <w:sz w:val="24"/>
                <w:szCs w:val="24"/>
              </w:rPr>
              <w:t>ектах в 2019 году и постановке задач на 2020 год</w:t>
            </w:r>
          </w:p>
        </w:tc>
        <w:tc>
          <w:tcPr>
            <w:tcW w:w="1930" w:type="dxa"/>
            <w:shd w:val="clear" w:color="auto" w:fill="auto"/>
          </w:tcPr>
          <w:p w:rsidR="00516CCD" w:rsidRPr="00116EC2" w:rsidRDefault="00516CCD" w:rsidP="00116EC2">
            <w:pPr>
              <w:ind w:left="138"/>
              <w:rPr>
                <w:rFonts w:ascii="Times New Roman" w:hAnsi="Times New Roman" w:cs="Times New Roman"/>
                <w:sz w:val="24"/>
                <w:szCs w:val="24"/>
              </w:rPr>
            </w:pPr>
            <w:r w:rsidRPr="00116EC2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516CCD" w:rsidRPr="00116EC2" w:rsidRDefault="00516CCD" w:rsidP="00116EC2">
            <w:pPr>
              <w:ind w:left="138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387" w:type="dxa"/>
            <w:shd w:val="clear" w:color="auto" w:fill="auto"/>
          </w:tcPr>
          <w:p w:rsidR="00516CCD" w:rsidRPr="00116EC2" w:rsidRDefault="00516CCD" w:rsidP="00FA7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EC2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КЧС и ПБ </w:t>
            </w:r>
          </w:p>
        </w:tc>
        <w:tc>
          <w:tcPr>
            <w:tcW w:w="2000" w:type="dxa"/>
            <w:gridSpan w:val="2"/>
          </w:tcPr>
          <w:p w:rsidR="00516CCD" w:rsidRPr="00116EC2" w:rsidRDefault="00516CCD" w:rsidP="009B2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CCD" w:rsidRPr="00116EC2" w:rsidTr="00F34C67">
        <w:trPr>
          <w:cantSplit/>
          <w:jc w:val="center"/>
        </w:trPr>
        <w:tc>
          <w:tcPr>
            <w:tcW w:w="675" w:type="dxa"/>
            <w:shd w:val="clear" w:color="auto" w:fill="auto"/>
          </w:tcPr>
          <w:p w:rsidR="00516CCD" w:rsidRPr="00116EC2" w:rsidRDefault="00516CCD" w:rsidP="00731483">
            <w:pPr>
              <w:pStyle w:val="a4"/>
              <w:numPr>
                <w:ilvl w:val="0"/>
                <w:numId w:val="1"/>
              </w:numPr>
              <w:ind w:left="4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6" w:type="dxa"/>
            <w:gridSpan w:val="2"/>
            <w:shd w:val="clear" w:color="auto" w:fill="auto"/>
          </w:tcPr>
          <w:p w:rsidR="00516CCD" w:rsidRPr="00116EC2" w:rsidRDefault="00516CCD" w:rsidP="009B2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EC2">
              <w:rPr>
                <w:rFonts w:ascii="Times New Roman" w:hAnsi="Times New Roman" w:cs="Times New Roman"/>
                <w:sz w:val="24"/>
                <w:szCs w:val="24"/>
              </w:rPr>
              <w:t>Подготовка и обучение населения, руководителей организаций и учреждений в области ГО и защиты от ЧС</w:t>
            </w:r>
          </w:p>
          <w:p w:rsidR="00516CCD" w:rsidRPr="00116EC2" w:rsidRDefault="00516CCD" w:rsidP="009B2AC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30" w:type="dxa"/>
            <w:shd w:val="clear" w:color="auto" w:fill="auto"/>
          </w:tcPr>
          <w:p w:rsidR="00516CCD" w:rsidRPr="00116EC2" w:rsidRDefault="00516CCD" w:rsidP="00116EC2">
            <w:pPr>
              <w:ind w:left="13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16EC2">
              <w:rPr>
                <w:rFonts w:ascii="Times New Roman" w:hAnsi="Times New Roman" w:cs="Times New Roman"/>
                <w:sz w:val="24"/>
                <w:szCs w:val="24"/>
              </w:rPr>
              <w:t>согласно пл</w:t>
            </w:r>
            <w:r w:rsidRPr="00116EC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6EC2">
              <w:rPr>
                <w:rFonts w:ascii="Times New Roman" w:hAnsi="Times New Roman" w:cs="Times New Roman"/>
                <w:sz w:val="24"/>
                <w:szCs w:val="24"/>
              </w:rPr>
              <w:t>нов</w:t>
            </w:r>
            <w:proofErr w:type="gramEnd"/>
            <w:r w:rsidRPr="00116EC2">
              <w:rPr>
                <w:rFonts w:ascii="Times New Roman" w:hAnsi="Times New Roman" w:cs="Times New Roman"/>
                <w:sz w:val="24"/>
                <w:szCs w:val="24"/>
              </w:rPr>
              <w:t xml:space="preserve"> компле</w:t>
            </w:r>
            <w:r w:rsidRPr="00116EC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16EC2">
              <w:rPr>
                <w:rFonts w:ascii="Times New Roman" w:hAnsi="Times New Roman" w:cs="Times New Roman"/>
                <w:sz w:val="24"/>
                <w:szCs w:val="24"/>
              </w:rPr>
              <w:t>тования</w:t>
            </w:r>
          </w:p>
        </w:tc>
        <w:tc>
          <w:tcPr>
            <w:tcW w:w="3387" w:type="dxa"/>
            <w:shd w:val="clear" w:color="auto" w:fill="auto"/>
          </w:tcPr>
          <w:p w:rsidR="00516CCD" w:rsidRPr="00116EC2" w:rsidRDefault="00516CCD" w:rsidP="009B2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EC2">
              <w:rPr>
                <w:rFonts w:ascii="Times New Roman" w:hAnsi="Times New Roman" w:cs="Times New Roman"/>
                <w:sz w:val="24"/>
                <w:szCs w:val="24"/>
              </w:rPr>
              <w:t xml:space="preserve">Отдел МП, ГО и ЧС, </w:t>
            </w:r>
          </w:p>
          <w:p w:rsidR="00516CCD" w:rsidRPr="00116EC2" w:rsidRDefault="00516CCD" w:rsidP="00142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EC2">
              <w:rPr>
                <w:rFonts w:ascii="Times New Roman" w:hAnsi="Times New Roman" w:cs="Times New Roman"/>
                <w:sz w:val="24"/>
                <w:szCs w:val="24"/>
              </w:rPr>
              <w:t>главы муниципальных обр</w:t>
            </w:r>
            <w:r w:rsidRPr="00116EC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6EC2">
              <w:rPr>
                <w:rFonts w:ascii="Times New Roman" w:hAnsi="Times New Roman" w:cs="Times New Roman"/>
                <w:sz w:val="24"/>
                <w:szCs w:val="24"/>
              </w:rPr>
              <w:t>зований Шелеховского ра</w:t>
            </w:r>
            <w:r w:rsidRPr="00116EC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116EC2">
              <w:rPr>
                <w:rFonts w:ascii="Times New Roman" w:hAnsi="Times New Roman" w:cs="Times New Roman"/>
                <w:sz w:val="24"/>
                <w:szCs w:val="24"/>
              </w:rPr>
              <w:t>она (далее – главы МО), р</w:t>
            </w:r>
            <w:r w:rsidRPr="00116EC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16EC2">
              <w:rPr>
                <w:rFonts w:ascii="Times New Roman" w:hAnsi="Times New Roman" w:cs="Times New Roman"/>
                <w:sz w:val="24"/>
                <w:szCs w:val="24"/>
              </w:rPr>
              <w:t>ководители организаций</w:t>
            </w:r>
          </w:p>
        </w:tc>
        <w:tc>
          <w:tcPr>
            <w:tcW w:w="2000" w:type="dxa"/>
            <w:gridSpan w:val="2"/>
          </w:tcPr>
          <w:p w:rsidR="00516CCD" w:rsidRPr="00116EC2" w:rsidRDefault="00516CCD" w:rsidP="009B2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CCD" w:rsidRPr="00116EC2" w:rsidTr="00F34C67">
        <w:trPr>
          <w:cantSplit/>
          <w:jc w:val="center"/>
        </w:trPr>
        <w:tc>
          <w:tcPr>
            <w:tcW w:w="675" w:type="dxa"/>
            <w:shd w:val="clear" w:color="auto" w:fill="auto"/>
          </w:tcPr>
          <w:p w:rsidR="00516CCD" w:rsidRPr="00116EC2" w:rsidRDefault="00516CCD" w:rsidP="00731483">
            <w:pPr>
              <w:pStyle w:val="a4"/>
              <w:numPr>
                <w:ilvl w:val="0"/>
                <w:numId w:val="1"/>
              </w:numPr>
              <w:ind w:left="4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6" w:type="dxa"/>
            <w:gridSpan w:val="2"/>
            <w:shd w:val="clear" w:color="auto" w:fill="auto"/>
          </w:tcPr>
          <w:p w:rsidR="00516CCD" w:rsidRPr="00116EC2" w:rsidRDefault="00516CCD" w:rsidP="009B2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EC2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областных соревнованиях «Школа безопасности» </w:t>
            </w:r>
          </w:p>
          <w:p w:rsidR="00516CCD" w:rsidRPr="00116EC2" w:rsidRDefault="00516CCD" w:rsidP="009B2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  <w:shd w:val="clear" w:color="auto" w:fill="auto"/>
          </w:tcPr>
          <w:p w:rsidR="00516CCD" w:rsidRPr="00116EC2" w:rsidRDefault="00516CCD" w:rsidP="00116EC2">
            <w:pPr>
              <w:ind w:left="138"/>
              <w:rPr>
                <w:rFonts w:ascii="Times New Roman" w:hAnsi="Times New Roman" w:cs="Times New Roman"/>
                <w:sz w:val="24"/>
                <w:szCs w:val="24"/>
              </w:rPr>
            </w:pPr>
            <w:r w:rsidRPr="00116EC2">
              <w:rPr>
                <w:rFonts w:ascii="Times New Roman" w:hAnsi="Times New Roman" w:cs="Times New Roman"/>
                <w:sz w:val="24"/>
                <w:szCs w:val="24"/>
              </w:rPr>
              <w:t>2 квартал</w:t>
            </w:r>
          </w:p>
        </w:tc>
        <w:tc>
          <w:tcPr>
            <w:tcW w:w="3387" w:type="dxa"/>
            <w:shd w:val="clear" w:color="auto" w:fill="auto"/>
          </w:tcPr>
          <w:p w:rsidR="00516CCD" w:rsidRPr="00116EC2" w:rsidRDefault="00FA7911" w:rsidP="00FA7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Шелех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муниципального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а (далее – Управление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ования)</w:t>
            </w:r>
          </w:p>
        </w:tc>
        <w:tc>
          <w:tcPr>
            <w:tcW w:w="2000" w:type="dxa"/>
            <w:gridSpan w:val="2"/>
          </w:tcPr>
          <w:p w:rsidR="00516CCD" w:rsidRPr="00116EC2" w:rsidRDefault="00516CCD" w:rsidP="009B2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CCD" w:rsidRPr="00116EC2" w:rsidTr="00F34C67">
        <w:trPr>
          <w:cantSplit/>
          <w:jc w:val="center"/>
        </w:trPr>
        <w:tc>
          <w:tcPr>
            <w:tcW w:w="675" w:type="dxa"/>
            <w:shd w:val="clear" w:color="auto" w:fill="auto"/>
          </w:tcPr>
          <w:p w:rsidR="00516CCD" w:rsidRPr="00116EC2" w:rsidRDefault="00516CCD" w:rsidP="00731483">
            <w:pPr>
              <w:pStyle w:val="a4"/>
              <w:numPr>
                <w:ilvl w:val="0"/>
                <w:numId w:val="1"/>
              </w:numPr>
              <w:ind w:left="4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6" w:type="dxa"/>
            <w:gridSpan w:val="2"/>
            <w:shd w:val="clear" w:color="auto" w:fill="auto"/>
          </w:tcPr>
          <w:p w:rsidR="00516CCD" w:rsidRPr="00116EC2" w:rsidRDefault="00516CCD" w:rsidP="009B2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EC2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областном полевом лагере «Юный спасатель, водник, пожарный» </w:t>
            </w:r>
          </w:p>
          <w:p w:rsidR="00516CCD" w:rsidRPr="00116EC2" w:rsidRDefault="00516CCD" w:rsidP="009B2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  <w:shd w:val="clear" w:color="auto" w:fill="auto"/>
          </w:tcPr>
          <w:p w:rsidR="00516CCD" w:rsidRPr="00116EC2" w:rsidRDefault="00516CCD" w:rsidP="00116EC2">
            <w:pPr>
              <w:ind w:left="138"/>
              <w:rPr>
                <w:rFonts w:ascii="Times New Roman" w:hAnsi="Times New Roman" w:cs="Times New Roman"/>
                <w:sz w:val="24"/>
                <w:szCs w:val="24"/>
              </w:rPr>
            </w:pPr>
            <w:r w:rsidRPr="00116EC2">
              <w:rPr>
                <w:rFonts w:ascii="Times New Roman" w:hAnsi="Times New Roman" w:cs="Times New Roman"/>
                <w:sz w:val="24"/>
                <w:szCs w:val="24"/>
              </w:rPr>
              <w:t>3 квартал</w:t>
            </w:r>
          </w:p>
        </w:tc>
        <w:tc>
          <w:tcPr>
            <w:tcW w:w="3387" w:type="dxa"/>
            <w:shd w:val="clear" w:color="auto" w:fill="auto"/>
          </w:tcPr>
          <w:p w:rsidR="00516CCD" w:rsidRPr="00116EC2" w:rsidRDefault="00FA7911" w:rsidP="00FA7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  <w:r w:rsidR="00516CCD" w:rsidRPr="00116E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00" w:type="dxa"/>
            <w:gridSpan w:val="2"/>
          </w:tcPr>
          <w:p w:rsidR="00516CCD" w:rsidRPr="00116EC2" w:rsidRDefault="00516CCD" w:rsidP="009B2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CCD" w:rsidRPr="00116EC2" w:rsidTr="00F34C67">
        <w:trPr>
          <w:cantSplit/>
          <w:jc w:val="center"/>
        </w:trPr>
        <w:tc>
          <w:tcPr>
            <w:tcW w:w="675" w:type="dxa"/>
            <w:shd w:val="clear" w:color="auto" w:fill="auto"/>
          </w:tcPr>
          <w:p w:rsidR="00516CCD" w:rsidRPr="00116EC2" w:rsidRDefault="00516CCD" w:rsidP="00731483">
            <w:pPr>
              <w:pStyle w:val="a4"/>
              <w:numPr>
                <w:ilvl w:val="0"/>
                <w:numId w:val="1"/>
              </w:numPr>
              <w:ind w:left="4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6" w:type="dxa"/>
            <w:gridSpan w:val="2"/>
            <w:shd w:val="clear" w:color="auto" w:fill="auto"/>
          </w:tcPr>
          <w:p w:rsidR="00516CCD" w:rsidRPr="00116EC2" w:rsidRDefault="00516CCD" w:rsidP="009B2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EC2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смотре-конкурсе «Лучший учитель года по дисциплине «Основы безопасности жизнедеятельности» </w:t>
            </w:r>
          </w:p>
          <w:p w:rsidR="00516CCD" w:rsidRPr="00116EC2" w:rsidRDefault="00516CCD" w:rsidP="009B2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  <w:shd w:val="clear" w:color="auto" w:fill="auto"/>
          </w:tcPr>
          <w:p w:rsidR="00516CCD" w:rsidRPr="00116EC2" w:rsidRDefault="00516CCD" w:rsidP="009B2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EC2">
              <w:rPr>
                <w:rFonts w:ascii="Times New Roman" w:hAnsi="Times New Roman" w:cs="Times New Roman"/>
                <w:sz w:val="24"/>
                <w:szCs w:val="24"/>
              </w:rPr>
              <w:t xml:space="preserve">сентябрь-октябрь </w:t>
            </w:r>
          </w:p>
          <w:p w:rsidR="00516CCD" w:rsidRPr="00116EC2" w:rsidRDefault="00516CCD" w:rsidP="009B2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7" w:type="dxa"/>
            <w:shd w:val="clear" w:color="auto" w:fill="auto"/>
          </w:tcPr>
          <w:p w:rsidR="00FA7911" w:rsidRDefault="00516CCD" w:rsidP="009B2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EC2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  <w:p w:rsidR="00516CCD" w:rsidRPr="00116EC2" w:rsidRDefault="00516CCD" w:rsidP="009B2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gridSpan w:val="2"/>
          </w:tcPr>
          <w:p w:rsidR="00516CCD" w:rsidRPr="00116EC2" w:rsidRDefault="00516CCD" w:rsidP="009B2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CCD" w:rsidRPr="00116EC2" w:rsidTr="00F34C67">
        <w:trPr>
          <w:cantSplit/>
          <w:jc w:val="center"/>
        </w:trPr>
        <w:tc>
          <w:tcPr>
            <w:tcW w:w="675" w:type="dxa"/>
            <w:shd w:val="clear" w:color="auto" w:fill="auto"/>
          </w:tcPr>
          <w:p w:rsidR="00516CCD" w:rsidRPr="00116EC2" w:rsidRDefault="00516CCD" w:rsidP="00731483">
            <w:pPr>
              <w:pStyle w:val="a4"/>
              <w:numPr>
                <w:ilvl w:val="0"/>
                <w:numId w:val="1"/>
              </w:numPr>
              <w:ind w:left="4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6" w:type="dxa"/>
            <w:gridSpan w:val="2"/>
            <w:shd w:val="clear" w:color="auto" w:fill="auto"/>
          </w:tcPr>
          <w:p w:rsidR="00516CCD" w:rsidRPr="00116EC2" w:rsidRDefault="00516CCD" w:rsidP="009B2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EC2">
              <w:rPr>
                <w:rFonts w:ascii="Times New Roman" w:hAnsi="Times New Roman" w:cs="Times New Roman"/>
                <w:sz w:val="24"/>
                <w:szCs w:val="24"/>
              </w:rPr>
              <w:t>Участие в месячнике гражданской обороны</w:t>
            </w:r>
          </w:p>
        </w:tc>
        <w:tc>
          <w:tcPr>
            <w:tcW w:w="1930" w:type="dxa"/>
            <w:shd w:val="clear" w:color="auto" w:fill="auto"/>
          </w:tcPr>
          <w:p w:rsidR="00516CCD" w:rsidRPr="00116EC2" w:rsidRDefault="00516CCD" w:rsidP="009B2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EC2">
              <w:rPr>
                <w:rFonts w:ascii="Times New Roman" w:hAnsi="Times New Roman" w:cs="Times New Roman"/>
                <w:sz w:val="24"/>
                <w:szCs w:val="24"/>
              </w:rPr>
              <w:t>октябрь-ноябрь</w:t>
            </w:r>
          </w:p>
        </w:tc>
        <w:tc>
          <w:tcPr>
            <w:tcW w:w="3387" w:type="dxa"/>
            <w:shd w:val="clear" w:color="auto" w:fill="auto"/>
          </w:tcPr>
          <w:p w:rsidR="00516CCD" w:rsidRPr="00116EC2" w:rsidRDefault="00516CCD" w:rsidP="00FA7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EC2">
              <w:rPr>
                <w:rFonts w:ascii="Times New Roman" w:hAnsi="Times New Roman" w:cs="Times New Roman"/>
                <w:sz w:val="24"/>
                <w:szCs w:val="24"/>
              </w:rPr>
              <w:t>КЧС и ПБ, главы МО, рук</w:t>
            </w:r>
            <w:r w:rsidRPr="00116E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16EC2">
              <w:rPr>
                <w:rFonts w:ascii="Times New Roman" w:hAnsi="Times New Roman" w:cs="Times New Roman"/>
                <w:sz w:val="24"/>
                <w:szCs w:val="24"/>
              </w:rPr>
              <w:t>водители организаций</w:t>
            </w:r>
          </w:p>
        </w:tc>
        <w:tc>
          <w:tcPr>
            <w:tcW w:w="2000" w:type="dxa"/>
            <w:gridSpan w:val="2"/>
          </w:tcPr>
          <w:p w:rsidR="00516CCD" w:rsidRPr="00116EC2" w:rsidRDefault="00516CCD" w:rsidP="009B2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CCD" w:rsidRPr="00116EC2" w:rsidTr="00F34C67">
        <w:trPr>
          <w:cantSplit/>
          <w:jc w:val="center"/>
        </w:trPr>
        <w:tc>
          <w:tcPr>
            <w:tcW w:w="15448" w:type="dxa"/>
            <w:gridSpan w:val="7"/>
            <w:shd w:val="clear" w:color="auto" w:fill="auto"/>
          </w:tcPr>
          <w:p w:rsidR="00516CCD" w:rsidRPr="00116EC2" w:rsidRDefault="00516CCD" w:rsidP="009B2A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EC2">
              <w:rPr>
                <w:rFonts w:ascii="Times New Roman" w:hAnsi="Times New Roman" w:cs="Times New Roman"/>
                <w:b/>
                <w:sz w:val="24"/>
                <w:szCs w:val="24"/>
              </w:rPr>
              <w:t>3. Мероприятия по проверке готовности органов управления, сил и средств ГО и ТП РСЧС Иркутской области</w:t>
            </w:r>
          </w:p>
          <w:p w:rsidR="00516CCD" w:rsidRPr="00116EC2" w:rsidRDefault="00516CCD" w:rsidP="009B2AC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16EC2">
              <w:rPr>
                <w:rFonts w:ascii="Times New Roman" w:hAnsi="Times New Roman" w:cs="Times New Roman"/>
                <w:b/>
                <w:sz w:val="24"/>
                <w:szCs w:val="24"/>
              </w:rPr>
              <w:t>к действиям по предназначению</w:t>
            </w:r>
          </w:p>
        </w:tc>
      </w:tr>
      <w:tr w:rsidR="00516CCD" w:rsidRPr="00116EC2" w:rsidTr="00F34C67">
        <w:trPr>
          <w:cantSplit/>
          <w:jc w:val="center"/>
        </w:trPr>
        <w:tc>
          <w:tcPr>
            <w:tcW w:w="713" w:type="dxa"/>
            <w:gridSpan w:val="2"/>
            <w:shd w:val="clear" w:color="auto" w:fill="auto"/>
          </w:tcPr>
          <w:p w:rsidR="00516CCD" w:rsidRPr="00116EC2" w:rsidRDefault="00516CCD" w:rsidP="00731483">
            <w:pPr>
              <w:pStyle w:val="a4"/>
              <w:numPr>
                <w:ilvl w:val="0"/>
                <w:numId w:val="1"/>
              </w:numPr>
              <w:ind w:left="417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418" w:type="dxa"/>
            <w:shd w:val="clear" w:color="auto" w:fill="auto"/>
          </w:tcPr>
          <w:p w:rsidR="00516CCD" w:rsidRPr="00D547B6" w:rsidRDefault="00516CCD" w:rsidP="00D547B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547B6">
              <w:rPr>
                <w:rFonts w:ascii="Times New Roman" w:hAnsi="Times New Roman" w:cs="Times New Roman"/>
                <w:sz w:val="24"/>
                <w:szCs w:val="24"/>
              </w:rPr>
              <w:t>Проверка готовности аппаратуры оповещения и каналов связи р</w:t>
            </w:r>
            <w:r w:rsidRPr="00D547B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547B6">
              <w:rPr>
                <w:rFonts w:ascii="Times New Roman" w:hAnsi="Times New Roman" w:cs="Times New Roman"/>
                <w:sz w:val="24"/>
                <w:szCs w:val="24"/>
              </w:rPr>
              <w:t>гиональной автоматизированной системы централизованного оп</w:t>
            </w:r>
            <w:r w:rsidRPr="00D547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47B6">
              <w:rPr>
                <w:rFonts w:ascii="Times New Roman" w:hAnsi="Times New Roman" w:cs="Times New Roman"/>
                <w:sz w:val="24"/>
                <w:szCs w:val="24"/>
              </w:rPr>
              <w:t>вещения (РАСЦО) на КТСО П-166М</w:t>
            </w:r>
          </w:p>
        </w:tc>
        <w:tc>
          <w:tcPr>
            <w:tcW w:w="1930" w:type="dxa"/>
            <w:shd w:val="clear" w:color="auto" w:fill="auto"/>
          </w:tcPr>
          <w:p w:rsidR="00516CCD" w:rsidRDefault="00516CCD" w:rsidP="009B2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EC2">
              <w:rPr>
                <w:rFonts w:ascii="Times New Roman" w:hAnsi="Times New Roman" w:cs="Times New Roman"/>
                <w:sz w:val="24"/>
                <w:szCs w:val="24"/>
              </w:rPr>
              <w:t>Е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невно, </w:t>
            </w:r>
          </w:p>
          <w:p w:rsidR="00516CCD" w:rsidRPr="00116EC2" w:rsidRDefault="00516CCD" w:rsidP="009B2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</w:t>
            </w:r>
            <w:r w:rsidRPr="00116EC2">
              <w:rPr>
                <w:rFonts w:ascii="Times New Roman" w:hAnsi="Times New Roman" w:cs="Times New Roman"/>
                <w:sz w:val="24"/>
                <w:szCs w:val="24"/>
              </w:rPr>
              <w:t>месячно</w:t>
            </w:r>
          </w:p>
        </w:tc>
        <w:tc>
          <w:tcPr>
            <w:tcW w:w="3387" w:type="dxa"/>
            <w:shd w:val="clear" w:color="auto" w:fill="auto"/>
          </w:tcPr>
          <w:p w:rsidR="00516CCD" w:rsidRPr="00116EC2" w:rsidRDefault="00516CCD" w:rsidP="00142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EC2">
              <w:rPr>
                <w:rFonts w:ascii="Times New Roman" w:hAnsi="Times New Roman" w:cs="Times New Roman"/>
                <w:sz w:val="24"/>
                <w:szCs w:val="24"/>
              </w:rPr>
              <w:t>МКУ ШР «ЕДДС»</w:t>
            </w:r>
          </w:p>
        </w:tc>
        <w:tc>
          <w:tcPr>
            <w:tcW w:w="2000" w:type="dxa"/>
            <w:gridSpan w:val="2"/>
          </w:tcPr>
          <w:p w:rsidR="00516CCD" w:rsidRPr="00116EC2" w:rsidRDefault="00516CCD" w:rsidP="009B2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CCD" w:rsidRPr="00116EC2" w:rsidTr="00F34C67">
        <w:trPr>
          <w:cantSplit/>
          <w:jc w:val="center"/>
        </w:trPr>
        <w:tc>
          <w:tcPr>
            <w:tcW w:w="713" w:type="dxa"/>
            <w:gridSpan w:val="2"/>
            <w:shd w:val="clear" w:color="auto" w:fill="auto"/>
          </w:tcPr>
          <w:p w:rsidR="00516CCD" w:rsidRPr="00116EC2" w:rsidRDefault="00516CCD" w:rsidP="00731483">
            <w:pPr>
              <w:pStyle w:val="a4"/>
              <w:numPr>
                <w:ilvl w:val="0"/>
                <w:numId w:val="1"/>
              </w:numPr>
              <w:ind w:left="4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8" w:type="dxa"/>
            <w:shd w:val="clear" w:color="auto" w:fill="auto"/>
          </w:tcPr>
          <w:p w:rsidR="00516CCD" w:rsidRPr="00116EC2" w:rsidRDefault="00516CCD" w:rsidP="00B10F3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16EC2">
              <w:rPr>
                <w:rFonts w:ascii="Times New Roman" w:hAnsi="Times New Roman" w:cs="Times New Roman"/>
                <w:sz w:val="24"/>
                <w:szCs w:val="24"/>
              </w:rPr>
              <w:t>Комплексная проверка технической готовности автоматизирова</w:t>
            </w:r>
            <w:r w:rsidRPr="00116EC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16EC2">
              <w:rPr>
                <w:rFonts w:ascii="Times New Roman" w:hAnsi="Times New Roman" w:cs="Times New Roman"/>
                <w:sz w:val="24"/>
                <w:szCs w:val="24"/>
              </w:rPr>
              <w:t>ной системы централизованного оповещения гражданской обороны Шелеховского района</w:t>
            </w:r>
          </w:p>
        </w:tc>
        <w:tc>
          <w:tcPr>
            <w:tcW w:w="1930" w:type="dxa"/>
            <w:shd w:val="clear" w:color="auto" w:fill="auto"/>
          </w:tcPr>
          <w:p w:rsidR="00516CCD" w:rsidRPr="00116EC2" w:rsidRDefault="00516CCD" w:rsidP="00466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EC2">
              <w:rPr>
                <w:rFonts w:ascii="Times New Roman" w:hAnsi="Times New Roman" w:cs="Times New Roman"/>
                <w:sz w:val="24"/>
                <w:szCs w:val="24"/>
              </w:rPr>
              <w:t>Ежеквартал</w:t>
            </w:r>
            <w:r w:rsidRPr="00116EC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 </w:t>
            </w:r>
            <w:r w:rsidRPr="00116EC2">
              <w:rPr>
                <w:rFonts w:ascii="Times New Roman" w:hAnsi="Times New Roman" w:cs="Times New Roman"/>
                <w:sz w:val="24"/>
                <w:szCs w:val="24"/>
              </w:rPr>
              <w:t>(по отдел</w:t>
            </w:r>
            <w:r w:rsidRPr="00116EC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16EC2">
              <w:rPr>
                <w:rFonts w:ascii="Times New Roman" w:hAnsi="Times New Roman" w:cs="Times New Roman"/>
                <w:sz w:val="24"/>
                <w:szCs w:val="24"/>
              </w:rPr>
              <w:t>ному плану)</w:t>
            </w:r>
          </w:p>
        </w:tc>
        <w:tc>
          <w:tcPr>
            <w:tcW w:w="3387" w:type="dxa"/>
            <w:shd w:val="clear" w:color="auto" w:fill="auto"/>
          </w:tcPr>
          <w:p w:rsidR="00516CCD" w:rsidRPr="00116EC2" w:rsidRDefault="00516CCD" w:rsidP="00B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EC2">
              <w:rPr>
                <w:rFonts w:ascii="Times New Roman" w:hAnsi="Times New Roman" w:cs="Times New Roman"/>
                <w:sz w:val="24"/>
                <w:szCs w:val="24"/>
              </w:rPr>
              <w:t xml:space="preserve">Отдел МП, ГО и ЧС, </w:t>
            </w:r>
          </w:p>
          <w:p w:rsidR="00FA7911" w:rsidRDefault="00516CCD" w:rsidP="00B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EC2">
              <w:rPr>
                <w:rFonts w:ascii="Times New Roman" w:hAnsi="Times New Roman" w:cs="Times New Roman"/>
                <w:sz w:val="24"/>
                <w:szCs w:val="24"/>
              </w:rPr>
              <w:t xml:space="preserve">МКУ ШР «ЕДДС», </w:t>
            </w:r>
          </w:p>
          <w:p w:rsidR="00516CCD" w:rsidRPr="00116EC2" w:rsidRDefault="00516CCD" w:rsidP="00B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EC2">
              <w:rPr>
                <w:rFonts w:ascii="Times New Roman" w:hAnsi="Times New Roman" w:cs="Times New Roman"/>
                <w:sz w:val="24"/>
                <w:szCs w:val="24"/>
              </w:rPr>
              <w:t>главы МО</w:t>
            </w:r>
          </w:p>
        </w:tc>
        <w:tc>
          <w:tcPr>
            <w:tcW w:w="2000" w:type="dxa"/>
            <w:gridSpan w:val="2"/>
          </w:tcPr>
          <w:p w:rsidR="00516CCD" w:rsidRPr="00116EC2" w:rsidRDefault="00516CCD" w:rsidP="009B2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CCD" w:rsidRPr="00116EC2" w:rsidTr="00F34C67">
        <w:trPr>
          <w:cantSplit/>
          <w:jc w:val="center"/>
        </w:trPr>
        <w:tc>
          <w:tcPr>
            <w:tcW w:w="713" w:type="dxa"/>
            <w:gridSpan w:val="2"/>
            <w:shd w:val="clear" w:color="auto" w:fill="auto"/>
          </w:tcPr>
          <w:p w:rsidR="00516CCD" w:rsidRPr="00116EC2" w:rsidRDefault="00516CCD" w:rsidP="00731483">
            <w:pPr>
              <w:pStyle w:val="a4"/>
              <w:numPr>
                <w:ilvl w:val="0"/>
                <w:numId w:val="1"/>
              </w:numPr>
              <w:ind w:left="4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8" w:type="dxa"/>
            <w:shd w:val="clear" w:color="auto" w:fill="auto"/>
          </w:tcPr>
          <w:p w:rsidR="00516CCD" w:rsidRPr="00116EC2" w:rsidRDefault="00516CCD" w:rsidP="00A36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EC2">
              <w:rPr>
                <w:rFonts w:ascii="Times New Roman" w:hAnsi="Times New Roman" w:cs="Times New Roman"/>
                <w:sz w:val="24"/>
                <w:szCs w:val="24"/>
              </w:rPr>
              <w:t>Проведение тренировки с должностными лицами Администрации Шелеховского муниципального района о порядке действий в случае получения сигналов оповещения</w:t>
            </w:r>
          </w:p>
        </w:tc>
        <w:tc>
          <w:tcPr>
            <w:tcW w:w="1930" w:type="dxa"/>
            <w:shd w:val="clear" w:color="auto" w:fill="auto"/>
          </w:tcPr>
          <w:p w:rsidR="00516CCD" w:rsidRPr="00116EC2" w:rsidRDefault="00516CCD" w:rsidP="009B2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EC2"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</w:tc>
        <w:tc>
          <w:tcPr>
            <w:tcW w:w="3387" w:type="dxa"/>
            <w:shd w:val="clear" w:color="auto" w:fill="auto"/>
          </w:tcPr>
          <w:p w:rsidR="00FA7911" w:rsidRDefault="00516CCD" w:rsidP="00A36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EC2">
              <w:rPr>
                <w:rFonts w:ascii="Times New Roman" w:hAnsi="Times New Roman" w:cs="Times New Roman"/>
                <w:sz w:val="24"/>
                <w:szCs w:val="24"/>
              </w:rPr>
              <w:t xml:space="preserve">Мэр Шелеховского </w:t>
            </w:r>
          </w:p>
          <w:p w:rsidR="00FA7911" w:rsidRDefault="00516CCD" w:rsidP="00A36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EC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, </w:t>
            </w:r>
          </w:p>
          <w:p w:rsidR="00FA7911" w:rsidRDefault="00516CCD" w:rsidP="00A36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EC2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и Мэра района,  </w:t>
            </w:r>
          </w:p>
          <w:p w:rsidR="00516CCD" w:rsidRPr="00116EC2" w:rsidRDefault="00516CCD" w:rsidP="00A36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EC2">
              <w:rPr>
                <w:rFonts w:ascii="Times New Roman" w:hAnsi="Times New Roman" w:cs="Times New Roman"/>
                <w:sz w:val="24"/>
                <w:szCs w:val="24"/>
              </w:rPr>
              <w:t xml:space="preserve">отдел МП, ГО и ЧС </w:t>
            </w:r>
          </w:p>
        </w:tc>
        <w:tc>
          <w:tcPr>
            <w:tcW w:w="2000" w:type="dxa"/>
            <w:gridSpan w:val="2"/>
          </w:tcPr>
          <w:p w:rsidR="00516CCD" w:rsidRPr="00116EC2" w:rsidRDefault="00516CCD" w:rsidP="009B2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CCD" w:rsidRPr="00116EC2" w:rsidTr="00F34C67">
        <w:trPr>
          <w:cantSplit/>
          <w:jc w:val="center"/>
        </w:trPr>
        <w:tc>
          <w:tcPr>
            <w:tcW w:w="15448" w:type="dxa"/>
            <w:gridSpan w:val="7"/>
          </w:tcPr>
          <w:p w:rsidR="00516CCD" w:rsidRPr="00116EC2" w:rsidRDefault="00516CCD" w:rsidP="009B2A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6E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116E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Мероприятия, проводимые Администрацией Шелеховского муниципального района</w:t>
            </w:r>
          </w:p>
        </w:tc>
      </w:tr>
      <w:tr w:rsidR="00516CCD" w:rsidRPr="00116EC2" w:rsidTr="00F34C67">
        <w:trPr>
          <w:cantSplit/>
          <w:jc w:val="center"/>
        </w:trPr>
        <w:tc>
          <w:tcPr>
            <w:tcW w:w="15448" w:type="dxa"/>
            <w:gridSpan w:val="7"/>
          </w:tcPr>
          <w:p w:rsidR="00516CCD" w:rsidRPr="00116EC2" w:rsidRDefault="00516CCD" w:rsidP="00E92D2E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6E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ые мероприятия в области предупреждения и ликвидации чрезвычайных ситуаций,</w:t>
            </w:r>
          </w:p>
          <w:p w:rsidR="00516CCD" w:rsidRPr="00116EC2" w:rsidRDefault="00516CCD" w:rsidP="009B2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E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еспечения пожарной безопасности и безопасности людей на водных объектах</w:t>
            </w:r>
          </w:p>
        </w:tc>
      </w:tr>
      <w:tr w:rsidR="00516CCD" w:rsidRPr="00116EC2" w:rsidTr="00F34C67">
        <w:trPr>
          <w:cantSplit/>
          <w:jc w:val="center"/>
        </w:trPr>
        <w:tc>
          <w:tcPr>
            <w:tcW w:w="675" w:type="dxa"/>
          </w:tcPr>
          <w:p w:rsidR="00516CCD" w:rsidRPr="00116EC2" w:rsidRDefault="00516CCD" w:rsidP="00731483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6" w:type="dxa"/>
            <w:gridSpan w:val="2"/>
          </w:tcPr>
          <w:p w:rsidR="00516CCD" w:rsidRPr="00116EC2" w:rsidRDefault="00516CCD" w:rsidP="009B2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EC2">
              <w:rPr>
                <w:rFonts w:ascii="Times New Roman" w:hAnsi="Times New Roman" w:cs="Times New Roman"/>
                <w:sz w:val="24"/>
                <w:szCs w:val="24"/>
              </w:rPr>
              <w:t>Корректировка муниципальных правовых актов Шелеховского ра</w:t>
            </w:r>
            <w:r w:rsidRPr="00116EC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116EC2">
              <w:rPr>
                <w:rFonts w:ascii="Times New Roman" w:hAnsi="Times New Roman" w:cs="Times New Roman"/>
                <w:sz w:val="24"/>
                <w:szCs w:val="24"/>
              </w:rPr>
              <w:t>она в области ГО, предупреждения и ликвидации ЧС</w:t>
            </w:r>
          </w:p>
          <w:p w:rsidR="00516CCD" w:rsidRPr="00116EC2" w:rsidRDefault="00516CCD" w:rsidP="009B2AC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30" w:type="dxa"/>
          </w:tcPr>
          <w:p w:rsidR="00516CCD" w:rsidRPr="00116EC2" w:rsidRDefault="00516CCD" w:rsidP="009B2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EC2">
              <w:rPr>
                <w:rFonts w:ascii="Times New Roman" w:hAnsi="Times New Roman" w:cs="Times New Roman"/>
                <w:sz w:val="24"/>
                <w:szCs w:val="24"/>
              </w:rPr>
              <w:t xml:space="preserve">при </w:t>
            </w:r>
          </w:p>
          <w:p w:rsidR="00516CCD" w:rsidRPr="00116EC2" w:rsidRDefault="00516CCD" w:rsidP="009B2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16EC2">
              <w:rPr>
                <w:rFonts w:ascii="Times New Roman" w:hAnsi="Times New Roman" w:cs="Times New Roman"/>
                <w:sz w:val="24"/>
                <w:szCs w:val="24"/>
              </w:rPr>
              <w:t>возникнов</w:t>
            </w:r>
            <w:r w:rsidRPr="00116EC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16EC2">
              <w:rPr>
                <w:rFonts w:ascii="Times New Roman" w:hAnsi="Times New Roman" w:cs="Times New Roman"/>
                <w:sz w:val="24"/>
                <w:szCs w:val="24"/>
              </w:rPr>
              <w:t>нии</w:t>
            </w:r>
            <w:proofErr w:type="gramEnd"/>
            <w:r w:rsidRPr="00116EC2">
              <w:rPr>
                <w:rFonts w:ascii="Times New Roman" w:hAnsi="Times New Roman" w:cs="Times New Roman"/>
                <w:sz w:val="24"/>
                <w:szCs w:val="24"/>
              </w:rPr>
              <w:t xml:space="preserve"> необх</w:t>
            </w:r>
            <w:r w:rsidRPr="00116E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16EC2">
              <w:rPr>
                <w:rFonts w:ascii="Times New Roman" w:hAnsi="Times New Roman" w:cs="Times New Roman"/>
                <w:sz w:val="24"/>
                <w:szCs w:val="24"/>
              </w:rPr>
              <w:t>димости</w:t>
            </w:r>
          </w:p>
        </w:tc>
        <w:tc>
          <w:tcPr>
            <w:tcW w:w="3420" w:type="dxa"/>
            <w:gridSpan w:val="2"/>
          </w:tcPr>
          <w:p w:rsidR="00516CCD" w:rsidRPr="00116EC2" w:rsidRDefault="00516CCD" w:rsidP="009B2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EC2">
              <w:rPr>
                <w:rFonts w:ascii="Times New Roman" w:hAnsi="Times New Roman" w:cs="Times New Roman"/>
                <w:sz w:val="24"/>
                <w:szCs w:val="24"/>
              </w:rPr>
              <w:t>Отдел МП, ГО и ЧС</w:t>
            </w:r>
          </w:p>
        </w:tc>
        <w:tc>
          <w:tcPr>
            <w:tcW w:w="1967" w:type="dxa"/>
          </w:tcPr>
          <w:p w:rsidR="00516CCD" w:rsidRPr="00116EC2" w:rsidRDefault="00516CCD" w:rsidP="009B2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CCD" w:rsidRPr="00116EC2" w:rsidTr="00F34C67">
        <w:trPr>
          <w:cantSplit/>
          <w:jc w:val="center"/>
        </w:trPr>
        <w:tc>
          <w:tcPr>
            <w:tcW w:w="675" w:type="dxa"/>
          </w:tcPr>
          <w:p w:rsidR="00516CCD" w:rsidRPr="00116EC2" w:rsidRDefault="00516CCD" w:rsidP="00731483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6" w:type="dxa"/>
            <w:gridSpan w:val="2"/>
          </w:tcPr>
          <w:p w:rsidR="00516CCD" w:rsidRPr="00116EC2" w:rsidRDefault="00516CCD" w:rsidP="00D243B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16EC2">
              <w:rPr>
                <w:rFonts w:ascii="Times New Roman" w:hAnsi="Times New Roman" w:cs="Times New Roman"/>
                <w:sz w:val="24"/>
                <w:szCs w:val="24"/>
              </w:rPr>
              <w:t>Разработка и согласование в ГУ МЧС России по Иркутской области Плана основных мероприятий Шелеховского района в области гражданской обороны, предупреждения и ликвидации чрезвыча</w:t>
            </w:r>
            <w:r w:rsidRPr="00116EC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116EC2">
              <w:rPr>
                <w:rFonts w:ascii="Times New Roman" w:hAnsi="Times New Roman" w:cs="Times New Roman"/>
                <w:sz w:val="24"/>
                <w:szCs w:val="24"/>
              </w:rPr>
              <w:t>ных ситуаций, обеспечения пожарной безопасности и безопасности людей на водных объектах на следующий год</w:t>
            </w:r>
          </w:p>
        </w:tc>
        <w:tc>
          <w:tcPr>
            <w:tcW w:w="1930" w:type="dxa"/>
          </w:tcPr>
          <w:p w:rsidR="00516CCD" w:rsidRPr="00116EC2" w:rsidRDefault="00516CCD" w:rsidP="009B2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EC2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420" w:type="dxa"/>
            <w:gridSpan w:val="2"/>
          </w:tcPr>
          <w:p w:rsidR="00516CCD" w:rsidRPr="00116EC2" w:rsidRDefault="00516CCD" w:rsidP="009B2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EC2">
              <w:rPr>
                <w:rFonts w:ascii="Times New Roman" w:hAnsi="Times New Roman" w:cs="Times New Roman"/>
                <w:sz w:val="24"/>
                <w:szCs w:val="24"/>
              </w:rPr>
              <w:t xml:space="preserve"> Отдел МП, ГО и ЧС</w:t>
            </w:r>
          </w:p>
        </w:tc>
        <w:tc>
          <w:tcPr>
            <w:tcW w:w="1967" w:type="dxa"/>
          </w:tcPr>
          <w:p w:rsidR="00516CCD" w:rsidRPr="00116EC2" w:rsidRDefault="00516CCD" w:rsidP="009B2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CCD" w:rsidRPr="00116EC2" w:rsidTr="00F34C67">
        <w:trPr>
          <w:cantSplit/>
          <w:jc w:val="center"/>
        </w:trPr>
        <w:tc>
          <w:tcPr>
            <w:tcW w:w="675" w:type="dxa"/>
          </w:tcPr>
          <w:p w:rsidR="00516CCD" w:rsidRPr="00116EC2" w:rsidRDefault="00516CCD" w:rsidP="00731483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6" w:type="dxa"/>
            <w:gridSpan w:val="2"/>
          </w:tcPr>
          <w:p w:rsidR="00516CCD" w:rsidRPr="00116EC2" w:rsidRDefault="00516CCD" w:rsidP="007B5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EC2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лана проведения заседаний КЧС и ПБ Администрации Шелеховского муниципального района  </w:t>
            </w:r>
          </w:p>
        </w:tc>
        <w:tc>
          <w:tcPr>
            <w:tcW w:w="1930" w:type="dxa"/>
          </w:tcPr>
          <w:p w:rsidR="00516CCD" w:rsidRPr="00116EC2" w:rsidRDefault="00516CCD" w:rsidP="009B2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EC2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420" w:type="dxa"/>
            <w:gridSpan w:val="2"/>
          </w:tcPr>
          <w:p w:rsidR="00516CCD" w:rsidRPr="00116EC2" w:rsidRDefault="00516CCD" w:rsidP="009B2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EC2">
              <w:rPr>
                <w:rFonts w:ascii="Times New Roman" w:hAnsi="Times New Roman" w:cs="Times New Roman"/>
                <w:sz w:val="24"/>
                <w:szCs w:val="24"/>
              </w:rPr>
              <w:t>Отдел МП, ГО и ЧС</w:t>
            </w:r>
          </w:p>
        </w:tc>
        <w:tc>
          <w:tcPr>
            <w:tcW w:w="1967" w:type="dxa"/>
          </w:tcPr>
          <w:p w:rsidR="00516CCD" w:rsidRPr="00116EC2" w:rsidRDefault="00516CCD" w:rsidP="009B2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CCD" w:rsidRPr="00116EC2" w:rsidTr="00F34C67">
        <w:trPr>
          <w:cantSplit/>
          <w:jc w:val="center"/>
        </w:trPr>
        <w:tc>
          <w:tcPr>
            <w:tcW w:w="675" w:type="dxa"/>
          </w:tcPr>
          <w:p w:rsidR="00516CCD" w:rsidRPr="00116EC2" w:rsidRDefault="00516CCD" w:rsidP="00731483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6" w:type="dxa"/>
            <w:gridSpan w:val="2"/>
          </w:tcPr>
          <w:p w:rsidR="00516CCD" w:rsidRPr="00116EC2" w:rsidRDefault="00516CCD" w:rsidP="00D24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EC2">
              <w:rPr>
                <w:rFonts w:ascii="Times New Roman" w:hAnsi="Times New Roman" w:cs="Times New Roman"/>
                <w:sz w:val="24"/>
                <w:szCs w:val="24"/>
              </w:rPr>
              <w:t>Разработка плана проведения заседаний эвакуационной комиссии</w:t>
            </w:r>
          </w:p>
        </w:tc>
        <w:tc>
          <w:tcPr>
            <w:tcW w:w="1930" w:type="dxa"/>
          </w:tcPr>
          <w:p w:rsidR="00516CCD" w:rsidRPr="00116EC2" w:rsidRDefault="00516CCD" w:rsidP="009B2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EC2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420" w:type="dxa"/>
            <w:gridSpan w:val="2"/>
          </w:tcPr>
          <w:p w:rsidR="00516CCD" w:rsidRPr="00116EC2" w:rsidRDefault="00516CCD" w:rsidP="009B2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EC2">
              <w:rPr>
                <w:rFonts w:ascii="Times New Roman" w:hAnsi="Times New Roman" w:cs="Times New Roman"/>
                <w:sz w:val="24"/>
                <w:szCs w:val="24"/>
              </w:rPr>
              <w:t>Отдел МП, ГО и ЧС</w:t>
            </w:r>
          </w:p>
        </w:tc>
        <w:tc>
          <w:tcPr>
            <w:tcW w:w="1967" w:type="dxa"/>
          </w:tcPr>
          <w:p w:rsidR="00516CCD" w:rsidRPr="00116EC2" w:rsidRDefault="00516CCD" w:rsidP="009B2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CCD" w:rsidRPr="00116EC2" w:rsidTr="00F34C67">
        <w:trPr>
          <w:cantSplit/>
          <w:jc w:val="center"/>
        </w:trPr>
        <w:tc>
          <w:tcPr>
            <w:tcW w:w="675" w:type="dxa"/>
          </w:tcPr>
          <w:p w:rsidR="00516CCD" w:rsidRPr="00116EC2" w:rsidRDefault="00516CCD" w:rsidP="00731483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6" w:type="dxa"/>
            <w:gridSpan w:val="2"/>
          </w:tcPr>
          <w:p w:rsidR="00516CCD" w:rsidRPr="00116EC2" w:rsidRDefault="00516CCD" w:rsidP="003860B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16EC2">
              <w:rPr>
                <w:rFonts w:ascii="Times New Roman" w:hAnsi="Times New Roman" w:cs="Times New Roman"/>
                <w:sz w:val="24"/>
                <w:szCs w:val="24"/>
              </w:rPr>
              <w:t>Согласование и утверждение планов основных мероприятий мун</w:t>
            </w:r>
            <w:r w:rsidRPr="00116EC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16EC2">
              <w:rPr>
                <w:rFonts w:ascii="Times New Roman" w:hAnsi="Times New Roman" w:cs="Times New Roman"/>
                <w:sz w:val="24"/>
                <w:szCs w:val="24"/>
              </w:rPr>
              <w:t>ципальных образований и организаций Шелеховского района в о</w:t>
            </w:r>
            <w:r w:rsidRPr="00116EC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16EC2">
              <w:rPr>
                <w:rFonts w:ascii="Times New Roman" w:hAnsi="Times New Roman" w:cs="Times New Roman"/>
                <w:sz w:val="24"/>
                <w:szCs w:val="24"/>
              </w:rPr>
              <w:t>ласти гражданской обороны, предупреждения и ликвидации чре</w:t>
            </w:r>
            <w:r w:rsidRPr="00116EC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16EC2">
              <w:rPr>
                <w:rFonts w:ascii="Times New Roman" w:hAnsi="Times New Roman" w:cs="Times New Roman"/>
                <w:sz w:val="24"/>
                <w:szCs w:val="24"/>
              </w:rPr>
              <w:t>вычайных ситуаций, обеспечения пожарной безопасности и бе</w:t>
            </w:r>
            <w:r w:rsidRPr="00116EC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16EC2">
              <w:rPr>
                <w:rFonts w:ascii="Times New Roman" w:hAnsi="Times New Roman" w:cs="Times New Roman"/>
                <w:sz w:val="24"/>
                <w:szCs w:val="24"/>
              </w:rPr>
              <w:t>опасности людей на водных объектах на 2019 год</w:t>
            </w:r>
          </w:p>
        </w:tc>
        <w:tc>
          <w:tcPr>
            <w:tcW w:w="1930" w:type="dxa"/>
          </w:tcPr>
          <w:p w:rsidR="00516CCD" w:rsidRPr="00116EC2" w:rsidRDefault="00516CCD" w:rsidP="00D24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EC2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3420" w:type="dxa"/>
            <w:gridSpan w:val="2"/>
          </w:tcPr>
          <w:p w:rsidR="00516CCD" w:rsidRPr="00116EC2" w:rsidRDefault="00516CCD" w:rsidP="009B2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EC2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МП, </w:t>
            </w:r>
          </w:p>
          <w:p w:rsidR="00516CCD" w:rsidRDefault="00516CCD" w:rsidP="004D4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EC2">
              <w:rPr>
                <w:rFonts w:ascii="Times New Roman" w:hAnsi="Times New Roman" w:cs="Times New Roman"/>
                <w:sz w:val="24"/>
                <w:szCs w:val="24"/>
              </w:rPr>
              <w:t xml:space="preserve">ГО и ЧС, главы МО, </w:t>
            </w:r>
          </w:p>
          <w:p w:rsidR="00516CCD" w:rsidRPr="00116EC2" w:rsidRDefault="00516CCD" w:rsidP="004D4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EC2">
              <w:rPr>
                <w:rFonts w:ascii="Times New Roman" w:hAnsi="Times New Roman" w:cs="Times New Roman"/>
                <w:sz w:val="24"/>
                <w:szCs w:val="24"/>
              </w:rPr>
              <w:t>руководители организаций</w:t>
            </w:r>
          </w:p>
        </w:tc>
        <w:tc>
          <w:tcPr>
            <w:tcW w:w="1967" w:type="dxa"/>
          </w:tcPr>
          <w:p w:rsidR="00516CCD" w:rsidRPr="00116EC2" w:rsidRDefault="00516CCD" w:rsidP="009B2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CCD" w:rsidRPr="00116EC2" w:rsidTr="00F34C67">
        <w:trPr>
          <w:cantSplit/>
          <w:jc w:val="center"/>
        </w:trPr>
        <w:tc>
          <w:tcPr>
            <w:tcW w:w="675" w:type="dxa"/>
          </w:tcPr>
          <w:p w:rsidR="00516CCD" w:rsidRPr="00116EC2" w:rsidRDefault="00516CCD" w:rsidP="00731483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6" w:type="dxa"/>
            <w:gridSpan w:val="2"/>
          </w:tcPr>
          <w:p w:rsidR="00516CCD" w:rsidRPr="00116EC2" w:rsidRDefault="00516CCD" w:rsidP="009B2AC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16EC2">
              <w:rPr>
                <w:rFonts w:ascii="Times New Roman" w:hAnsi="Times New Roman" w:cs="Times New Roman"/>
                <w:sz w:val="24"/>
                <w:szCs w:val="24"/>
              </w:rPr>
              <w:t>Разработка планирующих, распорядительных документов в области ГО, предупреждения и ликвидации ЧС</w:t>
            </w:r>
          </w:p>
        </w:tc>
        <w:tc>
          <w:tcPr>
            <w:tcW w:w="1930" w:type="dxa"/>
          </w:tcPr>
          <w:p w:rsidR="00516CCD" w:rsidRPr="00116EC2" w:rsidRDefault="00516CCD" w:rsidP="009B2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EC2"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3420" w:type="dxa"/>
            <w:gridSpan w:val="2"/>
          </w:tcPr>
          <w:p w:rsidR="00516CCD" w:rsidRPr="00116EC2" w:rsidRDefault="00516CCD" w:rsidP="009B2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EC2">
              <w:rPr>
                <w:rFonts w:ascii="Times New Roman" w:hAnsi="Times New Roman" w:cs="Times New Roman"/>
                <w:sz w:val="24"/>
                <w:szCs w:val="24"/>
              </w:rPr>
              <w:t>Отдел МП, ГО и ЧС,</w:t>
            </w:r>
          </w:p>
          <w:p w:rsidR="00516CCD" w:rsidRPr="00116EC2" w:rsidRDefault="00516CCD" w:rsidP="004D4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EC2">
              <w:rPr>
                <w:rFonts w:ascii="Times New Roman" w:hAnsi="Times New Roman" w:cs="Times New Roman"/>
                <w:sz w:val="24"/>
                <w:szCs w:val="24"/>
              </w:rPr>
              <w:t>главы МО</w:t>
            </w:r>
          </w:p>
        </w:tc>
        <w:tc>
          <w:tcPr>
            <w:tcW w:w="1967" w:type="dxa"/>
          </w:tcPr>
          <w:p w:rsidR="00516CCD" w:rsidRPr="00116EC2" w:rsidRDefault="00516CCD" w:rsidP="009B2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CCD" w:rsidRPr="00116EC2" w:rsidTr="00F34C67">
        <w:trPr>
          <w:cantSplit/>
          <w:jc w:val="center"/>
        </w:trPr>
        <w:tc>
          <w:tcPr>
            <w:tcW w:w="675" w:type="dxa"/>
          </w:tcPr>
          <w:p w:rsidR="00516CCD" w:rsidRPr="00116EC2" w:rsidRDefault="00516CCD" w:rsidP="00731483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6" w:type="dxa"/>
            <w:gridSpan w:val="2"/>
          </w:tcPr>
          <w:p w:rsidR="00516CCD" w:rsidRPr="00116EC2" w:rsidRDefault="00516CCD" w:rsidP="003860B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16EC2">
              <w:rPr>
                <w:rFonts w:ascii="Times New Roman" w:hAnsi="Times New Roman" w:cs="Times New Roman"/>
                <w:sz w:val="24"/>
                <w:szCs w:val="24"/>
              </w:rPr>
              <w:t>Уточнение (корректировка) планов мероприятий по эвакуации (о</w:t>
            </w:r>
            <w:r w:rsidRPr="00116EC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16EC2">
              <w:rPr>
                <w:rFonts w:ascii="Times New Roman" w:hAnsi="Times New Roman" w:cs="Times New Roman"/>
                <w:sz w:val="24"/>
                <w:szCs w:val="24"/>
              </w:rPr>
              <w:t xml:space="preserve">селения) населения при ЧС на территории Шелеховского района  в 2019 году </w:t>
            </w:r>
          </w:p>
        </w:tc>
        <w:tc>
          <w:tcPr>
            <w:tcW w:w="1930" w:type="dxa"/>
          </w:tcPr>
          <w:p w:rsidR="00516CCD" w:rsidRPr="00116EC2" w:rsidRDefault="00516CCD" w:rsidP="009B2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EC2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516CCD" w:rsidRPr="00116EC2" w:rsidRDefault="00516CCD" w:rsidP="009B2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EC2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516CCD" w:rsidRPr="00116EC2" w:rsidRDefault="00516CCD" w:rsidP="009B2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EC2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3420" w:type="dxa"/>
            <w:gridSpan w:val="2"/>
          </w:tcPr>
          <w:p w:rsidR="00516CCD" w:rsidRPr="00116EC2" w:rsidRDefault="00516CCD" w:rsidP="009B2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EC2">
              <w:rPr>
                <w:rFonts w:ascii="Times New Roman" w:hAnsi="Times New Roman" w:cs="Times New Roman"/>
                <w:sz w:val="24"/>
                <w:szCs w:val="24"/>
              </w:rPr>
              <w:t xml:space="preserve">Отдел МП, ГО и ЧС, </w:t>
            </w:r>
          </w:p>
          <w:p w:rsidR="00516CCD" w:rsidRPr="00116EC2" w:rsidRDefault="00516CCD" w:rsidP="009B2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EC2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proofErr w:type="gramStart"/>
            <w:r w:rsidRPr="00116EC2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  <w:proofErr w:type="gramEnd"/>
            <w:r w:rsidRPr="00116E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16CCD" w:rsidRPr="00116EC2" w:rsidRDefault="00516CCD" w:rsidP="009B2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EC2">
              <w:rPr>
                <w:rFonts w:ascii="Times New Roman" w:hAnsi="Times New Roman" w:cs="Times New Roman"/>
                <w:sz w:val="24"/>
                <w:szCs w:val="24"/>
              </w:rPr>
              <w:t xml:space="preserve">Шелеховского района, </w:t>
            </w:r>
          </w:p>
          <w:p w:rsidR="00516CCD" w:rsidRPr="00116EC2" w:rsidRDefault="00516CCD" w:rsidP="009B2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EC2">
              <w:rPr>
                <w:rFonts w:ascii="Times New Roman" w:hAnsi="Times New Roman" w:cs="Times New Roman"/>
                <w:sz w:val="24"/>
                <w:szCs w:val="24"/>
              </w:rPr>
              <w:t>главы поселений</w:t>
            </w:r>
          </w:p>
        </w:tc>
        <w:tc>
          <w:tcPr>
            <w:tcW w:w="1967" w:type="dxa"/>
          </w:tcPr>
          <w:p w:rsidR="00516CCD" w:rsidRPr="00116EC2" w:rsidRDefault="00516CCD" w:rsidP="009B2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CCD" w:rsidRPr="00116EC2" w:rsidTr="00F34C67">
        <w:trPr>
          <w:cantSplit/>
          <w:jc w:val="center"/>
        </w:trPr>
        <w:tc>
          <w:tcPr>
            <w:tcW w:w="675" w:type="dxa"/>
          </w:tcPr>
          <w:p w:rsidR="00516CCD" w:rsidRPr="00116EC2" w:rsidRDefault="00516CCD" w:rsidP="00731483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6" w:type="dxa"/>
            <w:gridSpan w:val="2"/>
          </w:tcPr>
          <w:p w:rsidR="00516CCD" w:rsidRPr="00116EC2" w:rsidRDefault="00516CCD" w:rsidP="009B2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EC2">
              <w:rPr>
                <w:rFonts w:ascii="Times New Roman" w:hAnsi="Times New Roman" w:cs="Times New Roman"/>
                <w:sz w:val="24"/>
                <w:szCs w:val="24"/>
              </w:rPr>
              <w:t>Проверка готовности сил и средств лесхозов Шелеховского района к действиям по предназначению на тушение лесных пожаров</w:t>
            </w:r>
          </w:p>
          <w:p w:rsidR="00516CCD" w:rsidRPr="00116EC2" w:rsidRDefault="00516CCD" w:rsidP="009B2AC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30" w:type="dxa"/>
          </w:tcPr>
          <w:p w:rsidR="00516CCD" w:rsidRPr="00116EC2" w:rsidRDefault="00516CCD" w:rsidP="009B2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EC2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420" w:type="dxa"/>
            <w:gridSpan w:val="2"/>
          </w:tcPr>
          <w:p w:rsidR="00516CCD" w:rsidRPr="00116EC2" w:rsidRDefault="00516CCD" w:rsidP="009B2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EC2">
              <w:rPr>
                <w:rFonts w:ascii="Times New Roman" w:hAnsi="Times New Roman" w:cs="Times New Roman"/>
                <w:sz w:val="24"/>
                <w:szCs w:val="24"/>
              </w:rPr>
              <w:t xml:space="preserve">Отдел МП, ГО и ЧС, </w:t>
            </w:r>
          </w:p>
          <w:p w:rsidR="00516CCD" w:rsidRPr="00116EC2" w:rsidRDefault="00516CCD" w:rsidP="009B2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EC2">
              <w:rPr>
                <w:rFonts w:ascii="Times New Roman" w:hAnsi="Times New Roman" w:cs="Times New Roman"/>
                <w:sz w:val="24"/>
                <w:szCs w:val="24"/>
              </w:rPr>
              <w:t xml:space="preserve">ПСЧ-6 ФГКУ «3 ОФПС </w:t>
            </w:r>
          </w:p>
          <w:p w:rsidR="00516CCD" w:rsidRPr="00116EC2" w:rsidRDefault="00516CCD" w:rsidP="009B2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EC2">
              <w:rPr>
                <w:rFonts w:ascii="Times New Roman" w:hAnsi="Times New Roman" w:cs="Times New Roman"/>
                <w:sz w:val="24"/>
                <w:szCs w:val="24"/>
              </w:rPr>
              <w:t>по Иркутской области»,</w:t>
            </w:r>
          </w:p>
          <w:p w:rsidR="00516CCD" w:rsidRPr="00116EC2" w:rsidRDefault="00516CCD" w:rsidP="009B2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EC2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лесхозов, </w:t>
            </w:r>
          </w:p>
          <w:p w:rsidR="00516CCD" w:rsidRPr="00116EC2" w:rsidRDefault="00516CCD" w:rsidP="009B2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EC2">
              <w:rPr>
                <w:rFonts w:ascii="Times New Roman" w:hAnsi="Times New Roman" w:cs="Times New Roman"/>
                <w:sz w:val="24"/>
                <w:szCs w:val="24"/>
              </w:rPr>
              <w:t>прокуратура</w:t>
            </w:r>
          </w:p>
        </w:tc>
        <w:tc>
          <w:tcPr>
            <w:tcW w:w="1967" w:type="dxa"/>
          </w:tcPr>
          <w:p w:rsidR="00516CCD" w:rsidRPr="00116EC2" w:rsidRDefault="00516CCD" w:rsidP="009B2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CCD" w:rsidRPr="00116EC2" w:rsidTr="00F34C67">
        <w:trPr>
          <w:cantSplit/>
          <w:jc w:val="center"/>
        </w:trPr>
        <w:tc>
          <w:tcPr>
            <w:tcW w:w="675" w:type="dxa"/>
          </w:tcPr>
          <w:p w:rsidR="00516CCD" w:rsidRPr="00116EC2" w:rsidRDefault="00516CCD" w:rsidP="00731483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6" w:type="dxa"/>
            <w:gridSpan w:val="2"/>
          </w:tcPr>
          <w:p w:rsidR="00516CCD" w:rsidRPr="00116EC2" w:rsidRDefault="00516CCD" w:rsidP="009B2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EC2">
              <w:rPr>
                <w:rFonts w:ascii="Times New Roman" w:hAnsi="Times New Roman" w:cs="Times New Roman"/>
                <w:sz w:val="24"/>
                <w:szCs w:val="24"/>
              </w:rPr>
              <w:t xml:space="preserve">Корректировка (уточнение) плана действий по предупреждению и ликвидации чрезвычайных ситуаций природного и техногенного характера на территории Шелеховского района </w:t>
            </w:r>
          </w:p>
          <w:p w:rsidR="00516CCD" w:rsidRPr="00116EC2" w:rsidRDefault="00516CCD" w:rsidP="009B2AC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30" w:type="dxa"/>
          </w:tcPr>
          <w:p w:rsidR="00516CCD" w:rsidRPr="00116EC2" w:rsidRDefault="00516CCD" w:rsidP="009B2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EC2"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</w:tc>
        <w:tc>
          <w:tcPr>
            <w:tcW w:w="3420" w:type="dxa"/>
            <w:gridSpan w:val="2"/>
          </w:tcPr>
          <w:p w:rsidR="00516CCD" w:rsidRPr="00116EC2" w:rsidRDefault="00516CCD" w:rsidP="009B2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EC2">
              <w:rPr>
                <w:rFonts w:ascii="Times New Roman" w:hAnsi="Times New Roman" w:cs="Times New Roman"/>
                <w:sz w:val="24"/>
                <w:szCs w:val="24"/>
              </w:rPr>
              <w:t xml:space="preserve">Отдел МП, ГО и ЧС, </w:t>
            </w:r>
          </w:p>
          <w:p w:rsidR="00516CCD" w:rsidRPr="00116EC2" w:rsidRDefault="00516CCD" w:rsidP="009B2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EC2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и служб </w:t>
            </w:r>
          </w:p>
          <w:p w:rsidR="00516CCD" w:rsidRPr="00116EC2" w:rsidRDefault="00516CCD" w:rsidP="009B2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EC2">
              <w:rPr>
                <w:rFonts w:ascii="Times New Roman" w:hAnsi="Times New Roman" w:cs="Times New Roman"/>
                <w:sz w:val="24"/>
                <w:szCs w:val="24"/>
              </w:rPr>
              <w:t xml:space="preserve">МЗ </w:t>
            </w:r>
            <w:proofErr w:type="gramStart"/>
            <w:r w:rsidRPr="00116EC2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gramEnd"/>
            <w:r w:rsidRPr="00116EC2">
              <w:rPr>
                <w:rFonts w:ascii="Times New Roman" w:hAnsi="Times New Roman" w:cs="Times New Roman"/>
                <w:sz w:val="24"/>
                <w:szCs w:val="24"/>
              </w:rPr>
              <w:t xml:space="preserve"> РСЧС</w:t>
            </w:r>
          </w:p>
        </w:tc>
        <w:tc>
          <w:tcPr>
            <w:tcW w:w="1967" w:type="dxa"/>
          </w:tcPr>
          <w:p w:rsidR="00516CCD" w:rsidRPr="00116EC2" w:rsidRDefault="00516CCD" w:rsidP="009B2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CCD" w:rsidRPr="00116EC2" w:rsidTr="00F34C67">
        <w:trPr>
          <w:cantSplit/>
          <w:jc w:val="center"/>
        </w:trPr>
        <w:tc>
          <w:tcPr>
            <w:tcW w:w="675" w:type="dxa"/>
          </w:tcPr>
          <w:p w:rsidR="00516CCD" w:rsidRPr="00116EC2" w:rsidRDefault="00516CCD" w:rsidP="00731483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6" w:type="dxa"/>
            <w:gridSpan w:val="2"/>
          </w:tcPr>
          <w:p w:rsidR="00516CCD" w:rsidRPr="00116EC2" w:rsidRDefault="00516CCD" w:rsidP="009B2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EC2">
              <w:rPr>
                <w:rFonts w:ascii="Times New Roman" w:hAnsi="Times New Roman" w:cs="Times New Roman"/>
                <w:sz w:val="24"/>
                <w:szCs w:val="24"/>
              </w:rPr>
              <w:t>Корректировка (уточнение) плана гражданской обороны и защиты населения Шелеховского района</w:t>
            </w:r>
          </w:p>
          <w:p w:rsidR="00516CCD" w:rsidRPr="00116EC2" w:rsidRDefault="00516CCD" w:rsidP="009B2AC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30" w:type="dxa"/>
          </w:tcPr>
          <w:p w:rsidR="00516CCD" w:rsidRPr="00116EC2" w:rsidRDefault="00516CCD" w:rsidP="009B2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EC2">
              <w:rPr>
                <w:rFonts w:ascii="Times New Roman" w:hAnsi="Times New Roman" w:cs="Times New Roman"/>
                <w:sz w:val="24"/>
                <w:szCs w:val="24"/>
              </w:rPr>
              <w:t>2 квартал</w:t>
            </w:r>
          </w:p>
        </w:tc>
        <w:tc>
          <w:tcPr>
            <w:tcW w:w="3420" w:type="dxa"/>
            <w:gridSpan w:val="2"/>
          </w:tcPr>
          <w:p w:rsidR="00516CCD" w:rsidRPr="00116EC2" w:rsidRDefault="00516CCD" w:rsidP="009B2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EC2">
              <w:rPr>
                <w:rFonts w:ascii="Times New Roman" w:hAnsi="Times New Roman" w:cs="Times New Roman"/>
                <w:sz w:val="24"/>
                <w:szCs w:val="24"/>
              </w:rPr>
              <w:t>Отдел МП, ГО и ЧС</w:t>
            </w:r>
          </w:p>
        </w:tc>
        <w:tc>
          <w:tcPr>
            <w:tcW w:w="1967" w:type="dxa"/>
          </w:tcPr>
          <w:p w:rsidR="00516CCD" w:rsidRPr="00116EC2" w:rsidRDefault="00516CCD" w:rsidP="009B2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CCD" w:rsidRPr="00116EC2" w:rsidTr="00F34C67">
        <w:trPr>
          <w:cantSplit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CCD" w:rsidRPr="00116EC2" w:rsidRDefault="00516CCD" w:rsidP="00731483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CCD" w:rsidRPr="00116EC2" w:rsidRDefault="00516CCD" w:rsidP="009B2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EC2">
              <w:rPr>
                <w:rFonts w:ascii="Times New Roman" w:hAnsi="Times New Roman" w:cs="Times New Roman"/>
                <w:sz w:val="24"/>
                <w:szCs w:val="24"/>
              </w:rPr>
              <w:t>Корректировка (уточнение) плана по предупреждению и ликвид</w:t>
            </w:r>
            <w:r w:rsidRPr="00116EC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6EC2">
              <w:rPr>
                <w:rFonts w:ascii="Times New Roman" w:hAnsi="Times New Roman" w:cs="Times New Roman"/>
                <w:sz w:val="24"/>
                <w:szCs w:val="24"/>
              </w:rPr>
              <w:t>ции разливов нефти и нефтепродуктов на территории Шелеховского района</w:t>
            </w:r>
          </w:p>
          <w:p w:rsidR="00516CCD" w:rsidRPr="00116EC2" w:rsidRDefault="00516CCD" w:rsidP="009B2AC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CCD" w:rsidRPr="00116EC2" w:rsidRDefault="00516CCD" w:rsidP="009B2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EC2">
              <w:rPr>
                <w:rFonts w:ascii="Times New Roman" w:hAnsi="Times New Roman" w:cs="Times New Roman"/>
                <w:sz w:val="24"/>
                <w:szCs w:val="24"/>
              </w:rPr>
              <w:t>3 квартал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CCD" w:rsidRPr="00116EC2" w:rsidRDefault="00516CCD" w:rsidP="009B2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EC2">
              <w:rPr>
                <w:rFonts w:ascii="Times New Roman" w:hAnsi="Times New Roman" w:cs="Times New Roman"/>
                <w:sz w:val="24"/>
                <w:szCs w:val="24"/>
              </w:rPr>
              <w:t>Отдел МП, ГО и ЧС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CCD" w:rsidRPr="00116EC2" w:rsidRDefault="00516CCD" w:rsidP="009B2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CCD" w:rsidRPr="00116EC2" w:rsidTr="00F34C67">
        <w:trPr>
          <w:cantSplit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CCD" w:rsidRPr="00116EC2" w:rsidRDefault="00516CCD" w:rsidP="00731483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CCD" w:rsidRPr="00116EC2" w:rsidRDefault="00516CCD" w:rsidP="009B2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EC2">
              <w:rPr>
                <w:rFonts w:ascii="Times New Roman" w:hAnsi="Times New Roman" w:cs="Times New Roman"/>
                <w:sz w:val="24"/>
                <w:szCs w:val="24"/>
              </w:rPr>
              <w:t>Корректировка (уточнение) паспорта безопасности Шелеховского района и паспорта безопасности Шелеховского городского посел</w:t>
            </w:r>
            <w:r w:rsidRPr="00116EC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16EC2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  <w:p w:rsidR="00516CCD" w:rsidRPr="00116EC2" w:rsidRDefault="00516CCD" w:rsidP="009B2AC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CCD" w:rsidRPr="00116EC2" w:rsidRDefault="00516CCD" w:rsidP="009B2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EC2">
              <w:rPr>
                <w:rFonts w:ascii="Times New Roman" w:hAnsi="Times New Roman" w:cs="Times New Roman"/>
                <w:sz w:val="24"/>
                <w:szCs w:val="24"/>
              </w:rPr>
              <w:t>4 квартал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CCD" w:rsidRPr="00116EC2" w:rsidRDefault="00516CCD" w:rsidP="009B2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EC2">
              <w:rPr>
                <w:rFonts w:ascii="Times New Roman" w:hAnsi="Times New Roman" w:cs="Times New Roman"/>
                <w:sz w:val="24"/>
                <w:szCs w:val="24"/>
              </w:rPr>
              <w:t>Отдел МП, ГО и ЧС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CCD" w:rsidRPr="00116EC2" w:rsidRDefault="00516CCD" w:rsidP="009B2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CCD" w:rsidRPr="00116EC2" w:rsidTr="00F34C67">
        <w:trPr>
          <w:cantSplit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CCD" w:rsidRPr="00116EC2" w:rsidRDefault="00516CCD" w:rsidP="00731483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CCD" w:rsidRPr="00116EC2" w:rsidRDefault="00516CCD" w:rsidP="00A51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EC2">
              <w:rPr>
                <w:rFonts w:ascii="Times New Roman" w:hAnsi="Times New Roman" w:cs="Times New Roman"/>
                <w:sz w:val="24"/>
                <w:szCs w:val="24"/>
              </w:rPr>
              <w:t>Корректировка гидрологического паспорта</w:t>
            </w:r>
          </w:p>
          <w:p w:rsidR="00516CCD" w:rsidRPr="00116EC2" w:rsidRDefault="00516CCD" w:rsidP="00A51B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CCD" w:rsidRPr="00116EC2" w:rsidRDefault="00516CCD" w:rsidP="009B2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EC2"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CCD" w:rsidRPr="00116EC2" w:rsidRDefault="00516CCD" w:rsidP="00A51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EC2">
              <w:rPr>
                <w:rFonts w:ascii="Times New Roman" w:hAnsi="Times New Roman" w:cs="Times New Roman"/>
                <w:sz w:val="24"/>
                <w:szCs w:val="24"/>
              </w:rPr>
              <w:t xml:space="preserve">Отдел МП, ГО и ЧС 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CCD" w:rsidRPr="00116EC2" w:rsidRDefault="00516CCD" w:rsidP="009B2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CCD" w:rsidRPr="00116EC2" w:rsidTr="00F34C67">
        <w:trPr>
          <w:cantSplit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CCD" w:rsidRPr="00116EC2" w:rsidRDefault="00516CCD" w:rsidP="00731483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CCD" w:rsidRPr="00116EC2" w:rsidRDefault="00516CCD" w:rsidP="00CE0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EC2">
              <w:rPr>
                <w:rFonts w:ascii="Times New Roman" w:hAnsi="Times New Roman" w:cs="Times New Roman"/>
                <w:sz w:val="24"/>
                <w:szCs w:val="24"/>
              </w:rPr>
              <w:t>Корректировка паспортов пожарной безопасности населенных пунктов, подверженных угрозе лесных пожаров</w:t>
            </w:r>
          </w:p>
          <w:p w:rsidR="00516CCD" w:rsidRPr="00116EC2" w:rsidRDefault="00516CCD" w:rsidP="00CE07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CCD" w:rsidRPr="00116EC2" w:rsidRDefault="00516CCD" w:rsidP="009B2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EC2"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CCD" w:rsidRPr="00116EC2" w:rsidRDefault="00516CCD" w:rsidP="004D4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EC2">
              <w:rPr>
                <w:rFonts w:ascii="Times New Roman" w:hAnsi="Times New Roman" w:cs="Times New Roman"/>
                <w:sz w:val="24"/>
                <w:szCs w:val="24"/>
              </w:rPr>
              <w:t>Главы МО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CCD" w:rsidRPr="00116EC2" w:rsidRDefault="00516CCD" w:rsidP="009B2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CCD" w:rsidRPr="00116EC2" w:rsidTr="00F34C67">
        <w:trPr>
          <w:cantSplit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CCD" w:rsidRPr="00116EC2" w:rsidRDefault="00516CCD" w:rsidP="00731483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CCD" w:rsidRPr="00116EC2" w:rsidRDefault="00516CCD" w:rsidP="009B2AC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16EC2">
              <w:rPr>
                <w:rFonts w:ascii="Times New Roman" w:hAnsi="Times New Roman" w:cs="Times New Roman"/>
                <w:sz w:val="24"/>
                <w:szCs w:val="24"/>
              </w:rPr>
              <w:t>Корректировка (уточнение) управленческих решений при ЧС пр</w:t>
            </w:r>
            <w:r w:rsidRPr="00116EC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16EC2">
              <w:rPr>
                <w:rFonts w:ascii="Times New Roman" w:hAnsi="Times New Roman" w:cs="Times New Roman"/>
                <w:sz w:val="24"/>
                <w:szCs w:val="24"/>
              </w:rPr>
              <w:t>родного и техногенного характера</w:t>
            </w:r>
          </w:p>
          <w:p w:rsidR="00516CCD" w:rsidRPr="00116EC2" w:rsidRDefault="00516CCD" w:rsidP="009B2AC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CCD" w:rsidRPr="00116EC2" w:rsidRDefault="00516CCD" w:rsidP="009B2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EC2"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CCD" w:rsidRPr="00116EC2" w:rsidRDefault="00516CCD" w:rsidP="009B2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EC2">
              <w:rPr>
                <w:rFonts w:ascii="Times New Roman" w:hAnsi="Times New Roman" w:cs="Times New Roman"/>
                <w:sz w:val="24"/>
                <w:szCs w:val="24"/>
              </w:rPr>
              <w:t>МКУ ШР «ЕДДС»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CCD" w:rsidRPr="00116EC2" w:rsidRDefault="00516CCD" w:rsidP="009B2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CCD" w:rsidRPr="00116EC2" w:rsidTr="00F34C67">
        <w:trPr>
          <w:cantSplit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CCD" w:rsidRPr="00116EC2" w:rsidRDefault="00516CCD" w:rsidP="00731483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CCD" w:rsidRPr="00116EC2" w:rsidRDefault="00516CCD" w:rsidP="009B2AC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16EC2">
              <w:rPr>
                <w:rFonts w:ascii="Times New Roman" w:hAnsi="Times New Roman" w:cs="Times New Roman"/>
                <w:sz w:val="24"/>
                <w:szCs w:val="24"/>
              </w:rPr>
              <w:t>Корректировка электронных паспортов территорий МО, образов</w:t>
            </w:r>
            <w:r w:rsidRPr="00116EC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6EC2">
              <w:rPr>
                <w:rFonts w:ascii="Times New Roman" w:hAnsi="Times New Roman" w:cs="Times New Roman"/>
                <w:sz w:val="24"/>
                <w:szCs w:val="24"/>
              </w:rPr>
              <w:t xml:space="preserve">тельных организаций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CCD" w:rsidRPr="00116EC2" w:rsidRDefault="00516CCD" w:rsidP="009B2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EC2">
              <w:rPr>
                <w:rFonts w:ascii="Times New Roman" w:hAnsi="Times New Roman" w:cs="Times New Roman"/>
                <w:sz w:val="24"/>
                <w:szCs w:val="24"/>
              </w:rPr>
              <w:t>2 и 4 кварталы</w:t>
            </w:r>
          </w:p>
          <w:p w:rsidR="00516CCD" w:rsidRPr="00116EC2" w:rsidRDefault="00516CCD" w:rsidP="009B2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CCD" w:rsidRPr="00116EC2" w:rsidRDefault="00516CCD" w:rsidP="004D4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EC2">
              <w:rPr>
                <w:rFonts w:ascii="Times New Roman" w:hAnsi="Times New Roman" w:cs="Times New Roman"/>
                <w:sz w:val="24"/>
                <w:szCs w:val="24"/>
              </w:rPr>
              <w:t>главы МО, руководители о</w:t>
            </w:r>
            <w:r w:rsidRPr="00116EC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16EC2">
              <w:rPr>
                <w:rFonts w:ascii="Times New Roman" w:hAnsi="Times New Roman" w:cs="Times New Roman"/>
                <w:sz w:val="24"/>
                <w:szCs w:val="24"/>
              </w:rPr>
              <w:t>разовательных организаций, МКУ ШР «ЕДДС»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CCD" w:rsidRPr="00116EC2" w:rsidRDefault="00516CCD" w:rsidP="009B2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CCD" w:rsidRPr="00116EC2" w:rsidTr="00F34C67">
        <w:trPr>
          <w:cantSplit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CCD" w:rsidRPr="00116EC2" w:rsidRDefault="00516CCD" w:rsidP="00731483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CCD" w:rsidRPr="00116EC2" w:rsidRDefault="00516CCD" w:rsidP="00817FC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16EC2">
              <w:rPr>
                <w:rFonts w:ascii="Times New Roman" w:hAnsi="Times New Roman" w:cs="Times New Roman"/>
                <w:sz w:val="24"/>
                <w:szCs w:val="24"/>
              </w:rPr>
              <w:t>Уточнение Соглашений о взаимодействии с МКУ ШР «ЕДДС»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CCD" w:rsidRPr="00116EC2" w:rsidRDefault="00516CCD" w:rsidP="009B2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EC2"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CCD" w:rsidRPr="00116EC2" w:rsidRDefault="00516CCD" w:rsidP="009B2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EC2">
              <w:rPr>
                <w:rFonts w:ascii="Times New Roman" w:hAnsi="Times New Roman" w:cs="Times New Roman"/>
                <w:sz w:val="24"/>
                <w:szCs w:val="24"/>
              </w:rPr>
              <w:t xml:space="preserve">МКУ ШР «ЕДДС», </w:t>
            </w:r>
          </w:p>
          <w:p w:rsidR="00516CCD" w:rsidRPr="00116EC2" w:rsidRDefault="00516CCD" w:rsidP="009B2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EC2">
              <w:rPr>
                <w:rFonts w:ascii="Times New Roman" w:hAnsi="Times New Roman" w:cs="Times New Roman"/>
                <w:sz w:val="24"/>
                <w:szCs w:val="24"/>
              </w:rPr>
              <w:t>отдел МП, ГО и ЧС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CCD" w:rsidRPr="00116EC2" w:rsidRDefault="00516CCD" w:rsidP="009B2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CCD" w:rsidRPr="00116EC2" w:rsidTr="00F34C67">
        <w:trPr>
          <w:cantSplit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CCD" w:rsidRPr="00116EC2" w:rsidRDefault="00516CCD" w:rsidP="00731483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CCD" w:rsidRPr="00116EC2" w:rsidRDefault="00516CCD" w:rsidP="00817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EC2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заседаний КЧС и ПБ Администрации Шелеховского муниципального района </w:t>
            </w:r>
          </w:p>
          <w:p w:rsidR="00516CCD" w:rsidRPr="00116EC2" w:rsidRDefault="00516CCD" w:rsidP="003860B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CCD" w:rsidRPr="00116EC2" w:rsidRDefault="00516CCD" w:rsidP="009B2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EC2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CCD" w:rsidRPr="00116EC2" w:rsidRDefault="00516CCD" w:rsidP="009B2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EC2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КЧС и ПБ – </w:t>
            </w:r>
          </w:p>
          <w:p w:rsidR="00516CCD" w:rsidRPr="00116EC2" w:rsidRDefault="00516CCD" w:rsidP="009B2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EC2">
              <w:rPr>
                <w:rFonts w:ascii="Times New Roman" w:hAnsi="Times New Roman" w:cs="Times New Roman"/>
                <w:sz w:val="24"/>
                <w:szCs w:val="24"/>
              </w:rPr>
              <w:t xml:space="preserve">Мэр Шелеховского </w:t>
            </w:r>
          </w:p>
          <w:p w:rsidR="00516CCD" w:rsidRPr="00116EC2" w:rsidRDefault="00516CCD" w:rsidP="009B2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EC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,  </w:t>
            </w:r>
          </w:p>
          <w:p w:rsidR="00516CCD" w:rsidRPr="00116EC2" w:rsidRDefault="00516CCD" w:rsidP="009B1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EC2">
              <w:rPr>
                <w:rFonts w:ascii="Times New Roman" w:hAnsi="Times New Roman" w:cs="Times New Roman"/>
                <w:sz w:val="24"/>
                <w:szCs w:val="24"/>
              </w:rPr>
              <w:t xml:space="preserve">члены КЧС и ПБ 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CCD" w:rsidRPr="00116EC2" w:rsidRDefault="00516CCD" w:rsidP="009B2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CCD" w:rsidRPr="00116EC2" w:rsidTr="00F34C67">
        <w:trPr>
          <w:cantSplit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CCD" w:rsidRPr="00116EC2" w:rsidRDefault="00516CCD" w:rsidP="00731483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CCD" w:rsidRPr="00116EC2" w:rsidRDefault="00516CCD" w:rsidP="009B2AC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16EC2">
              <w:rPr>
                <w:rFonts w:ascii="Times New Roman" w:hAnsi="Times New Roman" w:cs="Times New Roman"/>
                <w:sz w:val="24"/>
                <w:szCs w:val="24"/>
              </w:rPr>
              <w:t>Проведение заседаний Эвакуационной комиссии Шелеховского района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CCD" w:rsidRPr="00116EC2" w:rsidRDefault="00516CCD" w:rsidP="00116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EC2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CCD" w:rsidRPr="00116EC2" w:rsidRDefault="00516CCD" w:rsidP="009B2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EC2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proofErr w:type="gramStart"/>
            <w:r w:rsidRPr="00116EC2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  <w:proofErr w:type="gramEnd"/>
          </w:p>
          <w:p w:rsidR="00516CCD" w:rsidRPr="00116EC2" w:rsidRDefault="00516CCD" w:rsidP="009B2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EC2">
              <w:rPr>
                <w:rFonts w:ascii="Times New Roman" w:hAnsi="Times New Roman" w:cs="Times New Roman"/>
                <w:sz w:val="24"/>
                <w:szCs w:val="24"/>
              </w:rPr>
              <w:t>Шелеховского района</w:t>
            </w:r>
          </w:p>
          <w:p w:rsidR="00516CCD" w:rsidRPr="00116EC2" w:rsidRDefault="00516CCD" w:rsidP="009B2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CCD" w:rsidRPr="00116EC2" w:rsidRDefault="00516CCD" w:rsidP="009B2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CCD" w:rsidRPr="00116EC2" w:rsidTr="00F34C67">
        <w:trPr>
          <w:cantSplit/>
          <w:jc w:val="center"/>
        </w:trPr>
        <w:tc>
          <w:tcPr>
            <w:tcW w:w="15448" w:type="dxa"/>
            <w:gridSpan w:val="7"/>
          </w:tcPr>
          <w:p w:rsidR="00516CCD" w:rsidRPr="00116EC2" w:rsidRDefault="00516CCD" w:rsidP="009B2A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6E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Мероприятия по подготовке органов управления, сил и средств ГО и РСЧС, должностных лиц, специалистов и населения:</w:t>
            </w:r>
          </w:p>
          <w:p w:rsidR="00516CCD" w:rsidRPr="00116EC2" w:rsidRDefault="00516CCD" w:rsidP="009B2AC3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116E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) подготовка органов управления, сил и средств ГО и РСЧС</w:t>
            </w:r>
          </w:p>
        </w:tc>
      </w:tr>
      <w:tr w:rsidR="00516CCD" w:rsidRPr="00116EC2" w:rsidTr="00F34C67">
        <w:trPr>
          <w:cantSplit/>
          <w:jc w:val="center"/>
        </w:trPr>
        <w:tc>
          <w:tcPr>
            <w:tcW w:w="675" w:type="dxa"/>
          </w:tcPr>
          <w:p w:rsidR="00516CCD" w:rsidRPr="00116EC2" w:rsidRDefault="00516CCD" w:rsidP="00731483">
            <w:pPr>
              <w:pStyle w:val="a4"/>
              <w:numPr>
                <w:ilvl w:val="0"/>
                <w:numId w:val="1"/>
              </w:numPr>
              <w:ind w:left="4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6" w:type="dxa"/>
            <w:gridSpan w:val="2"/>
          </w:tcPr>
          <w:p w:rsidR="00516CCD" w:rsidRPr="00116EC2" w:rsidRDefault="00516CCD" w:rsidP="009B2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EC2">
              <w:rPr>
                <w:rFonts w:ascii="Times New Roman" w:hAnsi="Times New Roman" w:cs="Times New Roman"/>
                <w:sz w:val="24"/>
                <w:szCs w:val="24"/>
              </w:rPr>
              <w:t>Тренировки по оповещению и сбору руководящего состава Шел</w:t>
            </w:r>
            <w:r w:rsidRPr="00116EC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16EC2">
              <w:rPr>
                <w:rFonts w:ascii="Times New Roman" w:hAnsi="Times New Roman" w:cs="Times New Roman"/>
                <w:sz w:val="24"/>
                <w:szCs w:val="24"/>
              </w:rPr>
              <w:t xml:space="preserve">ховского района </w:t>
            </w:r>
          </w:p>
          <w:p w:rsidR="00516CCD" w:rsidRPr="00116EC2" w:rsidRDefault="00516CCD" w:rsidP="009B2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CCD" w:rsidRPr="00116EC2" w:rsidRDefault="00516CCD" w:rsidP="009B2AC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30" w:type="dxa"/>
          </w:tcPr>
          <w:p w:rsidR="00516CCD" w:rsidRPr="00116EC2" w:rsidRDefault="00516CCD" w:rsidP="009B2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EC2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3420" w:type="dxa"/>
            <w:gridSpan w:val="2"/>
          </w:tcPr>
          <w:p w:rsidR="00516CCD" w:rsidRPr="00116EC2" w:rsidRDefault="00516CCD" w:rsidP="009B2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EC2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: Мэр района – председатель КЧС и ПБ </w:t>
            </w:r>
          </w:p>
          <w:p w:rsidR="00516CCD" w:rsidRPr="00116EC2" w:rsidRDefault="00516CCD" w:rsidP="009B2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EC2">
              <w:rPr>
                <w:rFonts w:ascii="Times New Roman" w:hAnsi="Times New Roman" w:cs="Times New Roman"/>
                <w:sz w:val="24"/>
                <w:szCs w:val="24"/>
              </w:rPr>
              <w:t>Привлекаются: Отдел МП, ГО и ЧС, руководящий с</w:t>
            </w:r>
            <w:r w:rsidRPr="00116E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16EC2">
              <w:rPr>
                <w:rFonts w:ascii="Times New Roman" w:hAnsi="Times New Roman" w:cs="Times New Roman"/>
                <w:sz w:val="24"/>
                <w:szCs w:val="24"/>
              </w:rPr>
              <w:t>став Шелеховского района, МКУ ШР «ЕДДС», руков</w:t>
            </w:r>
            <w:r w:rsidRPr="00116E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16EC2">
              <w:rPr>
                <w:rFonts w:ascii="Times New Roman" w:hAnsi="Times New Roman" w:cs="Times New Roman"/>
                <w:sz w:val="24"/>
                <w:szCs w:val="24"/>
              </w:rPr>
              <w:t>дители организаций</w:t>
            </w:r>
          </w:p>
        </w:tc>
        <w:tc>
          <w:tcPr>
            <w:tcW w:w="1967" w:type="dxa"/>
          </w:tcPr>
          <w:p w:rsidR="00516CCD" w:rsidRPr="00116EC2" w:rsidRDefault="00516CCD" w:rsidP="009B2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CCD" w:rsidRPr="00116EC2" w:rsidTr="00F34C67">
        <w:trPr>
          <w:cantSplit/>
          <w:jc w:val="center"/>
        </w:trPr>
        <w:tc>
          <w:tcPr>
            <w:tcW w:w="675" w:type="dxa"/>
          </w:tcPr>
          <w:p w:rsidR="00516CCD" w:rsidRPr="00116EC2" w:rsidRDefault="00516CCD" w:rsidP="00731483">
            <w:pPr>
              <w:pStyle w:val="a4"/>
              <w:numPr>
                <w:ilvl w:val="0"/>
                <w:numId w:val="1"/>
              </w:numPr>
              <w:ind w:left="4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6" w:type="dxa"/>
            <w:gridSpan w:val="2"/>
          </w:tcPr>
          <w:p w:rsidR="00516CCD" w:rsidRPr="00116EC2" w:rsidRDefault="00516CCD" w:rsidP="00116EC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16EC2">
              <w:rPr>
                <w:rFonts w:ascii="Times New Roman" w:hAnsi="Times New Roman" w:cs="Times New Roman"/>
                <w:sz w:val="24"/>
                <w:szCs w:val="24"/>
              </w:rPr>
              <w:t>Тренировки в образовательных организациях Шелеховского района по теме «Действия персонала и учащихся школ при возникновении чрезвычайной ситуации»</w:t>
            </w:r>
          </w:p>
        </w:tc>
        <w:tc>
          <w:tcPr>
            <w:tcW w:w="1930" w:type="dxa"/>
          </w:tcPr>
          <w:p w:rsidR="002B2BF0" w:rsidRDefault="00516CCD" w:rsidP="00116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EC2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proofErr w:type="gramStart"/>
            <w:r w:rsidRPr="00116EC2">
              <w:rPr>
                <w:rFonts w:ascii="Times New Roman" w:hAnsi="Times New Roman" w:cs="Times New Roman"/>
                <w:sz w:val="24"/>
                <w:szCs w:val="24"/>
              </w:rPr>
              <w:t>учебного</w:t>
            </w:r>
            <w:proofErr w:type="gramEnd"/>
            <w:r w:rsidRPr="00116E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2BF0" w:rsidRDefault="00516CCD" w:rsidP="00116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EC2">
              <w:rPr>
                <w:rFonts w:ascii="Times New Roman" w:hAnsi="Times New Roman" w:cs="Times New Roman"/>
                <w:sz w:val="24"/>
                <w:szCs w:val="24"/>
              </w:rPr>
              <w:t xml:space="preserve">периода </w:t>
            </w:r>
          </w:p>
          <w:p w:rsidR="00516CCD" w:rsidRPr="00116EC2" w:rsidRDefault="00516CCD" w:rsidP="00116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EC2"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3420" w:type="dxa"/>
            <w:gridSpan w:val="2"/>
          </w:tcPr>
          <w:p w:rsidR="00516CCD" w:rsidRPr="00116EC2" w:rsidRDefault="00516CCD" w:rsidP="009B1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EC2">
              <w:rPr>
                <w:rFonts w:ascii="Times New Roman" w:hAnsi="Times New Roman" w:cs="Times New Roman"/>
                <w:sz w:val="24"/>
                <w:szCs w:val="24"/>
              </w:rPr>
              <w:t>Руководитель: Начальник Управления образования</w:t>
            </w:r>
            <w:proofErr w:type="gramStart"/>
            <w:r w:rsidR="009B1A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6EC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16EC2">
              <w:rPr>
                <w:rFonts w:ascii="Times New Roman" w:hAnsi="Times New Roman" w:cs="Times New Roman"/>
                <w:sz w:val="24"/>
                <w:szCs w:val="24"/>
              </w:rPr>
              <w:t>ривлекаются: персонал и учащиеся образовательных организаций</w:t>
            </w:r>
          </w:p>
        </w:tc>
        <w:tc>
          <w:tcPr>
            <w:tcW w:w="1967" w:type="dxa"/>
          </w:tcPr>
          <w:p w:rsidR="00516CCD" w:rsidRPr="00116EC2" w:rsidRDefault="00516CCD" w:rsidP="009B2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CCD" w:rsidRPr="00116EC2" w:rsidTr="00F34C67">
        <w:trPr>
          <w:cantSplit/>
          <w:jc w:val="center"/>
        </w:trPr>
        <w:tc>
          <w:tcPr>
            <w:tcW w:w="675" w:type="dxa"/>
            <w:shd w:val="clear" w:color="auto" w:fill="auto"/>
          </w:tcPr>
          <w:p w:rsidR="00516CCD" w:rsidRPr="00116EC2" w:rsidRDefault="00516CCD" w:rsidP="00731483">
            <w:pPr>
              <w:pStyle w:val="a4"/>
              <w:numPr>
                <w:ilvl w:val="0"/>
                <w:numId w:val="1"/>
              </w:numPr>
              <w:ind w:left="4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6" w:type="dxa"/>
            <w:gridSpan w:val="2"/>
            <w:shd w:val="clear" w:color="auto" w:fill="auto"/>
          </w:tcPr>
          <w:p w:rsidR="00516CCD" w:rsidRPr="00116EC2" w:rsidRDefault="00516CCD" w:rsidP="00913F8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16EC2">
              <w:rPr>
                <w:rFonts w:ascii="Times New Roman" w:hAnsi="Times New Roman" w:cs="Times New Roman"/>
                <w:sz w:val="24"/>
                <w:szCs w:val="24"/>
              </w:rPr>
              <w:t>Проведение занятий с администрациями ПЭП</w:t>
            </w:r>
          </w:p>
        </w:tc>
        <w:tc>
          <w:tcPr>
            <w:tcW w:w="1930" w:type="dxa"/>
            <w:shd w:val="clear" w:color="auto" w:fill="auto"/>
          </w:tcPr>
          <w:p w:rsidR="00516CCD" w:rsidRPr="00116EC2" w:rsidRDefault="00516CCD" w:rsidP="009B2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E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116EC2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3420" w:type="dxa"/>
            <w:gridSpan w:val="2"/>
            <w:shd w:val="clear" w:color="auto" w:fill="auto"/>
          </w:tcPr>
          <w:p w:rsidR="009B1A71" w:rsidRDefault="00516CCD" w:rsidP="009B2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EC2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: начальник </w:t>
            </w:r>
          </w:p>
          <w:p w:rsidR="00516CCD" w:rsidRPr="00116EC2" w:rsidRDefault="00516CCD" w:rsidP="009B2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EC2">
              <w:rPr>
                <w:rFonts w:ascii="Times New Roman" w:hAnsi="Times New Roman" w:cs="Times New Roman"/>
                <w:sz w:val="24"/>
                <w:szCs w:val="24"/>
              </w:rPr>
              <w:t>отдела МП, ГО и ЧС</w:t>
            </w:r>
          </w:p>
          <w:p w:rsidR="00516CCD" w:rsidRPr="00116EC2" w:rsidRDefault="00516CCD" w:rsidP="009B2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EC2">
              <w:rPr>
                <w:rFonts w:ascii="Times New Roman" w:hAnsi="Times New Roman" w:cs="Times New Roman"/>
                <w:sz w:val="24"/>
                <w:szCs w:val="24"/>
              </w:rPr>
              <w:t>Привлекаются: образов</w:t>
            </w:r>
            <w:r w:rsidRPr="00116EC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6EC2">
              <w:rPr>
                <w:rFonts w:ascii="Times New Roman" w:hAnsi="Times New Roman" w:cs="Times New Roman"/>
                <w:sz w:val="24"/>
                <w:szCs w:val="24"/>
              </w:rPr>
              <w:t>тельные организации</w:t>
            </w:r>
          </w:p>
        </w:tc>
        <w:tc>
          <w:tcPr>
            <w:tcW w:w="1967" w:type="dxa"/>
            <w:shd w:val="clear" w:color="auto" w:fill="auto"/>
          </w:tcPr>
          <w:p w:rsidR="00516CCD" w:rsidRPr="00116EC2" w:rsidRDefault="00516CCD" w:rsidP="009B2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CCD" w:rsidRPr="00116EC2" w:rsidTr="00F34C67">
        <w:trPr>
          <w:cantSplit/>
          <w:jc w:val="center"/>
        </w:trPr>
        <w:tc>
          <w:tcPr>
            <w:tcW w:w="675" w:type="dxa"/>
          </w:tcPr>
          <w:p w:rsidR="00516CCD" w:rsidRPr="00116EC2" w:rsidRDefault="00516CCD" w:rsidP="00731483">
            <w:pPr>
              <w:pStyle w:val="a4"/>
              <w:numPr>
                <w:ilvl w:val="0"/>
                <w:numId w:val="1"/>
              </w:numPr>
              <w:ind w:left="4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6" w:type="dxa"/>
            <w:gridSpan w:val="2"/>
          </w:tcPr>
          <w:p w:rsidR="00516CCD" w:rsidRPr="00116EC2" w:rsidRDefault="00516CCD" w:rsidP="009B2AC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16EC2">
              <w:rPr>
                <w:rFonts w:ascii="Times New Roman" w:hAnsi="Times New Roman" w:cs="Times New Roman"/>
                <w:sz w:val="24"/>
                <w:szCs w:val="24"/>
              </w:rPr>
              <w:t>Тренировка по проверке внутренней системы оповещения в здании администрации Шелеховского муниципального района</w:t>
            </w:r>
          </w:p>
        </w:tc>
        <w:tc>
          <w:tcPr>
            <w:tcW w:w="1930" w:type="dxa"/>
          </w:tcPr>
          <w:p w:rsidR="00516CCD" w:rsidRPr="00116EC2" w:rsidRDefault="00516CCD" w:rsidP="002B2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EC2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3420" w:type="dxa"/>
            <w:gridSpan w:val="2"/>
          </w:tcPr>
          <w:p w:rsidR="00516CCD" w:rsidRPr="00116EC2" w:rsidRDefault="00516CCD" w:rsidP="009B2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EC2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: Мэр района – председатель КЧС и ПБ </w:t>
            </w:r>
          </w:p>
          <w:p w:rsidR="00516CCD" w:rsidRPr="00116EC2" w:rsidRDefault="00516CCD" w:rsidP="00236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EC2">
              <w:rPr>
                <w:rFonts w:ascii="Times New Roman" w:hAnsi="Times New Roman" w:cs="Times New Roman"/>
                <w:sz w:val="24"/>
                <w:szCs w:val="24"/>
              </w:rPr>
              <w:t>Привлекаются: Администр</w:t>
            </w:r>
            <w:r w:rsidRPr="00116EC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6EC2">
              <w:rPr>
                <w:rFonts w:ascii="Times New Roman" w:hAnsi="Times New Roman" w:cs="Times New Roman"/>
                <w:sz w:val="24"/>
                <w:szCs w:val="24"/>
              </w:rPr>
              <w:t>ции города Шелехова и Ш</w:t>
            </w:r>
            <w:r w:rsidRPr="00116EC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16EC2">
              <w:rPr>
                <w:rFonts w:ascii="Times New Roman" w:hAnsi="Times New Roman" w:cs="Times New Roman"/>
                <w:sz w:val="24"/>
                <w:szCs w:val="24"/>
              </w:rPr>
              <w:t>леховского района</w:t>
            </w:r>
          </w:p>
        </w:tc>
        <w:tc>
          <w:tcPr>
            <w:tcW w:w="1967" w:type="dxa"/>
          </w:tcPr>
          <w:p w:rsidR="00516CCD" w:rsidRPr="00116EC2" w:rsidRDefault="00516CCD" w:rsidP="009B2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CCD" w:rsidRPr="00116EC2" w:rsidTr="00F34C67">
        <w:trPr>
          <w:cantSplit/>
          <w:jc w:val="center"/>
        </w:trPr>
        <w:tc>
          <w:tcPr>
            <w:tcW w:w="675" w:type="dxa"/>
          </w:tcPr>
          <w:p w:rsidR="00516CCD" w:rsidRPr="00116EC2" w:rsidRDefault="00516CCD" w:rsidP="00731483">
            <w:pPr>
              <w:pStyle w:val="a4"/>
              <w:numPr>
                <w:ilvl w:val="0"/>
                <w:numId w:val="1"/>
              </w:numPr>
              <w:ind w:left="4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6" w:type="dxa"/>
            <w:gridSpan w:val="2"/>
          </w:tcPr>
          <w:p w:rsidR="00516CCD" w:rsidRPr="00116EC2" w:rsidRDefault="00516CCD" w:rsidP="009B2AC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16EC2">
              <w:rPr>
                <w:rFonts w:ascii="Times New Roman" w:hAnsi="Times New Roman" w:cs="Times New Roman"/>
                <w:sz w:val="24"/>
                <w:szCs w:val="24"/>
              </w:rPr>
              <w:t>Участие в тренировках по мобилизационной подготовке</w:t>
            </w:r>
          </w:p>
        </w:tc>
        <w:tc>
          <w:tcPr>
            <w:tcW w:w="1930" w:type="dxa"/>
          </w:tcPr>
          <w:p w:rsidR="00516CCD" w:rsidRPr="00116EC2" w:rsidRDefault="00516CCD" w:rsidP="009B2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EC2"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3420" w:type="dxa"/>
            <w:gridSpan w:val="2"/>
          </w:tcPr>
          <w:p w:rsidR="00516CCD" w:rsidRPr="00116EC2" w:rsidRDefault="00516CCD" w:rsidP="009B2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EC2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: Мэр района – председатель КЧС и ПБ </w:t>
            </w:r>
          </w:p>
        </w:tc>
        <w:tc>
          <w:tcPr>
            <w:tcW w:w="1967" w:type="dxa"/>
          </w:tcPr>
          <w:p w:rsidR="00516CCD" w:rsidRPr="00116EC2" w:rsidRDefault="00516CCD" w:rsidP="009B2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CCD" w:rsidRPr="00116EC2" w:rsidTr="00F34C67">
        <w:trPr>
          <w:cantSplit/>
          <w:jc w:val="center"/>
        </w:trPr>
        <w:tc>
          <w:tcPr>
            <w:tcW w:w="15448" w:type="dxa"/>
            <w:gridSpan w:val="7"/>
          </w:tcPr>
          <w:p w:rsidR="00516CCD" w:rsidRPr="00116EC2" w:rsidRDefault="00516CCD" w:rsidP="009B2AC3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116E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) подготовка должностных лиц, специалистов и населения</w:t>
            </w:r>
          </w:p>
        </w:tc>
      </w:tr>
      <w:tr w:rsidR="00516CCD" w:rsidRPr="00116EC2" w:rsidTr="00F34C67">
        <w:trPr>
          <w:cantSplit/>
          <w:jc w:val="center"/>
        </w:trPr>
        <w:tc>
          <w:tcPr>
            <w:tcW w:w="675" w:type="dxa"/>
          </w:tcPr>
          <w:p w:rsidR="00516CCD" w:rsidRPr="00116EC2" w:rsidRDefault="00516CCD" w:rsidP="00731483">
            <w:pPr>
              <w:pStyle w:val="a4"/>
              <w:numPr>
                <w:ilvl w:val="0"/>
                <w:numId w:val="1"/>
              </w:numPr>
              <w:ind w:left="4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6" w:type="dxa"/>
            <w:gridSpan w:val="2"/>
          </w:tcPr>
          <w:p w:rsidR="00516CCD" w:rsidRPr="00116EC2" w:rsidRDefault="00516CCD" w:rsidP="009B2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EC2">
              <w:rPr>
                <w:rFonts w:ascii="Times New Roman" w:hAnsi="Times New Roman" w:cs="Times New Roman"/>
                <w:sz w:val="24"/>
                <w:szCs w:val="24"/>
              </w:rPr>
              <w:t>Организация обучения в ГБУ ДПО «Учебно-методический центр по гражданской обороне, чрезвычайным ситуациям и пожарной бе</w:t>
            </w:r>
            <w:r w:rsidRPr="00116EC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16EC2">
              <w:rPr>
                <w:rFonts w:ascii="Times New Roman" w:hAnsi="Times New Roman" w:cs="Times New Roman"/>
                <w:sz w:val="24"/>
                <w:szCs w:val="24"/>
              </w:rPr>
              <w:t>опасности Иркутской области» должностных лиц ГО, муниципал</w:t>
            </w:r>
            <w:r w:rsidRPr="00116EC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16EC2">
              <w:rPr>
                <w:rFonts w:ascii="Times New Roman" w:hAnsi="Times New Roman" w:cs="Times New Roman"/>
                <w:sz w:val="24"/>
                <w:szCs w:val="24"/>
              </w:rPr>
              <w:t>ного звена ТП РСЧС Шелеховского района, специалистов ЕДДС Шелеховского района</w:t>
            </w:r>
          </w:p>
          <w:p w:rsidR="00516CCD" w:rsidRPr="00116EC2" w:rsidRDefault="00516CCD" w:rsidP="009B2AC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30" w:type="dxa"/>
          </w:tcPr>
          <w:p w:rsidR="00516CCD" w:rsidRPr="00116EC2" w:rsidRDefault="00516CCD" w:rsidP="002B2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EC2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  <w:p w:rsidR="00516CCD" w:rsidRPr="00116EC2" w:rsidRDefault="00516CCD" w:rsidP="002B2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EC2">
              <w:rPr>
                <w:rFonts w:ascii="Times New Roman" w:hAnsi="Times New Roman" w:cs="Times New Roman"/>
                <w:sz w:val="24"/>
                <w:szCs w:val="24"/>
              </w:rPr>
              <w:t>комплектов</w:t>
            </w:r>
            <w:r w:rsidRPr="00116EC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6EC2">
              <w:rPr>
                <w:rFonts w:ascii="Times New Roman" w:hAnsi="Times New Roman" w:cs="Times New Roman"/>
                <w:sz w:val="24"/>
                <w:szCs w:val="24"/>
              </w:rPr>
              <w:t>ния ГБУ ДПО  «УМЦ ГОЧС и ПБ» на 2019 год</w:t>
            </w:r>
          </w:p>
        </w:tc>
        <w:tc>
          <w:tcPr>
            <w:tcW w:w="3420" w:type="dxa"/>
            <w:gridSpan w:val="2"/>
          </w:tcPr>
          <w:p w:rsidR="00516CCD" w:rsidRPr="00116EC2" w:rsidRDefault="00516CCD" w:rsidP="009B2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EC2">
              <w:rPr>
                <w:rFonts w:ascii="Times New Roman" w:hAnsi="Times New Roman" w:cs="Times New Roman"/>
                <w:sz w:val="24"/>
                <w:szCs w:val="24"/>
              </w:rPr>
              <w:t xml:space="preserve">Отдел МП, ГО и ЧС, </w:t>
            </w:r>
          </w:p>
          <w:p w:rsidR="00516CCD" w:rsidRPr="00116EC2" w:rsidRDefault="00516CCD" w:rsidP="009B2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EC2">
              <w:rPr>
                <w:rFonts w:ascii="Times New Roman" w:hAnsi="Times New Roman" w:cs="Times New Roman"/>
                <w:sz w:val="24"/>
                <w:szCs w:val="24"/>
              </w:rPr>
              <w:t>руководители организаций, главы поселений</w:t>
            </w:r>
          </w:p>
        </w:tc>
        <w:tc>
          <w:tcPr>
            <w:tcW w:w="1967" w:type="dxa"/>
          </w:tcPr>
          <w:p w:rsidR="00516CCD" w:rsidRPr="00116EC2" w:rsidRDefault="00516CCD" w:rsidP="009B2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CCD" w:rsidRPr="00116EC2" w:rsidTr="00F34C67">
        <w:trPr>
          <w:cantSplit/>
          <w:jc w:val="center"/>
        </w:trPr>
        <w:tc>
          <w:tcPr>
            <w:tcW w:w="675" w:type="dxa"/>
          </w:tcPr>
          <w:p w:rsidR="00516CCD" w:rsidRPr="00116EC2" w:rsidRDefault="00516CCD" w:rsidP="00731483">
            <w:pPr>
              <w:pStyle w:val="a4"/>
              <w:numPr>
                <w:ilvl w:val="0"/>
                <w:numId w:val="1"/>
              </w:numPr>
              <w:ind w:left="4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6" w:type="dxa"/>
            <w:gridSpan w:val="2"/>
          </w:tcPr>
          <w:p w:rsidR="00516CCD" w:rsidRPr="00116EC2" w:rsidRDefault="00516CCD" w:rsidP="009B2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EC2">
              <w:rPr>
                <w:rFonts w:ascii="Times New Roman" w:hAnsi="Times New Roman" w:cs="Times New Roman"/>
                <w:sz w:val="24"/>
                <w:szCs w:val="24"/>
              </w:rPr>
              <w:t>Обучение персонала МКУ Шелеховского района «ЕДДС»:</w:t>
            </w:r>
          </w:p>
          <w:p w:rsidR="00516CCD" w:rsidRPr="00116EC2" w:rsidRDefault="00516CCD" w:rsidP="009B2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EC2">
              <w:rPr>
                <w:rFonts w:ascii="Times New Roman" w:hAnsi="Times New Roman" w:cs="Times New Roman"/>
                <w:sz w:val="24"/>
                <w:szCs w:val="24"/>
              </w:rPr>
              <w:t>- план проведения занятий с оперативными дежурными МКУ Ш</w:t>
            </w:r>
            <w:r w:rsidRPr="00116EC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16EC2">
              <w:rPr>
                <w:rFonts w:ascii="Times New Roman" w:hAnsi="Times New Roman" w:cs="Times New Roman"/>
                <w:sz w:val="24"/>
                <w:szCs w:val="24"/>
              </w:rPr>
              <w:t>леховского района «ЕДДС»;</w:t>
            </w:r>
          </w:p>
          <w:p w:rsidR="00516CCD" w:rsidRPr="00116EC2" w:rsidRDefault="00516CCD" w:rsidP="009B2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EC2">
              <w:rPr>
                <w:rFonts w:ascii="Times New Roman" w:hAnsi="Times New Roman" w:cs="Times New Roman"/>
                <w:sz w:val="24"/>
                <w:szCs w:val="24"/>
              </w:rPr>
              <w:t>- поддержание в актуальном состоянии состава комиссии по оценке знаний функциональных обязанностей и практических навыков оперативных дежурных МКУ Шелеховского района «ЕДДС»;</w:t>
            </w:r>
          </w:p>
          <w:p w:rsidR="00516CCD" w:rsidRPr="00116EC2" w:rsidRDefault="00516CCD" w:rsidP="009B2AC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16EC2">
              <w:rPr>
                <w:rFonts w:ascii="Times New Roman" w:hAnsi="Times New Roman" w:cs="Times New Roman"/>
                <w:sz w:val="24"/>
                <w:szCs w:val="24"/>
              </w:rPr>
              <w:t>- проверка знаний функциональных обязанностей и практических навыков на работе на технических средствах оповещения</w:t>
            </w:r>
          </w:p>
        </w:tc>
        <w:tc>
          <w:tcPr>
            <w:tcW w:w="1930" w:type="dxa"/>
          </w:tcPr>
          <w:p w:rsidR="00516CCD" w:rsidRPr="00116EC2" w:rsidRDefault="00516CCD" w:rsidP="009B2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EC2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3420" w:type="dxa"/>
            <w:gridSpan w:val="2"/>
          </w:tcPr>
          <w:p w:rsidR="00516CCD" w:rsidRPr="00116EC2" w:rsidRDefault="00516CCD" w:rsidP="009B2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EC2">
              <w:rPr>
                <w:rFonts w:ascii="Times New Roman" w:hAnsi="Times New Roman" w:cs="Times New Roman"/>
                <w:sz w:val="24"/>
                <w:szCs w:val="24"/>
              </w:rPr>
              <w:t>Директор МКУ ШР «ЕДДС», отдел МП, ГО и ЧС</w:t>
            </w:r>
          </w:p>
          <w:p w:rsidR="00516CCD" w:rsidRPr="00116EC2" w:rsidRDefault="00516CCD" w:rsidP="009B2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</w:tcPr>
          <w:p w:rsidR="00516CCD" w:rsidRPr="00116EC2" w:rsidRDefault="00516CCD" w:rsidP="009B2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CCD" w:rsidRPr="00116EC2" w:rsidTr="00F34C67">
        <w:trPr>
          <w:cantSplit/>
          <w:jc w:val="center"/>
        </w:trPr>
        <w:tc>
          <w:tcPr>
            <w:tcW w:w="675" w:type="dxa"/>
          </w:tcPr>
          <w:p w:rsidR="00516CCD" w:rsidRPr="00116EC2" w:rsidRDefault="00516CCD" w:rsidP="00731483">
            <w:pPr>
              <w:pStyle w:val="a4"/>
              <w:numPr>
                <w:ilvl w:val="0"/>
                <w:numId w:val="1"/>
              </w:numPr>
              <w:ind w:left="4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6" w:type="dxa"/>
            <w:gridSpan w:val="2"/>
          </w:tcPr>
          <w:p w:rsidR="00516CCD" w:rsidRDefault="00516CCD" w:rsidP="009B2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курсового обучения:</w:t>
            </w:r>
          </w:p>
          <w:p w:rsidR="00516CCD" w:rsidRDefault="00516CCD" w:rsidP="009B2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ленов КЧС и ПБ Администрации Шелеховского муниципального района;</w:t>
            </w:r>
          </w:p>
          <w:p w:rsidR="00516CCD" w:rsidRDefault="00516CCD" w:rsidP="009B2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ленов Эвакуационной комиссии Шелеховского района;</w:t>
            </w:r>
          </w:p>
          <w:p w:rsidR="00516CCD" w:rsidRPr="00116EC2" w:rsidRDefault="00516CCD" w:rsidP="009B2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отрудников Администрации Шелеховско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а</w:t>
            </w:r>
          </w:p>
        </w:tc>
        <w:tc>
          <w:tcPr>
            <w:tcW w:w="1930" w:type="dxa"/>
          </w:tcPr>
          <w:p w:rsidR="00516CCD" w:rsidRPr="00116EC2" w:rsidRDefault="00516CCD" w:rsidP="009B2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EC2"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3420" w:type="dxa"/>
            <w:gridSpan w:val="2"/>
          </w:tcPr>
          <w:p w:rsidR="00516CCD" w:rsidRPr="00116EC2" w:rsidRDefault="00516CCD" w:rsidP="009B2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CCD">
              <w:rPr>
                <w:rFonts w:ascii="Times New Roman" w:hAnsi="Times New Roman" w:cs="Times New Roman"/>
                <w:sz w:val="24"/>
                <w:szCs w:val="24"/>
              </w:rPr>
              <w:t>Отдел МП, ГО и ЧС</w:t>
            </w:r>
          </w:p>
        </w:tc>
        <w:tc>
          <w:tcPr>
            <w:tcW w:w="1967" w:type="dxa"/>
          </w:tcPr>
          <w:p w:rsidR="00516CCD" w:rsidRPr="00116EC2" w:rsidRDefault="00516CCD" w:rsidP="009B2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CCD" w:rsidRPr="00116EC2" w:rsidTr="00F34C67">
        <w:trPr>
          <w:cantSplit/>
          <w:jc w:val="center"/>
        </w:trPr>
        <w:tc>
          <w:tcPr>
            <w:tcW w:w="675" w:type="dxa"/>
          </w:tcPr>
          <w:p w:rsidR="00516CCD" w:rsidRPr="00116EC2" w:rsidRDefault="00516CCD" w:rsidP="00731483">
            <w:pPr>
              <w:pStyle w:val="a4"/>
              <w:numPr>
                <w:ilvl w:val="0"/>
                <w:numId w:val="1"/>
              </w:numPr>
              <w:ind w:left="4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6" w:type="dxa"/>
            <w:gridSpan w:val="2"/>
          </w:tcPr>
          <w:p w:rsidR="00516CCD" w:rsidRPr="00116EC2" w:rsidRDefault="00516CCD" w:rsidP="009B2AC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16EC2">
              <w:rPr>
                <w:rFonts w:ascii="Times New Roman" w:hAnsi="Times New Roman" w:cs="Times New Roman"/>
                <w:sz w:val="24"/>
                <w:szCs w:val="24"/>
              </w:rPr>
              <w:t>Оказание методической помощи в организации обучения неработ</w:t>
            </w:r>
            <w:r w:rsidRPr="00116EC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6EC2">
              <w:rPr>
                <w:rFonts w:ascii="Times New Roman" w:hAnsi="Times New Roman" w:cs="Times New Roman"/>
                <w:sz w:val="24"/>
                <w:szCs w:val="24"/>
              </w:rPr>
              <w:t xml:space="preserve">ющего населения на учебно-консультационных пунктах действиям в чрезвычайных ситуациях </w:t>
            </w:r>
          </w:p>
        </w:tc>
        <w:tc>
          <w:tcPr>
            <w:tcW w:w="1930" w:type="dxa"/>
          </w:tcPr>
          <w:p w:rsidR="00516CCD" w:rsidRPr="00116EC2" w:rsidRDefault="00516CCD" w:rsidP="009B2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EC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  <w:gridSpan w:val="2"/>
          </w:tcPr>
          <w:p w:rsidR="00516CCD" w:rsidRPr="00116EC2" w:rsidRDefault="00516CCD" w:rsidP="009B2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EC2">
              <w:rPr>
                <w:rFonts w:ascii="Times New Roman" w:hAnsi="Times New Roman" w:cs="Times New Roman"/>
                <w:sz w:val="24"/>
                <w:szCs w:val="24"/>
              </w:rPr>
              <w:t xml:space="preserve">Отдел МП, ГО и ЧС, </w:t>
            </w:r>
          </w:p>
          <w:p w:rsidR="00516CCD" w:rsidRPr="00116EC2" w:rsidRDefault="00516CCD" w:rsidP="009B2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EC2"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ие компании, </w:t>
            </w:r>
          </w:p>
          <w:p w:rsidR="00516CCD" w:rsidRPr="00116EC2" w:rsidRDefault="00516CCD" w:rsidP="00376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EC2">
              <w:rPr>
                <w:rFonts w:ascii="Times New Roman" w:hAnsi="Times New Roman" w:cs="Times New Roman"/>
                <w:sz w:val="24"/>
                <w:szCs w:val="24"/>
              </w:rPr>
              <w:t>главы МО</w:t>
            </w:r>
          </w:p>
        </w:tc>
        <w:tc>
          <w:tcPr>
            <w:tcW w:w="1967" w:type="dxa"/>
          </w:tcPr>
          <w:p w:rsidR="00516CCD" w:rsidRPr="00116EC2" w:rsidRDefault="00516CCD" w:rsidP="009B2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E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16CCD" w:rsidRPr="00116EC2" w:rsidTr="00F34C67">
        <w:trPr>
          <w:cantSplit/>
          <w:trHeight w:val="512"/>
          <w:jc w:val="center"/>
        </w:trPr>
        <w:tc>
          <w:tcPr>
            <w:tcW w:w="675" w:type="dxa"/>
          </w:tcPr>
          <w:p w:rsidR="00516CCD" w:rsidRPr="00116EC2" w:rsidRDefault="00516CCD" w:rsidP="00731483">
            <w:pPr>
              <w:pStyle w:val="a4"/>
              <w:numPr>
                <w:ilvl w:val="0"/>
                <w:numId w:val="1"/>
              </w:numPr>
              <w:ind w:left="4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6" w:type="dxa"/>
            <w:gridSpan w:val="2"/>
          </w:tcPr>
          <w:p w:rsidR="00516CCD" w:rsidRPr="00116EC2" w:rsidRDefault="00516CCD" w:rsidP="009B2AC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16EC2">
              <w:rPr>
                <w:rFonts w:ascii="Times New Roman" w:hAnsi="Times New Roman" w:cs="Times New Roman"/>
                <w:sz w:val="24"/>
                <w:szCs w:val="24"/>
              </w:rPr>
              <w:t>Освещение в СМИ о складывающейся обстановке на территории Шелеховского района, связанной  с лесными пожарами, паводками</w:t>
            </w:r>
          </w:p>
        </w:tc>
        <w:tc>
          <w:tcPr>
            <w:tcW w:w="1930" w:type="dxa"/>
          </w:tcPr>
          <w:p w:rsidR="00516CCD" w:rsidRPr="00116EC2" w:rsidRDefault="00516CCD" w:rsidP="009B2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EC2">
              <w:rPr>
                <w:rFonts w:ascii="Times New Roman" w:hAnsi="Times New Roman" w:cs="Times New Roman"/>
                <w:sz w:val="24"/>
                <w:szCs w:val="24"/>
              </w:rPr>
              <w:t>по отдельному плану и при возникнов</w:t>
            </w:r>
            <w:r w:rsidRPr="00116EC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16EC2">
              <w:rPr>
                <w:rFonts w:ascii="Times New Roman" w:hAnsi="Times New Roman" w:cs="Times New Roman"/>
                <w:sz w:val="24"/>
                <w:szCs w:val="24"/>
              </w:rPr>
              <w:t>нии необх</w:t>
            </w:r>
            <w:r w:rsidRPr="00116E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16EC2">
              <w:rPr>
                <w:rFonts w:ascii="Times New Roman" w:hAnsi="Times New Roman" w:cs="Times New Roman"/>
                <w:sz w:val="24"/>
                <w:szCs w:val="24"/>
              </w:rPr>
              <w:t>димости</w:t>
            </w:r>
          </w:p>
        </w:tc>
        <w:tc>
          <w:tcPr>
            <w:tcW w:w="3420" w:type="dxa"/>
            <w:gridSpan w:val="2"/>
          </w:tcPr>
          <w:p w:rsidR="00516CCD" w:rsidRPr="00116EC2" w:rsidRDefault="00516CCD" w:rsidP="009B2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EC2">
              <w:rPr>
                <w:rFonts w:ascii="Times New Roman" w:hAnsi="Times New Roman" w:cs="Times New Roman"/>
                <w:sz w:val="24"/>
                <w:szCs w:val="24"/>
              </w:rPr>
              <w:t xml:space="preserve">Отдел МП, ГО и ЧС, </w:t>
            </w:r>
          </w:p>
          <w:p w:rsidR="00516CCD" w:rsidRPr="00116EC2" w:rsidRDefault="00516CCD" w:rsidP="009B2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EC2">
              <w:rPr>
                <w:rFonts w:ascii="Times New Roman" w:hAnsi="Times New Roman" w:cs="Times New Roman"/>
                <w:sz w:val="24"/>
                <w:szCs w:val="24"/>
              </w:rPr>
              <w:t>отдел СМИ, газета</w:t>
            </w:r>
          </w:p>
          <w:p w:rsidR="00516CCD" w:rsidRPr="00116EC2" w:rsidRDefault="00516CCD" w:rsidP="009B2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EC2">
              <w:rPr>
                <w:rFonts w:ascii="Times New Roman" w:hAnsi="Times New Roman" w:cs="Times New Roman"/>
                <w:sz w:val="24"/>
                <w:szCs w:val="24"/>
              </w:rPr>
              <w:t xml:space="preserve">«Шелеховский вестник», </w:t>
            </w:r>
          </w:p>
          <w:p w:rsidR="00516CCD" w:rsidRPr="00116EC2" w:rsidRDefault="00516CCD" w:rsidP="009B2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EC2">
              <w:rPr>
                <w:rFonts w:ascii="Times New Roman" w:hAnsi="Times New Roman" w:cs="Times New Roman"/>
                <w:sz w:val="24"/>
                <w:szCs w:val="24"/>
              </w:rPr>
              <w:t xml:space="preserve">Шелехов-ТВ </w:t>
            </w:r>
          </w:p>
        </w:tc>
        <w:tc>
          <w:tcPr>
            <w:tcW w:w="1967" w:type="dxa"/>
          </w:tcPr>
          <w:p w:rsidR="00516CCD" w:rsidRPr="00116EC2" w:rsidRDefault="00516CCD" w:rsidP="009B2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CCD" w:rsidRPr="00116EC2" w:rsidTr="00F34C67">
        <w:trPr>
          <w:cantSplit/>
          <w:jc w:val="center"/>
        </w:trPr>
        <w:tc>
          <w:tcPr>
            <w:tcW w:w="675" w:type="dxa"/>
          </w:tcPr>
          <w:p w:rsidR="00516CCD" w:rsidRPr="00116EC2" w:rsidRDefault="00516CCD" w:rsidP="00731483">
            <w:pPr>
              <w:pStyle w:val="a4"/>
              <w:numPr>
                <w:ilvl w:val="0"/>
                <w:numId w:val="1"/>
              </w:numPr>
              <w:ind w:left="4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6" w:type="dxa"/>
            <w:gridSpan w:val="2"/>
          </w:tcPr>
          <w:p w:rsidR="00516CCD" w:rsidRPr="00116EC2" w:rsidRDefault="00516CCD" w:rsidP="009B2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EC2">
              <w:rPr>
                <w:rFonts w:ascii="Times New Roman" w:hAnsi="Times New Roman" w:cs="Times New Roman"/>
                <w:sz w:val="24"/>
                <w:szCs w:val="24"/>
              </w:rPr>
              <w:t>Проведение «Дня защиты детей» в общеобразовательных организ</w:t>
            </w:r>
            <w:r w:rsidRPr="00116EC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6EC2">
              <w:rPr>
                <w:rFonts w:ascii="Times New Roman" w:hAnsi="Times New Roman" w:cs="Times New Roman"/>
                <w:sz w:val="24"/>
                <w:szCs w:val="24"/>
              </w:rPr>
              <w:t>циях Шелеховского района</w:t>
            </w:r>
          </w:p>
          <w:p w:rsidR="00516CCD" w:rsidRPr="00116EC2" w:rsidRDefault="00516CCD" w:rsidP="009B2AC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30" w:type="dxa"/>
          </w:tcPr>
          <w:p w:rsidR="00516CCD" w:rsidRPr="00116EC2" w:rsidRDefault="00516CCD" w:rsidP="009B2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EC2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420" w:type="dxa"/>
            <w:gridSpan w:val="2"/>
          </w:tcPr>
          <w:p w:rsidR="00516CCD" w:rsidRPr="00116EC2" w:rsidRDefault="00516CCD" w:rsidP="00195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EC2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</w:t>
            </w:r>
          </w:p>
          <w:p w:rsidR="00516CCD" w:rsidRPr="00116EC2" w:rsidRDefault="00516CCD" w:rsidP="009B2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EC2">
              <w:rPr>
                <w:rFonts w:ascii="Times New Roman" w:hAnsi="Times New Roman" w:cs="Times New Roman"/>
                <w:sz w:val="24"/>
                <w:szCs w:val="24"/>
              </w:rPr>
              <w:t>руководители образовател</w:t>
            </w:r>
            <w:r w:rsidRPr="00116EC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16EC2">
              <w:rPr>
                <w:rFonts w:ascii="Times New Roman" w:hAnsi="Times New Roman" w:cs="Times New Roman"/>
                <w:sz w:val="24"/>
                <w:szCs w:val="24"/>
              </w:rPr>
              <w:t xml:space="preserve">ных организаций </w:t>
            </w:r>
          </w:p>
        </w:tc>
        <w:tc>
          <w:tcPr>
            <w:tcW w:w="1967" w:type="dxa"/>
          </w:tcPr>
          <w:p w:rsidR="00516CCD" w:rsidRPr="00116EC2" w:rsidRDefault="00516CCD" w:rsidP="009B2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CCD" w:rsidRPr="00116EC2" w:rsidTr="00F34C67">
        <w:trPr>
          <w:cantSplit/>
          <w:jc w:val="center"/>
        </w:trPr>
        <w:tc>
          <w:tcPr>
            <w:tcW w:w="675" w:type="dxa"/>
          </w:tcPr>
          <w:p w:rsidR="00516CCD" w:rsidRPr="00116EC2" w:rsidRDefault="00516CCD" w:rsidP="00731483">
            <w:pPr>
              <w:pStyle w:val="a4"/>
              <w:numPr>
                <w:ilvl w:val="0"/>
                <w:numId w:val="1"/>
              </w:numPr>
              <w:ind w:left="4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6" w:type="dxa"/>
            <w:gridSpan w:val="2"/>
          </w:tcPr>
          <w:p w:rsidR="00516CCD" w:rsidRPr="00116EC2" w:rsidRDefault="00516CCD" w:rsidP="009B2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EC2">
              <w:rPr>
                <w:rFonts w:ascii="Times New Roman" w:hAnsi="Times New Roman" w:cs="Times New Roman"/>
                <w:sz w:val="24"/>
                <w:szCs w:val="24"/>
              </w:rPr>
              <w:t>Проведение встреч с населением Шелеховского района в соотве</w:t>
            </w:r>
            <w:r w:rsidRPr="00116EC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16EC2">
              <w:rPr>
                <w:rFonts w:ascii="Times New Roman" w:hAnsi="Times New Roman" w:cs="Times New Roman"/>
                <w:sz w:val="24"/>
                <w:szCs w:val="24"/>
              </w:rPr>
              <w:t>ствии с планом информационно-консультационной работы Центра социально-правовой информации в районном муниципальном к</w:t>
            </w:r>
            <w:r w:rsidRPr="00116EC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6EC2">
              <w:rPr>
                <w:rFonts w:ascii="Times New Roman" w:hAnsi="Times New Roman" w:cs="Times New Roman"/>
                <w:sz w:val="24"/>
                <w:szCs w:val="24"/>
              </w:rPr>
              <w:t>зенном учреждении культуры Шелеховского района «Шелеховская межпоселенческая центральная библиотека» на 2019 год:</w:t>
            </w:r>
          </w:p>
          <w:p w:rsidR="00516CCD" w:rsidRPr="00116EC2" w:rsidRDefault="00516CCD" w:rsidP="00C66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EC2">
              <w:rPr>
                <w:rFonts w:ascii="Times New Roman" w:hAnsi="Times New Roman" w:cs="Times New Roman"/>
                <w:sz w:val="24"/>
                <w:szCs w:val="24"/>
              </w:rPr>
              <w:t>-  о порядке возмещения ущерба в случае ЧС;</w:t>
            </w:r>
          </w:p>
          <w:p w:rsidR="00516CCD" w:rsidRPr="00116EC2" w:rsidRDefault="00516CCD" w:rsidP="00C66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EC2">
              <w:rPr>
                <w:rFonts w:ascii="Times New Roman" w:hAnsi="Times New Roman" w:cs="Times New Roman"/>
                <w:sz w:val="24"/>
                <w:szCs w:val="24"/>
              </w:rPr>
              <w:t xml:space="preserve">-  о порядке сбора и размещения населения в случае ЧС на ПВР.  </w:t>
            </w:r>
          </w:p>
        </w:tc>
        <w:tc>
          <w:tcPr>
            <w:tcW w:w="1930" w:type="dxa"/>
          </w:tcPr>
          <w:p w:rsidR="00516CCD" w:rsidRPr="00116EC2" w:rsidRDefault="00516CCD" w:rsidP="009B2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EC2"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3420" w:type="dxa"/>
            <w:gridSpan w:val="2"/>
          </w:tcPr>
          <w:p w:rsidR="00516CCD" w:rsidRPr="00116EC2" w:rsidRDefault="00516CCD" w:rsidP="00195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EC2">
              <w:rPr>
                <w:rFonts w:ascii="Times New Roman" w:hAnsi="Times New Roman" w:cs="Times New Roman"/>
                <w:sz w:val="24"/>
                <w:szCs w:val="24"/>
              </w:rPr>
              <w:t>Отдел МП, ГО и ЧС</w:t>
            </w:r>
          </w:p>
        </w:tc>
        <w:tc>
          <w:tcPr>
            <w:tcW w:w="1967" w:type="dxa"/>
          </w:tcPr>
          <w:p w:rsidR="00516CCD" w:rsidRPr="00116EC2" w:rsidRDefault="00516CCD" w:rsidP="009B2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CCD" w:rsidRPr="00116EC2" w:rsidTr="00F34C67">
        <w:trPr>
          <w:cantSplit/>
          <w:jc w:val="center"/>
        </w:trPr>
        <w:tc>
          <w:tcPr>
            <w:tcW w:w="15448" w:type="dxa"/>
            <w:gridSpan w:val="7"/>
          </w:tcPr>
          <w:p w:rsidR="00516CCD" w:rsidRPr="00116EC2" w:rsidRDefault="00516CCD" w:rsidP="009B2A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6E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 Мероприятия по проверке готовности органов управления, сил и средств</w:t>
            </w:r>
          </w:p>
          <w:p w:rsidR="00516CCD" w:rsidRPr="00116EC2" w:rsidRDefault="00516CCD" w:rsidP="009B2AC3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116E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 и РСЧС Шелеховского района к действию по предназначению</w:t>
            </w:r>
          </w:p>
        </w:tc>
      </w:tr>
      <w:tr w:rsidR="00516CCD" w:rsidRPr="00116EC2" w:rsidTr="00F34C67">
        <w:trPr>
          <w:cantSplit/>
          <w:jc w:val="center"/>
        </w:trPr>
        <w:tc>
          <w:tcPr>
            <w:tcW w:w="675" w:type="dxa"/>
          </w:tcPr>
          <w:p w:rsidR="00516CCD" w:rsidRPr="00116EC2" w:rsidRDefault="00516CCD" w:rsidP="00731483">
            <w:pPr>
              <w:pStyle w:val="a4"/>
              <w:numPr>
                <w:ilvl w:val="0"/>
                <w:numId w:val="1"/>
              </w:numPr>
              <w:ind w:left="4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6" w:type="dxa"/>
            <w:gridSpan w:val="2"/>
          </w:tcPr>
          <w:p w:rsidR="00516CCD" w:rsidRPr="00116EC2" w:rsidRDefault="00516CCD" w:rsidP="00076CD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16EC2">
              <w:rPr>
                <w:rFonts w:ascii="Times New Roman" w:hAnsi="Times New Roman" w:cs="Times New Roman"/>
                <w:sz w:val="24"/>
                <w:szCs w:val="24"/>
              </w:rPr>
              <w:t>Проведение смотра-готовности эвакуационных органов (ПВР, ПЭП) к выполнению задач по предназначению. Корректировка докуме</w:t>
            </w:r>
            <w:r w:rsidRPr="00116EC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16EC2">
              <w:rPr>
                <w:rFonts w:ascii="Times New Roman" w:hAnsi="Times New Roman" w:cs="Times New Roman"/>
                <w:sz w:val="24"/>
                <w:szCs w:val="24"/>
              </w:rPr>
              <w:t>тов эвакуационных органов</w:t>
            </w:r>
          </w:p>
        </w:tc>
        <w:tc>
          <w:tcPr>
            <w:tcW w:w="1930" w:type="dxa"/>
          </w:tcPr>
          <w:p w:rsidR="002B2BF0" w:rsidRDefault="00516CCD" w:rsidP="009B2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EC2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</w:t>
            </w:r>
          </w:p>
          <w:p w:rsidR="002B2BF0" w:rsidRDefault="00516CCD" w:rsidP="009B2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EC2">
              <w:rPr>
                <w:rFonts w:ascii="Times New Roman" w:hAnsi="Times New Roman" w:cs="Times New Roman"/>
                <w:sz w:val="24"/>
                <w:szCs w:val="24"/>
              </w:rPr>
              <w:t xml:space="preserve">графику </w:t>
            </w:r>
          </w:p>
          <w:p w:rsidR="00516CCD" w:rsidRPr="00116EC2" w:rsidRDefault="00516CCD" w:rsidP="009B2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EC2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я </w:t>
            </w:r>
          </w:p>
          <w:p w:rsidR="00516CCD" w:rsidRPr="00116EC2" w:rsidRDefault="00516CCD" w:rsidP="009B2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EC2">
              <w:rPr>
                <w:rFonts w:ascii="Times New Roman" w:hAnsi="Times New Roman" w:cs="Times New Roman"/>
                <w:sz w:val="24"/>
                <w:szCs w:val="24"/>
              </w:rPr>
              <w:t>проверок</w:t>
            </w:r>
          </w:p>
        </w:tc>
        <w:tc>
          <w:tcPr>
            <w:tcW w:w="3420" w:type="dxa"/>
            <w:gridSpan w:val="2"/>
          </w:tcPr>
          <w:p w:rsidR="00516CCD" w:rsidRPr="00116EC2" w:rsidRDefault="00516CCD" w:rsidP="009B2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EC2">
              <w:rPr>
                <w:rFonts w:ascii="Times New Roman" w:hAnsi="Times New Roman" w:cs="Times New Roman"/>
                <w:sz w:val="24"/>
                <w:szCs w:val="24"/>
              </w:rPr>
              <w:t xml:space="preserve">Отдел МП, ГО и ЧС, </w:t>
            </w:r>
          </w:p>
          <w:p w:rsidR="00516CCD" w:rsidRPr="00116EC2" w:rsidRDefault="00516CCD" w:rsidP="009B2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16EC2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  <w:proofErr w:type="gramEnd"/>
            <w:r w:rsidRPr="00116EC2">
              <w:rPr>
                <w:rFonts w:ascii="Times New Roman" w:hAnsi="Times New Roman" w:cs="Times New Roman"/>
                <w:sz w:val="24"/>
                <w:szCs w:val="24"/>
              </w:rPr>
              <w:t xml:space="preserve"> Шелеховского района, </w:t>
            </w:r>
          </w:p>
          <w:p w:rsidR="00516CCD" w:rsidRPr="00116EC2" w:rsidRDefault="00516CCD" w:rsidP="00376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EC2">
              <w:rPr>
                <w:rFonts w:ascii="Times New Roman" w:hAnsi="Times New Roman" w:cs="Times New Roman"/>
                <w:sz w:val="24"/>
                <w:szCs w:val="24"/>
              </w:rPr>
              <w:t>главы МО</w:t>
            </w:r>
          </w:p>
        </w:tc>
        <w:tc>
          <w:tcPr>
            <w:tcW w:w="1967" w:type="dxa"/>
          </w:tcPr>
          <w:p w:rsidR="00516CCD" w:rsidRPr="00116EC2" w:rsidRDefault="00516CCD" w:rsidP="009B2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CCD" w:rsidRPr="00116EC2" w:rsidTr="00F34C67">
        <w:trPr>
          <w:cantSplit/>
          <w:jc w:val="center"/>
        </w:trPr>
        <w:tc>
          <w:tcPr>
            <w:tcW w:w="675" w:type="dxa"/>
          </w:tcPr>
          <w:p w:rsidR="00516CCD" w:rsidRPr="00116EC2" w:rsidRDefault="00516CCD" w:rsidP="00731483">
            <w:pPr>
              <w:pStyle w:val="a4"/>
              <w:numPr>
                <w:ilvl w:val="0"/>
                <w:numId w:val="1"/>
              </w:numPr>
              <w:ind w:left="4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6" w:type="dxa"/>
            <w:gridSpan w:val="2"/>
          </w:tcPr>
          <w:p w:rsidR="00516CCD" w:rsidRPr="00116EC2" w:rsidRDefault="00516CCD" w:rsidP="009B2AC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16EC2">
              <w:rPr>
                <w:rFonts w:ascii="Times New Roman" w:hAnsi="Times New Roman" w:cs="Times New Roman"/>
                <w:sz w:val="24"/>
                <w:szCs w:val="24"/>
              </w:rPr>
              <w:t xml:space="preserve">Внезапные проверки готовности образовательных организаций и учреждений культуры на антитеррористическую защищенность </w:t>
            </w:r>
          </w:p>
        </w:tc>
        <w:tc>
          <w:tcPr>
            <w:tcW w:w="1930" w:type="dxa"/>
          </w:tcPr>
          <w:p w:rsidR="00516CCD" w:rsidRPr="00116EC2" w:rsidRDefault="00516CCD" w:rsidP="009B2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EC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  <w:gridSpan w:val="2"/>
          </w:tcPr>
          <w:p w:rsidR="00516CCD" w:rsidRPr="00116EC2" w:rsidRDefault="00516CCD" w:rsidP="009B2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EC2">
              <w:rPr>
                <w:rFonts w:ascii="Times New Roman" w:hAnsi="Times New Roman" w:cs="Times New Roman"/>
                <w:sz w:val="24"/>
                <w:szCs w:val="24"/>
              </w:rPr>
              <w:t xml:space="preserve">Отдел МП, ГО и ЧС, </w:t>
            </w:r>
          </w:p>
          <w:p w:rsidR="00516CCD" w:rsidRPr="00116EC2" w:rsidRDefault="00516CCD" w:rsidP="009B2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EC2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</w:t>
            </w:r>
            <w:r w:rsidRPr="00116EC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6EC2">
              <w:rPr>
                <w:rFonts w:ascii="Times New Roman" w:hAnsi="Times New Roman" w:cs="Times New Roman"/>
                <w:sz w:val="24"/>
                <w:szCs w:val="24"/>
              </w:rPr>
              <w:t>ции, учреждения культуры</w:t>
            </w:r>
          </w:p>
        </w:tc>
        <w:tc>
          <w:tcPr>
            <w:tcW w:w="1967" w:type="dxa"/>
          </w:tcPr>
          <w:p w:rsidR="00516CCD" w:rsidRPr="00116EC2" w:rsidRDefault="00516CCD" w:rsidP="009B2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CCD" w:rsidRPr="00116EC2" w:rsidTr="00F34C67">
        <w:trPr>
          <w:cantSplit/>
          <w:jc w:val="center"/>
        </w:trPr>
        <w:tc>
          <w:tcPr>
            <w:tcW w:w="675" w:type="dxa"/>
          </w:tcPr>
          <w:p w:rsidR="00516CCD" w:rsidRPr="00116EC2" w:rsidRDefault="00516CCD" w:rsidP="00731483">
            <w:pPr>
              <w:pStyle w:val="a4"/>
              <w:numPr>
                <w:ilvl w:val="0"/>
                <w:numId w:val="1"/>
              </w:numPr>
              <w:ind w:left="4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6" w:type="dxa"/>
            <w:gridSpan w:val="2"/>
          </w:tcPr>
          <w:p w:rsidR="00516CCD" w:rsidRPr="00116EC2" w:rsidRDefault="00516CCD" w:rsidP="003763A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16EC2">
              <w:rPr>
                <w:rFonts w:ascii="Times New Roman" w:hAnsi="Times New Roman" w:cs="Times New Roman"/>
                <w:sz w:val="24"/>
                <w:szCs w:val="24"/>
              </w:rPr>
              <w:t>Проверка готовности муниципальной автоматизированной системы централизованного оповещения гражданской обороны и информ</w:t>
            </w:r>
            <w:r w:rsidRPr="00116EC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16EC2">
              <w:rPr>
                <w:rFonts w:ascii="Times New Roman" w:hAnsi="Times New Roman" w:cs="Times New Roman"/>
                <w:sz w:val="24"/>
                <w:szCs w:val="24"/>
              </w:rPr>
              <w:t xml:space="preserve">рования населения Шелеховского  района </w:t>
            </w:r>
          </w:p>
        </w:tc>
        <w:tc>
          <w:tcPr>
            <w:tcW w:w="1930" w:type="dxa"/>
          </w:tcPr>
          <w:p w:rsidR="00516CCD" w:rsidRPr="00116EC2" w:rsidRDefault="00516CCD" w:rsidP="009B2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EC2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3420" w:type="dxa"/>
            <w:gridSpan w:val="2"/>
          </w:tcPr>
          <w:p w:rsidR="00516CCD" w:rsidRPr="00116EC2" w:rsidRDefault="00516CCD" w:rsidP="009B2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EC2">
              <w:rPr>
                <w:rFonts w:ascii="Times New Roman" w:hAnsi="Times New Roman" w:cs="Times New Roman"/>
                <w:sz w:val="24"/>
                <w:szCs w:val="24"/>
              </w:rPr>
              <w:t xml:space="preserve">Отдел МП, ГО и ЧС, </w:t>
            </w:r>
          </w:p>
          <w:p w:rsidR="00516CCD" w:rsidRPr="00116EC2" w:rsidRDefault="00516CCD" w:rsidP="009B2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EC2">
              <w:rPr>
                <w:rFonts w:ascii="Times New Roman" w:hAnsi="Times New Roman" w:cs="Times New Roman"/>
                <w:sz w:val="24"/>
                <w:szCs w:val="24"/>
              </w:rPr>
              <w:t>МКУ ШР «ЕДДС»</w:t>
            </w:r>
          </w:p>
        </w:tc>
        <w:tc>
          <w:tcPr>
            <w:tcW w:w="1967" w:type="dxa"/>
          </w:tcPr>
          <w:p w:rsidR="00516CCD" w:rsidRPr="00116EC2" w:rsidRDefault="00516CCD" w:rsidP="009B2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CCD" w:rsidRPr="00116EC2" w:rsidTr="00F34C67">
        <w:trPr>
          <w:cantSplit/>
          <w:jc w:val="center"/>
        </w:trPr>
        <w:tc>
          <w:tcPr>
            <w:tcW w:w="675" w:type="dxa"/>
          </w:tcPr>
          <w:p w:rsidR="00516CCD" w:rsidRPr="00116EC2" w:rsidRDefault="00516CCD" w:rsidP="00731483">
            <w:pPr>
              <w:pStyle w:val="a4"/>
              <w:numPr>
                <w:ilvl w:val="0"/>
                <w:numId w:val="1"/>
              </w:numPr>
              <w:ind w:left="4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6" w:type="dxa"/>
            <w:gridSpan w:val="2"/>
          </w:tcPr>
          <w:p w:rsidR="00516CCD" w:rsidRPr="00116EC2" w:rsidRDefault="00516CCD" w:rsidP="009B2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EC2">
              <w:rPr>
                <w:rFonts w:ascii="Times New Roman" w:hAnsi="Times New Roman" w:cs="Times New Roman"/>
                <w:sz w:val="24"/>
                <w:szCs w:val="24"/>
              </w:rPr>
              <w:t>Проверка выполнения требований законодательных и нормативно-правовых актов по антитеррористической защищенности объектов с массовым пребыванием людей:</w:t>
            </w:r>
          </w:p>
          <w:p w:rsidR="00516CCD" w:rsidRPr="00116EC2" w:rsidRDefault="00516CCD" w:rsidP="009B2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EC2">
              <w:rPr>
                <w:rFonts w:ascii="Times New Roman" w:hAnsi="Times New Roman" w:cs="Times New Roman"/>
                <w:sz w:val="24"/>
                <w:szCs w:val="24"/>
              </w:rPr>
              <w:t>- детские оздоровительные лагеря;</w:t>
            </w:r>
          </w:p>
          <w:p w:rsidR="00516CCD" w:rsidRPr="00116EC2" w:rsidRDefault="00516CCD" w:rsidP="009B2AC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16EC2">
              <w:rPr>
                <w:rFonts w:ascii="Times New Roman" w:hAnsi="Times New Roman" w:cs="Times New Roman"/>
                <w:sz w:val="24"/>
                <w:szCs w:val="24"/>
              </w:rPr>
              <w:t>- образовательные организации и учреждения культуры</w:t>
            </w:r>
          </w:p>
        </w:tc>
        <w:tc>
          <w:tcPr>
            <w:tcW w:w="1930" w:type="dxa"/>
          </w:tcPr>
          <w:p w:rsidR="00516CCD" w:rsidRPr="00116EC2" w:rsidRDefault="00516CCD" w:rsidP="009B2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EC2">
              <w:rPr>
                <w:rFonts w:ascii="Times New Roman" w:hAnsi="Times New Roman" w:cs="Times New Roman"/>
                <w:sz w:val="24"/>
                <w:szCs w:val="24"/>
              </w:rPr>
              <w:t>май-июнь</w:t>
            </w:r>
          </w:p>
          <w:p w:rsidR="00516CCD" w:rsidRPr="00116EC2" w:rsidRDefault="00516CCD" w:rsidP="009B2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EC2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3420" w:type="dxa"/>
            <w:gridSpan w:val="2"/>
          </w:tcPr>
          <w:p w:rsidR="00516CCD" w:rsidRPr="00116EC2" w:rsidRDefault="00516CCD" w:rsidP="009B2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EC2">
              <w:rPr>
                <w:rFonts w:ascii="Times New Roman" w:hAnsi="Times New Roman" w:cs="Times New Roman"/>
                <w:sz w:val="24"/>
                <w:szCs w:val="24"/>
              </w:rPr>
              <w:t xml:space="preserve">Межведомственная </w:t>
            </w:r>
          </w:p>
          <w:p w:rsidR="00516CCD" w:rsidRPr="00116EC2" w:rsidRDefault="00516CCD" w:rsidP="009B2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EC2">
              <w:rPr>
                <w:rFonts w:ascii="Times New Roman" w:hAnsi="Times New Roman" w:cs="Times New Roman"/>
                <w:sz w:val="24"/>
                <w:szCs w:val="24"/>
              </w:rPr>
              <w:t>комиссия</w:t>
            </w:r>
          </w:p>
          <w:p w:rsidR="00516CCD" w:rsidRPr="00116EC2" w:rsidRDefault="00516CCD" w:rsidP="009B2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</w:tcPr>
          <w:p w:rsidR="00516CCD" w:rsidRPr="00116EC2" w:rsidRDefault="00516CCD" w:rsidP="009B2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16EC2" w:rsidRDefault="00116EC2">
      <w:pPr>
        <w:rPr>
          <w:rFonts w:ascii="Times New Roman" w:hAnsi="Times New Roman" w:cs="Times New Roman"/>
          <w:sz w:val="28"/>
          <w:szCs w:val="28"/>
        </w:rPr>
      </w:pPr>
    </w:p>
    <w:p w:rsidR="009B2AC3" w:rsidRPr="009B2AC3" w:rsidRDefault="009B2AC3" w:rsidP="00C66726">
      <w:pPr>
        <w:ind w:left="0"/>
        <w:rPr>
          <w:rFonts w:ascii="Times New Roman" w:hAnsi="Times New Roman" w:cs="Times New Roman"/>
          <w:sz w:val="28"/>
          <w:szCs w:val="28"/>
        </w:rPr>
      </w:pPr>
    </w:p>
    <w:p w:rsidR="009B2AC3" w:rsidRDefault="009B2A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9B2AC3">
        <w:rPr>
          <w:rFonts w:ascii="Times New Roman" w:hAnsi="Times New Roman" w:cs="Times New Roman"/>
          <w:sz w:val="28"/>
          <w:szCs w:val="28"/>
        </w:rPr>
        <w:t>ачальник отдела МП, ГО и ЧС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Е.В. Кудренко</w:t>
      </w:r>
    </w:p>
    <w:p w:rsidR="003763A3" w:rsidRDefault="003763A3">
      <w:pPr>
        <w:rPr>
          <w:rFonts w:ascii="Times New Roman" w:hAnsi="Times New Roman" w:cs="Times New Roman"/>
          <w:sz w:val="28"/>
          <w:szCs w:val="28"/>
        </w:rPr>
      </w:pPr>
    </w:p>
    <w:p w:rsidR="003763A3" w:rsidRDefault="003763A3">
      <w:pPr>
        <w:rPr>
          <w:rFonts w:ascii="Times New Roman" w:hAnsi="Times New Roman" w:cs="Times New Roman"/>
          <w:sz w:val="28"/>
          <w:szCs w:val="28"/>
        </w:rPr>
      </w:pPr>
    </w:p>
    <w:p w:rsidR="003763A3" w:rsidRPr="009B2AC3" w:rsidRDefault="003763A3" w:rsidP="00552F1B">
      <w:pPr>
        <w:ind w:left="0"/>
        <w:rPr>
          <w:rFonts w:ascii="Times New Roman" w:hAnsi="Times New Roman" w:cs="Times New Roman"/>
          <w:sz w:val="28"/>
          <w:szCs w:val="28"/>
        </w:rPr>
      </w:pPr>
    </w:p>
    <w:sectPr w:rsidR="003763A3" w:rsidRPr="009B2AC3" w:rsidSect="005104AF">
      <w:footerReference w:type="default" r:id="rId9"/>
      <w:pgSz w:w="16838" w:h="11906" w:orient="landscape"/>
      <w:pgMar w:top="855" w:right="1134" w:bottom="851" w:left="1134" w:header="426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04AF" w:rsidRDefault="005104AF" w:rsidP="005104AF">
      <w:r>
        <w:separator/>
      </w:r>
    </w:p>
  </w:endnote>
  <w:endnote w:type="continuationSeparator" w:id="0">
    <w:p w:rsidR="005104AF" w:rsidRDefault="005104AF" w:rsidP="005104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447434"/>
      <w:docPartObj>
        <w:docPartGallery w:val="Page Numbers (Bottom of Page)"/>
        <w:docPartUnique/>
      </w:docPartObj>
    </w:sdtPr>
    <w:sdtContent>
      <w:p w:rsidR="005104AF" w:rsidRDefault="005104A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  <w:p w:rsidR="005104AF" w:rsidRDefault="005104A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04AF" w:rsidRDefault="005104AF" w:rsidP="005104AF">
      <w:r>
        <w:separator/>
      </w:r>
    </w:p>
  </w:footnote>
  <w:footnote w:type="continuationSeparator" w:id="0">
    <w:p w:rsidR="005104AF" w:rsidRDefault="005104AF" w:rsidP="005104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954C0"/>
    <w:multiLevelType w:val="hybridMultilevel"/>
    <w:tmpl w:val="415A8F2C"/>
    <w:lvl w:ilvl="0" w:tplc="0419000F">
      <w:start w:val="1"/>
      <w:numFmt w:val="decimal"/>
      <w:lvlText w:val="%1."/>
      <w:lvlJc w:val="left"/>
      <w:pPr>
        <w:ind w:left="896" w:hanging="360"/>
      </w:p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">
    <w:nsid w:val="064F3C2B"/>
    <w:multiLevelType w:val="hybridMultilevel"/>
    <w:tmpl w:val="86D076BA"/>
    <w:lvl w:ilvl="0" w:tplc="189681B2">
      <w:start w:val="1"/>
      <w:numFmt w:val="decimal"/>
      <w:lvlText w:val="%1."/>
      <w:lvlJc w:val="left"/>
      <w:pPr>
        <w:ind w:left="643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2">
    <w:nsid w:val="17955BAD"/>
    <w:multiLevelType w:val="hybridMultilevel"/>
    <w:tmpl w:val="ADECB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B137E9"/>
    <w:multiLevelType w:val="hybridMultilevel"/>
    <w:tmpl w:val="23640B10"/>
    <w:lvl w:ilvl="0" w:tplc="0419000F">
      <w:start w:val="1"/>
      <w:numFmt w:val="decimal"/>
      <w:lvlText w:val="%1."/>
      <w:lvlJc w:val="left"/>
      <w:pPr>
        <w:ind w:left="896" w:hanging="360"/>
      </w:p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4">
    <w:nsid w:val="2D4854C5"/>
    <w:multiLevelType w:val="hybridMultilevel"/>
    <w:tmpl w:val="862813FE"/>
    <w:lvl w:ilvl="0" w:tplc="0419000F">
      <w:start w:val="1"/>
      <w:numFmt w:val="decimal"/>
      <w:lvlText w:val="%1."/>
      <w:lvlJc w:val="left"/>
      <w:pPr>
        <w:ind w:left="896" w:hanging="360"/>
      </w:p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5">
    <w:nsid w:val="324E1EC1"/>
    <w:multiLevelType w:val="hybridMultilevel"/>
    <w:tmpl w:val="F0EE888A"/>
    <w:lvl w:ilvl="0" w:tplc="0419000F">
      <w:start w:val="1"/>
      <w:numFmt w:val="decimal"/>
      <w:lvlText w:val="%1."/>
      <w:lvlJc w:val="left"/>
      <w:pPr>
        <w:ind w:left="896" w:hanging="360"/>
      </w:p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6">
    <w:nsid w:val="3292570D"/>
    <w:multiLevelType w:val="hybridMultilevel"/>
    <w:tmpl w:val="481824EA"/>
    <w:lvl w:ilvl="0" w:tplc="F1B2F5C0">
      <w:start w:val="4"/>
      <w:numFmt w:val="decimal"/>
      <w:lvlText w:val="%1."/>
      <w:lvlJc w:val="left"/>
      <w:pPr>
        <w:ind w:left="53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7">
    <w:nsid w:val="68585199"/>
    <w:multiLevelType w:val="hybridMultilevel"/>
    <w:tmpl w:val="5E3223B8"/>
    <w:lvl w:ilvl="0" w:tplc="0419000F">
      <w:start w:val="1"/>
      <w:numFmt w:val="decimal"/>
      <w:lvlText w:val="%1."/>
      <w:lvlJc w:val="left"/>
      <w:pPr>
        <w:ind w:left="896" w:hanging="360"/>
      </w:p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0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08F6"/>
    <w:rsid w:val="00024C73"/>
    <w:rsid w:val="00035727"/>
    <w:rsid w:val="00076CD5"/>
    <w:rsid w:val="00086AC2"/>
    <w:rsid w:val="000A64E1"/>
    <w:rsid w:val="000D594E"/>
    <w:rsid w:val="00116EC2"/>
    <w:rsid w:val="00142F1C"/>
    <w:rsid w:val="00195C90"/>
    <w:rsid w:val="00235D2B"/>
    <w:rsid w:val="00236D9A"/>
    <w:rsid w:val="002B2BF0"/>
    <w:rsid w:val="002F5246"/>
    <w:rsid w:val="00375B9D"/>
    <w:rsid w:val="003763A3"/>
    <w:rsid w:val="003860BA"/>
    <w:rsid w:val="00391576"/>
    <w:rsid w:val="00466831"/>
    <w:rsid w:val="004A4740"/>
    <w:rsid w:val="004D42D5"/>
    <w:rsid w:val="005104AF"/>
    <w:rsid w:val="00516CCD"/>
    <w:rsid w:val="00552F1B"/>
    <w:rsid w:val="005A1725"/>
    <w:rsid w:val="005B7AC5"/>
    <w:rsid w:val="005C58F0"/>
    <w:rsid w:val="0063577E"/>
    <w:rsid w:val="00637087"/>
    <w:rsid w:val="00646432"/>
    <w:rsid w:val="006E2EE5"/>
    <w:rsid w:val="006E30F9"/>
    <w:rsid w:val="00731483"/>
    <w:rsid w:val="007520CE"/>
    <w:rsid w:val="00761891"/>
    <w:rsid w:val="007B539B"/>
    <w:rsid w:val="007E52FB"/>
    <w:rsid w:val="00817FCC"/>
    <w:rsid w:val="00885EFD"/>
    <w:rsid w:val="008A2715"/>
    <w:rsid w:val="008D317D"/>
    <w:rsid w:val="00913F89"/>
    <w:rsid w:val="009756BD"/>
    <w:rsid w:val="009B1A71"/>
    <w:rsid w:val="009B2AC3"/>
    <w:rsid w:val="009B626C"/>
    <w:rsid w:val="009B6F82"/>
    <w:rsid w:val="00A3570D"/>
    <w:rsid w:val="00A36782"/>
    <w:rsid w:val="00A51B66"/>
    <w:rsid w:val="00B208F6"/>
    <w:rsid w:val="00B25995"/>
    <w:rsid w:val="00B64A37"/>
    <w:rsid w:val="00BE09A1"/>
    <w:rsid w:val="00C2253C"/>
    <w:rsid w:val="00C66726"/>
    <w:rsid w:val="00CA0D89"/>
    <w:rsid w:val="00CC7F8A"/>
    <w:rsid w:val="00CE07BD"/>
    <w:rsid w:val="00D243B2"/>
    <w:rsid w:val="00D25B71"/>
    <w:rsid w:val="00D31576"/>
    <w:rsid w:val="00D547B6"/>
    <w:rsid w:val="00E54528"/>
    <w:rsid w:val="00E860ED"/>
    <w:rsid w:val="00E92D2E"/>
    <w:rsid w:val="00F00BAB"/>
    <w:rsid w:val="00F12E05"/>
    <w:rsid w:val="00F34C67"/>
    <w:rsid w:val="00FA7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176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B2AC3"/>
  </w:style>
  <w:style w:type="paragraph" w:styleId="a4">
    <w:name w:val="List Paragraph"/>
    <w:basedOn w:val="a"/>
    <w:uiPriority w:val="34"/>
    <w:qFormat/>
    <w:rsid w:val="0073148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35D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5D2B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3763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510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104AF"/>
  </w:style>
  <w:style w:type="paragraph" w:styleId="aa">
    <w:name w:val="footer"/>
    <w:basedOn w:val="a"/>
    <w:link w:val="ab"/>
    <w:uiPriority w:val="99"/>
    <w:unhideWhenUsed/>
    <w:rsid w:val="00510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104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176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B2AC3"/>
  </w:style>
  <w:style w:type="paragraph" w:styleId="a4">
    <w:name w:val="List Paragraph"/>
    <w:basedOn w:val="a"/>
    <w:uiPriority w:val="34"/>
    <w:qFormat/>
    <w:rsid w:val="0073148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35D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5D2B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3763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510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104AF"/>
  </w:style>
  <w:style w:type="paragraph" w:styleId="aa">
    <w:name w:val="footer"/>
    <w:basedOn w:val="a"/>
    <w:link w:val="ab"/>
    <w:uiPriority w:val="99"/>
    <w:unhideWhenUsed/>
    <w:rsid w:val="00510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104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F4025-5CD0-4FB5-8329-8623210C4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039</Words>
  <Characters>1162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цюк Максим Александрович</dc:creator>
  <cp:lastModifiedBy>Галайда Ольга Михайловна</cp:lastModifiedBy>
  <cp:revision>3</cp:revision>
  <cp:lastPrinted>2019-01-23T01:44:00Z</cp:lastPrinted>
  <dcterms:created xsi:type="dcterms:W3CDTF">2019-01-23T03:50:00Z</dcterms:created>
  <dcterms:modified xsi:type="dcterms:W3CDTF">2019-01-23T04:20:00Z</dcterms:modified>
</cp:coreProperties>
</file>